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F10D4A" w:rsidRPr="00AE236B" w:rsidRDefault="00F10D4A" w:rsidP="00F10D4A">
      <w:pPr>
        <w:ind w:left="2160"/>
        <w:rPr>
          <w:b/>
          <w:u w:val="single"/>
        </w:rPr>
      </w:pPr>
      <w:r w:rsidRPr="00AE236B">
        <w:rPr>
          <w:b/>
          <w:u w:val="single"/>
        </w:rPr>
        <w:t>GREENWOOD PUBLIC SCHOOL</w:t>
      </w:r>
      <w:proofErr w:type="gramStart"/>
      <w:r w:rsidRPr="00AE236B">
        <w:rPr>
          <w:b/>
          <w:u w:val="single"/>
        </w:rPr>
        <w:t>,ADITYAPURAM</w:t>
      </w:r>
      <w:proofErr w:type="gramEnd"/>
    </w:p>
    <w:p w:rsidR="00F10D4A" w:rsidRPr="00AE236B" w:rsidRDefault="00F10D4A" w:rsidP="00F10D4A">
      <w:pPr>
        <w:jc w:val="center"/>
        <w:rPr>
          <w:b/>
          <w:u w:val="single"/>
        </w:rPr>
      </w:pPr>
      <w:r w:rsidRPr="00AE236B">
        <w:rPr>
          <w:b/>
          <w:u w:val="single"/>
        </w:rPr>
        <w:t>OUR MOTTO-DEVELOPMENT WITH DELIGHT</w:t>
      </w:r>
    </w:p>
    <w:p w:rsidR="00F10D4A" w:rsidRPr="00AE236B" w:rsidRDefault="00F10D4A" w:rsidP="00F10D4A">
      <w:pPr>
        <w:jc w:val="center"/>
        <w:rPr>
          <w:b/>
          <w:u w:val="single"/>
        </w:rPr>
      </w:pPr>
      <w:r>
        <w:rPr>
          <w:b/>
          <w:u w:val="single"/>
        </w:rPr>
        <w:t xml:space="preserve">SYLLABUS FOR </w:t>
      </w:r>
      <w:r w:rsidRPr="00AE236B">
        <w:rPr>
          <w:b/>
          <w:u w:val="single"/>
        </w:rPr>
        <w:t>TERM-2 (2018-19)</w:t>
      </w:r>
      <w:r>
        <w:rPr>
          <w:b/>
          <w:u w:val="single"/>
        </w:rPr>
        <w:t xml:space="preserve"> </w:t>
      </w:r>
      <w:r w:rsidRPr="00AE236B">
        <w:rPr>
          <w:b/>
          <w:u w:val="single"/>
        </w:rPr>
        <w:t>CLASS- VI</w:t>
      </w:r>
    </w:p>
    <w:tbl>
      <w:tblPr>
        <w:tblStyle w:val="TableGrid"/>
        <w:tblW w:w="11250" w:type="dxa"/>
        <w:tblInd w:w="-72" w:type="dxa"/>
        <w:tblLayout w:type="fixed"/>
        <w:tblLook w:val="04A0"/>
      </w:tblPr>
      <w:tblGrid>
        <w:gridCol w:w="1440"/>
        <w:gridCol w:w="1530"/>
        <w:gridCol w:w="8280"/>
      </w:tblGrid>
      <w:tr w:rsidR="00F10D4A" w:rsidRPr="00AE236B" w:rsidTr="00901464">
        <w:tc>
          <w:tcPr>
            <w:tcW w:w="1440" w:type="dxa"/>
          </w:tcPr>
          <w:p w:rsidR="00F10D4A" w:rsidRPr="00AE236B" w:rsidRDefault="00F10D4A" w:rsidP="009014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530" w:type="dxa"/>
          </w:tcPr>
          <w:p w:rsidR="00F10D4A" w:rsidRPr="00AE236B" w:rsidRDefault="00F10D4A" w:rsidP="0090146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280" w:type="dxa"/>
          </w:tcPr>
          <w:p w:rsidR="00F10D4A" w:rsidRPr="00AE236B" w:rsidRDefault="00F10D4A" w:rsidP="00901464">
            <w:pPr>
              <w:tabs>
                <w:tab w:val="left" w:pos="6012"/>
              </w:tabs>
              <w:ind w:right="-3168"/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SYLLABUS</w:t>
            </w:r>
          </w:p>
        </w:tc>
      </w:tr>
      <w:tr w:rsidR="00F10D4A" w:rsidRPr="00AE236B" w:rsidTr="00901464">
        <w:trPr>
          <w:trHeight w:val="359"/>
        </w:trPr>
        <w:tc>
          <w:tcPr>
            <w:tcW w:w="1440" w:type="dxa"/>
            <w:vMerge w:val="restart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ENGLISH</w:t>
            </w:r>
          </w:p>
        </w:tc>
        <w:tc>
          <w:tcPr>
            <w:tcW w:w="153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Literature</w:t>
            </w:r>
          </w:p>
        </w:tc>
        <w:tc>
          <w:tcPr>
            <w:tcW w:w="8280" w:type="dxa"/>
          </w:tcPr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P-II </w:t>
            </w:r>
            <w:r w:rsidRPr="00AE236B">
              <w:rPr>
                <w:sz w:val="24"/>
                <w:szCs w:val="24"/>
              </w:rPr>
              <w:t>1. A Glimpse of the Dracula.2. Future Technologies.3. The Child Returns.</w:t>
            </w:r>
          </w:p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Term </w:t>
            </w:r>
            <w:r>
              <w:rPr>
                <w:b/>
                <w:sz w:val="24"/>
                <w:szCs w:val="24"/>
              </w:rPr>
              <w:t>-</w:t>
            </w:r>
            <w:r w:rsidRPr="00AE236B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 xml:space="preserve">1. </w:t>
            </w:r>
            <w:proofErr w:type="spellStart"/>
            <w:r w:rsidRPr="00AE236B">
              <w:rPr>
                <w:sz w:val="24"/>
                <w:szCs w:val="24"/>
              </w:rPr>
              <w:t>Lawley</w:t>
            </w:r>
            <w:proofErr w:type="spellEnd"/>
            <w:r w:rsidRPr="00AE236B">
              <w:rPr>
                <w:sz w:val="24"/>
                <w:szCs w:val="24"/>
              </w:rPr>
              <w:t xml:space="preserve"> Road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2. As you like it</w:t>
            </w:r>
          </w:p>
        </w:tc>
      </w:tr>
      <w:tr w:rsidR="00F10D4A" w:rsidRPr="00AE236B" w:rsidTr="00901464">
        <w:trPr>
          <w:trHeight w:val="296"/>
        </w:trPr>
        <w:tc>
          <w:tcPr>
            <w:tcW w:w="1440" w:type="dxa"/>
            <w:vMerge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Writing Skills</w:t>
            </w:r>
          </w:p>
        </w:tc>
        <w:tc>
          <w:tcPr>
            <w:tcW w:w="8280" w:type="dxa"/>
          </w:tcPr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-II</w:t>
            </w:r>
            <w:r>
              <w:rPr>
                <w:sz w:val="24"/>
                <w:szCs w:val="24"/>
              </w:rPr>
              <w:t xml:space="preserve"> Letter of complaint , </w:t>
            </w:r>
            <w:r w:rsidRPr="00AE236B">
              <w:rPr>
                <w:sz w:val="24"/>
                <w:szCs w:val="24"/>
              </w:rPr>
              <w:t>Diary Writing</w:t>
            </w:r>
          </w:p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Term II-</w:t>
            </w:r>
            <w:r>
              <w:rPr>
                <w:sz w:val="24"/>
                <w:szCs w:val="24"/>
              </w:rPr>
              <w:t xml:space="preserve"> speech, </w:t>
            </w:r>
            <w:r w:rsidRPr="00AE236B">
              <w:rPr>
                <w:sz w:val="24"/>
                <w:szCs w:val="24"/>
              </w:rPr>
              <w:t>Notice, Story Writing.</w:t>
            </w:r>
          </w:p>
        </w:tc>
      </w:tr>
      <w:tr w:rsidR="00F10D4A" w:rsidRPr="00AE236B" w:rsidTr="00901464">
        <w:tc>
          <w:tcPr>
            <w:tcW w:w="1440" w:type="dxa"/>
            <w:vMerge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Grammar</w:t>
            </w:r>
          </w:p>
        </w:tc>
        <w:tc>
          <w:tcPr>
            <w:tcW w:w="8280" w:type="dxa"/>
          </w:tcPr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-II</w:t>
            </w:r>
            <w:r w:rsidRPr="00AE236B">
              <w:rPr>
                <w:sz w:val="24"/>
                <w:szCs w:val="24"/>
              </w:rPr>
              <w:t xml:space="preserve"> order of Adjectives, Articles, Verbs,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Modals,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 xml:space="preserve">Simple Tenses, </w:t>
            </w:r>
            <w:proofErr w:type="gramStart"/>
            <w:r w:rsidRPr="00AE236B">
              <w:rPr>
                <w:sz w:val="24"/>
                <w:szCs w:val="24"/>
              </w:rPr>
              <w:t>Continuous  tenses</w:t>
            </w:r>
            <w:proofErr w:type="gramEnd"/>
            <w:r w:rsidRPr="00AE23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Perfect Tenses.</w:t>
            </w:r>
          </w:p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Term II</w:t>
            </w:r>
            <w:r w:rsidRPr="00AE236B">
              <w:rPr>
                <w:sz w:val="24"/>
                <w:szCs w:val="24"/>
              </w:rPr>
              <w:t xml:space="preserve">-Verbs transitive and Intransitive, Active and Passive Voice, Subject Verb </w:t>
            </w:r>
            <w:proofErr w:type="gramStart"/>
            <w:r w:rsidRPr="00AE236B">
              <w:rPr>
                <w:sz w:val="24"/>
                <w:szCs w:val="24"/>
              </w:rPr>
              <w:t>Agreement ,Adverbs</w:t>
            </w:r>
            <w:proofErr w:type="gramEnd"/>
            <w:r w:rsidRPr="00AE23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Preposition, Conjunction and Indirect Speech.</w:t>
            </w:r>
          </w:p>
        </w:tc>
      </w:tr>
      <w:tr w:rsidR="00F10D4A" w:rsidRPr="00AE236B" w:rsidTr="00901464">
        <w:tc>
          <w:tcPr>
            <w:tcW w:w="1440" w:type="dxa"/>
            <w:vMerge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Group Recitation</w:t>
            </w:r>
          </w:p>
        </w:tc>
        <w:tc>
          <w:tcPr>
            <w:tcW w:w="8280" w:type="dxa"/>
          </w:tcPr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P-II </w:t>
            </w:r>
            <w:r w:rsidRPr="00AE236B">
              <w:rPr>
                <w:sz w:val="24"/>
                <w:szCs w:val="24"/>
              </w:rPr>
              <w:t>1. The Walrus and the carpenter.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2.  The Recycling Rap.</w:t>
            </w:r>
          </w:p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Term II</w:t>
            </w:r>
            <w:r w:rsidRPr="00AE236B">
              <w:rPr>
                <w:sz w:val="24"/>
                <w:szCs w:val="24"/>
              </w:rPr>
              <w:t>1. Lines written in Early Spring.2. Woodman, Spare that Tree.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HINDI</w:t>
            </w:r>
          </w:p>
        </w:tc>
        <w:tc>
          <w:tcPr>
            <w:tcW w:w="1530" w:type="dxa"/>
          </w:tcPr>
          <w:p w:rsidR="00F10D4A" w:rsidRPr="001E7B92" w:rsidRDefault="00F10D4A" w:rsidP="00901464">
            <w:pPr>
              <w:jc w:val="center"/>
              <w:rPr>
                <w:b/>
                <w:u w:val="single"/>
              </w:rPr>
            </w:pPr>
            <w:r w:rsidRPr="001E7B92">
              <w:rPr>
                <w:rFonts w:hAnsi="Mangal" w:cs="Mangal"/>
                <w:b/>
                <w:bCs/>
                <w:u w:val="single"/>
                <w:cs/>
                <w:lang w:bidi="hi-IN"/>
              </w:rPr>
              <w:t>वसंत</w:t>
            </w:r>
          </w:p>
        </w:tc>
        <w:tc>
          <w:tcPr>
            <w:tcW w:w="8280" w:type="dxa"/>
          </w:tcPr>
          <w:p w:rsidR="00F10D4A" w:rsidRPr="001E7B92" w:rsidRDefault="00F10D4A" w:rsidP="00901464">
            <w:r w:rsidRPr="001E7B92">
              <w:rPr>
                <w:rFonts w:hAnsi="Mangal" w:cs="Mangal"/>
                <w:cs/>
                <w:lang w:bidi="hi-IN"/>
              </w:rPr>
              <w:t>1)टिकट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अलबम</w:t>
            </w:r>
            <w:r w:rsidRPr="001E7B92">
              <w:t xml:space="preserve"> 2 ) </w:t>
            </w:r>
            <w:r w:rsidRPr="001E7B92">
              <w:rPr>
                <w:rFonts w:hAnsi="Mangal" w:cs="Mangal"/>
                <w:cs/>
                <w:lang w:bidi="hi-IN"/>
              </w:rPr>
              <w:t>झाँसी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की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रानी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कविता</w:t>
            </w:r>
            <w:r w:rsidRPr="001E7B92">
              <w:t xml:space="preserve"> 3) </w:t>
            </w:r>
            <w:r w:rsidRPr="001E7B92">
              <w:rPr>
                <w:rFonts w:hAnsi="Mangal" w:cs="Mangal"/>
                <w:cs/>
                <w:lang w:bidi="hi-IN"/>
              </w:rPr>
              <w:t>संसार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पुस्तक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 xml:space="preserve">है </w:t>
            </w:r>
            <w:r w:rsidRPr="001E7B92">
              <w:t xml:space="preserve">4) </w:t>
            </w:r>
            <w:r w:rsidRPr="001E7B92">
              <w:rPr>
                <w:rFonts w:hAnsi="Mangal" w:cs="Mangal"/>
                <w:cs/>
                <w:lang w:bidi="hi-IN"/>
              </w:rPr>
              <w:t>लोकगीत</w:t>
            </w:r>
          </w:p>
          <w:p w:rsidR="00F10D4A" w:rsidRPr="001E7B92" w:rsidRDefault="00F10D4A" w:rsidP="00901464">
            <w:r w:rsidRPr="001E7B92">
              <w:t xml:space="preserve">5) </w:t>
            </w:r>
            <w:r w:rsidRPr="001E7B92">
              <w:rPr>
                <w:rFonts w:hAnsi="Mangal" w:cs="Mangal"/>
                <w:cs/>
                <w:lang w:bidi="hi-IN"/>
              </w:rPr>
              <w:t>नौकर</w:t>
            </w:r>
            <w:r w:rsidRPr="001E7B92">
              <w:t xml:space="preserve"> 6) </w:t>
            </w:r>
            <w:r w:rsidRPr="001E7B92">
              <w:rPr>
                <w:rFonts w:hAnsi="Mangal" w:cs="Mangal"/>
                <w:cs/>
                <w:lang w:bidi="hi-IN"/>
              </w:rPr>
              <w:t>वन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के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मार्ग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में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कविता</w:t>
            </w:r>
            <w:r w:rsidRPr="001E7B92">
              <w:t xml:space="preserve"> 7) </w:t>
            </w:r>
            <w:r w:rsidRPr="001E7B92">
              <w:rPr>
                <w:rFonts w:hAnsi="Mangal" w:cs="Mangal"/>
                <w:cs/>
                <w:lang w:bidi="hi-IN"/>
              </w:rPr>
              <w:t>सॉंस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सॉंस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में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बॉस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10D4A" w:rsidRPr="001E7B92" w:rsidRDefault="00F10D4A" w:rsidP="00901464">
            <w:pPr>
              <w:jc w:val="center"/>
              <w:rPr>
                <w:b/>
                <w:u w:val="single"/>
              </w:rPr>
            </w:pPr>
            <w:r w:rsidRPr="001E7B92">
              <w:rPr>
                <w:rFonts w:hAnsi="Mangal" w:cs="Mangal"/>
                <w:b/>
                <w:bCs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8280" w:type="dxa"/>
          </w:tcPr>
          <w:p w:rsidR="00F10D4A" w:rsidRPr="00477327" w:rsidRDefault="00F10D4A" w:rsidP="00901464">
            <w:pPr>
              <w:rPr>
                <w:rFonts w:ascii="Kruti Dev 010" w:hAnsi="Kruti Dev 010"/>
                <w:sz w:val="24"/>
                <w:szCs w:val="24"/>
                <w:u w:val="single"/>
              </w:rPr>
            </w:pPr>
            <w:r w:rsidRPr="001E7B92">
              <w:rPr>
                <w:rFonts w:hAnsi="Mangal" w:cs="Mangal"/>
                <w:cs/>
                <w:lang w:bidi="hi-IN"/>
              </w:rPr>
              <w:t>विशेषण</w:t>
            </w:r>
            <w:r w:rsidRPr="001E7B92">
              <w:t xml:space="preserve">, </w:t>
            </w:r>
            <w:r w:rsidRPr="001E7B92">
              <w:rPr>
                <w:rFonts w:hAnsi="Mangal" w:cs="Mangal"/>
                <w:cs/>
                <w:lang w:bidi="hi-IN"/>
              </w:rPr>
              <w:t>क्रिया</w:t>
            </w:r>
            <w:r w:rsidRPr="001E7B92">
              <w:t>,</w:t>
            </w:r>
            <w:r w:rsidRPr="001E7B92">
              <w:rPr>
                <w:rFonts w:hAnsi="Mangal" w:cs="Mangal"/>
                <w:cs/>
                <w:lang w:bidi="hi-IN"/>
              </w:rPr>
              <w:t>काल</w:t>
            </w:r>
            <w:r w:rsidRPr="001E7B92">
              <w:t>,</w:t>
            </w:r>
            <w:r w:rsidRPr="001E7B92">
              <w:rPr>
                <w:rFonts w:hAnsi="Mangal" w:cs="Mangal"/>
                <w:cs/>
                <w:lang w:bidi="hi-IN"/>
              </w:rPr>
              <w:t>अव्यय</w:t>
            </w:r>
            <w:r w:rsidRPr="001E7B92">
              <w:t>,</w:t>
            </w:r>
            <w:r w:rsidRPr="001E7B92">
              <w:rPr>
                <w:rFonts w:hAnsi="Mangal" w:cs="Mangal"/>
                <w:cs/>
                <w:lang w:bidi="hi-IN"/>
              </w:rPr>
              <w:t>संज्ञा</w:t>
            </w:r>
            <w:r w:rsidRPr="001E7B92">
              <w:t>,</w:t>
            </w:r>
            <w:r w:rsidRPr="001E7B92">
              <w:rPr>
                <w:rFonts w:hAnsi="Mangal" w:cs="Mangal"/>
                <w:cs/>
                <w:lang w:bidi="hi-IN"/>
              </w:rPr>
              <w:t>अनेक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शब्दो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के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लिए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एक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शब्द</w:t>
            </w:r>
            <w:r w:rsidRPr="001E7B92">
              <w:t>,</w:t>
            </w:r>
            <w:r w:rsidRPr="001E7B92">
              <w:rPr>
                <w:rFonts w:hAnsi="Mangal" w:cs="Mangal"/>
                <w:cs/>
                <w:lang w:bidi="hi-IN"/>
              </w:rPr>
              <w:t>विलोम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शब्द</w:t>
            </w:r>
            <w:r>
              <w:rPr>
                <w:rFonts w:hAnsi="Mangal" w:cs="Mangal"/>
                <w:cs/>
                <w:lang w:bidi="hi-IN"/>
              </w:rPr>
              <w:t xml:space="preserve">, </w:t>
            </w:r>
            <w:proofErr w:type="spellStart"/>
            <w:r w:rsidRPr="00CA0CA7">
              <w:rPr>
                <w:rFonts w:ascii="Kruti Dev 010" w:hAnsi="Kruti Dev 010"/>
                <w:sz w:val="24"/>
                <w:szCs w:val="24"/>
              </w:rPr>
              <w:t>eqgkojs&amp;fojke</w:t>
            </w:r>
            <w:proofErr w:type="spellEnd"/>
            <w:r w:rsidRPr="00CA0CA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CA0CA7">
              <w:rPr>
                <w:rFonts w:ascii="Kruti Dev 010" w:hAnsi="Kruti Dev 010"/>
                <w:sz w:val="24"/>
                <w:szCs w:val="24"/>
              </w:rPr>
              <w:t>fpUgA</w:t>
            </w:r>
            <w:proofErr w:type="spellEnd"/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10D4A" w:rsidRPr="001E7B92" w:rsidRDefault="00F10D4A" w:rsidP="00901464">
            <w:pPr>
              <w:jc w:val="center"/>
              <w:rPr>
                <w:b/>
                <w:u w:val="single"/>
              </w:rPr>
            </w:pPr>
            <w:r w:rsidRPr="001E7B92">
              <w:rPr>
                <w:rFonts w:hAnsi="Mangal" w:cs="Mangal"/>
                <w:b/>
                <w:bCs/>
                <w:u w:val="single"/>
                <w:cs/>
                <w:lang w:bidi="hi-IN"/>
              </w:rPr>
              <w:t>पठनकौशल</w:t>
            </w:r>
          </w:p>
        </w:tc>
        <w:tc>
          <w:tcPr>
            <w:tcW w:w="8280" w:type="dxa"/>
          </w:tcPr>
          <w:p w:rsidR="00F10D4A" w:rsidRPr="001E7B92" w:rsidRDefault="00F10D4A" w:rsidP="00901464">
            <w:r w:rsidRPr="001E7B92">
              <w:rPr>
                <w:rFonts w:hAnsi="Mangal" w:cs="Mangal"/>
                <w:cs/>
                <w:lang w:bidi="hi-IN"/>
              </w:rPr>
              <w:t>अपठित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गधांश</w:t>
            </w:r>
            <w:r w:rsidRPr="001E7B92">
              <w:t xml:space="preserve"> ,  </w:t>
            </w:r>
            <w:r w:rsidRPr="001E7B92">
              <w:rPr>
                <w:rFonts w:hAnsi="Mangal" w:cs="Mangal"/>
                <w:cs/>
                <w:lang w:bidi="hi-IN"/>
              </w:rPr>
              <w:t>पधांश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10D4A" w:rsidRPr="001E7B92" w:rsidRDefault="00F10D4A" w:rsidP="00901464">
            <w:pPr>
              <w:jc w:val="center"/>
              <w:rPr>
                <w:b/>
                <w:u w:val="single"/>
              </w:rPr>
            </w:pPr>
            <w:r w:rsidRPr="001E7B92">
              <w:rPr>
                <w:rFonts w:hAnsi="Mangal" w:cs="Mangal"/>
                <w:b/>
                <w:bCs/>
                <w:u w:val="single"/>
                <w:cs/>
                <w:lang w:bidi="hi-IN"/>
              </w:rPr>
              <w:t>लेखनकौशल</w:t>
            </w:r>
          </w:p>
        </w:tc>
        <w:tc>
          <w:tcPr>
            <w:tcW w:w="8280" w:type="dxa"/>
          </w:tcPr>
          <w:p w:rsidR="00F10D4A" w:rsidRPr="001E7B92" w:rsidRDefault="00F10D4A" w:rsidP="00901464">
            <w:r w:rsidRPr="001E7B92">
              <w:rPr>
                <w:rFonts w:hAnsi="Mangal" w:cs="Mangal"/>
                <w:cs/>
                <w:lang w:bidi="hi-IN"/>
              </w:rPr>
              <w:t>ओपचारिक</w:t>
            </w:r>
            <w:r w:rsidRPr="001E7B92">
              <w:t xml:space="preserve">  , </w:t>
            </w:r>
            <w:r w:rsidRPr="001E7B92">
              <w:rPr>
                <w:rFonts w:hAnsi="Mangal" w:cs="Mangal"/>
                <w:cs/>
                <w:lang w:bidi="hi-IN"/>
              </w:rPr>
              <w:t>अनोपपचारिक</w:t>
            </w:r>
            <w:r w:rsidRPr="001E7B92">
              <w:t xml:space="preserve">  </w:t>
            </w:r>
            <w:r w:rsidRPr="001E7B92">
              <w:rPr>
                <w:rFonts w:hAnsi="Mangal" w:cs="Mangal"/>
                <w:cs/>
                <w:lang w:bidi="hi-IN"/>
              </w:rPr>
              <w:t>पत्र</w:t>
            </w:r>
            <w:r w:rsidRPr="001E7B92">
              <w:t xml:space="preserve"> , </w:t>
            </w:r>
            <w:r w:rsidRPr="001E7B92">
              <w:rPr>
                <w:rFonts w:hAnsi="Mangal" w:cs="Mangal"/>
                <w:cs/>
                <w:lang w:bidi="hi-IN"/>
              </w:rPr>
              <w:t>सूचना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लेखन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10D4A" w:rsidRPr="001E7B92" w:rsidRDefault="00F10D4A" w:rsidP="00901464">
            <w:pPr>
              <w:jc w:val="center"/>
              <w:rPr>
                <w:b/>
                <w:u w:val="single"/>
              </w:rPr>
            </w:pPr>
            <w:r w:rsidRPr="001E7B92">
              <w:rPr>
                <w:rFonts w:hAnsi="Mangal" w:cs="Mangal"/>
                <w:b/>
                <w:bCs/>
                <w:u w:val="single"/>
                <w:cs/>
                <w:lang w:bidi="hi-IN"/>
              </w:rPr>
              <w:t>मौखिकक्षमता</w:t>
            </w:r>
          </w:p>
        </w:tc>
        <w:tc>
          <w:tcPr>
            <w:tcW w:w="8280" w:type="dxa"/>
          </w:tcPr>
          <w:p w:rsidR="00F10D4A" w:rsidRPr="001E7B92" w:rsidRDefault="00F10D4A" w:rsidP="00901464">
            <w:r w:rsidRPr="001E7B92">
              <w:rPr>
                <w:rFonts w:hAnsi="Mangal" w:cs="Mangal"/>
                <w:cs/>
                <w:lang w:bidi="hi-IN"/>
              </w:rPr>
              <w:t>आशु</w:t>
            </w:r>
            <w:r w:rsidRPr="001E7B92">
              <w:t xml:space="preserve"> </w:t>
            </w:r>
            <w:r w:rsidRPr="001E7B92">
              <w:rPr>
                <w:rFonts w:hAnsi="Mangal" w:cs="Mangal"/>
                <w:cs/>
                <w:lang w:bidi="hi-IN"/>
              </w:rPr>
              <w:t>भाषण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MATHEMATICS</w:t>
            </w:r>
          </w:p>
        </w:tc>
        <w:tc>
          <w:tcPr>
            <w:tcW w:w="1530" w:type="dxa"/>
          </w:tcPr>
          <w:p w:rsidR="00F10D4A" w:rsidRPr="00AE236B" w:rsidRDefault="00F10D4A" w:rsidP="0090146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280" w:type="dxa"/>
          </w:tcPr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477327">
              <w:rPr>
                <w:b/>
                <w:sz w:val="24"/>
                <w:szCs w:val="24"/>
              </w:rPr>
              <w:t>P-II</w:t>
            </w:r>
            <w:r w:rsidRPr="00AE236B">
              <w:rPr>
                <w:sz w:val="24"/>
                <w:szCs w:val="24"/>
              </w:rPr>
              <w:t xml:space="preserve">  Ch-7(Fractions), Ch-8 (Decimals)</w:t>
            </w:r>
            <w:r>
              <w:rPr>
                <w:sz w:val="24"/>
                <w:szCs w:val="24"/>
              </w:rPr>
              <w:t xml:space="preserve"> </w:t>
            </w:r>
            <w:r w:rsidRPr="00477327">
              <w:rPr>
                <w:b/>
                <w:sz w:val="24"/>
                <w:szCs w:val="24"/>
              </w:rPr>
              <w:t>Term</w:t>
            </w:r>
            <w:r>
              <w:rPr>
                <w:b/>
                <w:sz w:val="24"/>
                <w:szCs w:val="24"/>
              </w:rPr>
              <w:t>-</w:t>
            </w:r>
            <w:r w:rsidRPr="00477327">
              <w:rPr>
                <w:b/>
                <w:sz w:val="24"/>
                <w:szCs w:val="24"/>
              </w:rPr>
              <w:t xml:space="preserve"> II</w:t>
            </w:r>
            <w:r w:rsidRPr="00AE236B">
              <w:rPr>
                <w:sz w:val="24"/>
                <w:szCs w:val="24"/>
              </w:rPr>
              <w:t xml:space="preserve"> Ch-9 (Data Handling), Ch10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(</w:t>
            </w:r>
            <w:proofErr w:type="spellStart"/>
            <w:r w:rsidRPr="00AE236B">
              <w:rPr>
                <w:sz w:val="24"/>
                <w:szCs w:val="24"/>
              </w:rPr>
              <w:t>Mensuration</w:t>
            </w:r>
            <w:proofErr w:type="spellEnd"/>
            <w:r w:rsidRPr="00AE236B">
              <w:rPr>
                <w:sz w:val="24"/>
                <w:szCs w:val="24"/>
              </w:rPr>
              <w:t>), Ch-11 (Algebra), Ch-12 (Ratio &amp; Proportion), Ch-13 (Symmetry)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SANSKRIT</w:t>
            </w:r>
          </w:p>
        </w:tc>
        <w:tc>
          <w:tcPr>
            <w:tcW w:w="1530" w:type="dxa"/>
          </w:tcPr>
          <w:p w:rsidR="00F10D4A" w:rsidRPr="00AE236B" w:rsidRDefault="00F10D4A" w:rsidP="0090146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280" w:type="dxa"/>
          </w:tcPr>
          <w:p w:rsidR="00F10D4A" w:rsidRPr="00477327" w:rsidRDefault="00F10D4A" w:rsidP="00901464">
            <w:pPr>
              <w:rPr>
                <w:sz w:val="24"/>
                <w:szCs w:val="21"/>
                <w:lang w:bidi="hi-IN"/>
              </w:rPr>
            </w:pP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10- बालहठ:, 11- 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vlR;L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; 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परिणाम:, 12- धन्या </w:t>
            </w:r>
            <w:proofErr w:type="spellStart"/>
            <w:r w:rsidRPr="00567C6A">
              <w:rPr>
                <w:rFonts w:ascii="Kruti Dev 010" w:hAnsi="Kruti Dev 010"/>
                <w:sz w:val="26"/>
                <w:szCs w:val="26"/>
              </w:rPr>
              <w:t>iq</w:t>
            </w:r>
            <w:proofErr w:type="spellEnd"/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ण्यमयी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xM+k</w:t>
            </w:r>
            <w:proofErr w:type="spellEnd"/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, 13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fo|k;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%</w:t>
            </w:r>
            <w:r>
              <w:rPr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प्रशंसा, 14- लोभः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uk”kL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; dkj.ke~ 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, 15- मित्रं प्रतिपत्रम 16- चतुरः वानरः, 17- भाग्यपर: मत्स्यः, 18 प्रयाण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xhre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~ A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10D4A" w:rsidRPr="00AE236B" w:rsidRDefault="00F10D4A" w:rsidP="00901464">
            <w:pPr>
              <w:jc w:val="center"/>
              <w:rPr>
                <w:sz w:val="24"/>
                <w:szCs w:val="24"/>
                <w:u w:val="single"/>
              </w:rPr>
            </w:pPr>
            <w:r w:rsidRPr="00AE236B">
              <w:rPr>
                <w:rFonts w:hAnsi="Mangal" w:cs="Mangal"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8280" w:type="dxa"/>
          </w:tcPr>
          <w:p w:rsidR="00F10D4A" w:rsidRPr="00477327" w:rsidRDefault="00F10D4A" w:rsidP="00901464">
            <w:pPr>
              <w:rPr>
                <w:sz w:val="24"/>
                <w:szCs w:val="21"/>
                <w:lang w:bidi="hi-IN"/>
              </w:rPr>
            </w:pPr>
            <w:r>
              <w:rPr>
                <w:rFonts w:hint="cs"/>
                <w:sz w:val="24"/>
                <w:szCs w:val="21"/>
                <w:cs/>
                <w:lang w:bidi="hi-IN"/>
              </w:rPr>
              <w:t>संधि, सर्वनाम शब्दों के रूप, धातुरूप, प्रमुख धातुए, संख्यावाची शब्द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SCIENCE</w:t>
            </w:r>
          </w:p>
        </w:tc>
        <w:tc>
          <w:tcPr>
            <w:tcW w:w="1530" w:type="dxa"/>
          </w:tcPr>
          <w:p w:rsidR="00F10D4A" w:rsidRPr="00AE236B" w:rsidRDefault="00F10D4A" w:rsidP="0090146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280" w:type="dxa"/>
          </w:tcPr>
          <w:p w:rsidR="00F10D4A" w:rsidRDefault="00F10D4A" w:rsidP="00901464">
            <w:pPr>
              <w:rPr>
                <w:sz w:val="24"/>
                <w:szCs w:val="21"/>
                <w:lang w:bidi="hi-IN"/>
              </w:rPr>
            </w:pPr>
            <w:r w:rsidRPr="00477327">
              <w:rPr>
                <w:b/>
                <w:sz w:val="24"/>
                <w:szCs w:val="24"/>
              </w:rPr>
              <w:t>P-II</w:t>
            </w:r>
            <w:r w:rsidRPr="00AE23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1"/>
                <w:lang w:bidi="hi-IN"/>
              </w:rPr>
              <w:t>Ch-9 Form and  movement in animalsCh-10 Habitat of the living(G.D)</w:t>
            </w:r>
          </w:p>
          <w:p w:rsidR="00F10D4A" w:rsidRDefault="00F10D4A" w:rsidP="00901464">
            <w:pPr>
              <w:rPr>
                <w:sz w:val="24"/>
                <w:szCs w:val="21"/>
                <w:lang w:bidi="hi-IN"/>
              </w:rPr>
            </w:pPr>
            <w:r>
              <w:rPr>
                <w:sz w:val="24"/>
                <w:szCs w:val="21"/>
                <w:lang w:bidi="hi-IN"/>
              </w:rPr>
              <w:t>Ch-11 Measurement and motion</w:t>
            </w:r>
            <w:r w:rsidRPr="00477327">
              <w:rPr>
                <w:b/>
                <w:sz w:val="24"/>
                <w:szCs w:val="24"/>
              </w:rPr>
              <w:t xml:space="preserve"> Term</w:t>
            </w:r>
            <w:r>
              <w:rPr>
                <w:b/>
                <w:sz w:val="24"/>
                <w:szCs w:val="24"/>
              </w:rPr>
              <w:t>-</w:t>
            </w:r>
            <w:r w:rsidRPr="00477327">
              <w:rPr>
                <w:b/>
                <w:sz w:val="24"/>
                <w:szCs w:val="24"/>
              </w:rPr>
              <w:t xml:space="preserve"> II</w:t>
            </w:r>
            <w:r w:rsidRPr="00AE2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1"/>
                <w:lang w:bidi="hi-IN"/>
              </w:rPr>
              <w:t>Ch-12 Fun with magnetsCh-13 Light, shadows and reflectionCh-14 Electricity and circuitsCh-16 Air Around us(GD)</w:t>
            </w:r>
          </w:p>
          <w:p w:rsidR="00F10D4A" w:rsidRPr="00F010A1" w:rsidRDefault="00F10D4A" w:rsidP="00901464">
            <w:pPr>
              <w:rPr>
                <w:sz w:val="24"/>
                <w:szCs w:val="21"/>
                <w:lang w:bidi="hi-IN"/>
              </w:rPr>
            </w:pPr>
            <w:r>
              <w:rPr>
                <w:sz w:val="24"/>
                <w:szCs w:val="21"/>
                <w:lang w:bidi="hi-IN"/>
              </w:rPr>
              <w:t xml:space="preserve">Ch- 17 Garbage in garbage out. 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SOCIAL SCIENCE</w:t>
            </w:r>
          </w:p>
        </w:tc>
        <w:tc>
          <w:tcPr>
            <w:tcW w:w="153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History</w:t>
            </w:r>
          </w:p>
        </w:tc>
        <w:tc>
          <w:tcPr>
            <w:tcW w:w="8280" w:type="dxa"/>
          </w:tcPr>
          <w:p w:rsidR="00F10D4A" w:rsidRPr="00477327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P-II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Ch-</w:t>
            </w:r>
            <w:r w:rsidRPr="00AE236B">
              <w:rPr>
                <w:sz w:val="24"/>
                <w:szCs w:val="24"/>
              </w:rPr>
              <w:t xml:space="preserve"> 7. New Questions And Idea</w:t>
            </w:r>
            <w:r>
              <w:rPr>
                <w:sz w:val="24"/>
                <w:szCs w:val="24"/>
              </w:rPr>
              <w:t xml:space="preserve"> Ch-</w:t>
            </w:r>
            <w:r w:rsidRPr="00AE236B">
              <w:rPr>
                <w:sz w:val="24"/>
                <w:szCs w:val="24"/>
              </w:rPr>
              <w:t xml:space="preserve">8. </w:t>
            </w:r>
            <w:proofErr w:type="spellStart"/>
            <w:proofErr w:type="gramStart"/>
            <w:r w:rsidRPr="00AE236B">
              <w:rPr>
                <w:sz w:val="24"/>
                <w:szCs w:val="24"/>
              </w:rPr>
              <w:t>Ashoka</w:t>
            </w:r>
            <w:proofErr w:type="spellEnd"/>
            <w:r w:rsidRPr="00AE236B">
              <w:rPr>
                <w:sz w:val="24"/>
                <w:szCs w:val="24"/>
              </w:rPr>
              <w:t xml:space="preserve"> ,</w:t>
            </w:r>
            <w:proofErr w:type="gramEnd"/>
            <w:r w:rsidRPr="00AE236B">
              <w:rPr>
                <w:sz w:val="24"/>
                <w:szCs w:val="24"/>
              </w:rPr>
              <w:t xml:space="preserve"> The Emperor Who Gave Up War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b/>
                <w:sz w:val="24"/>
                <w:szCs w:val="24"/>
              </w:rPr>
              <w:t xml:space="preserve">Term II - </w:t>
            </w:r>
            <w:r>
              <w:rPr>
                <w:sz w:val="24"/>
                <w:szCs w:val="24"/>
              </w:rPr>
              <w:t>Ch</w:t>
            </w:r>
            <w:r w:rsidRPr="00AE236B">
              <w:rPr>
                <w:sz w:val="24"/>
                <w:szCs w:val="24"/>
              </w:rPr>
              <w:t xml:space="preserve"> 9. Vital </w:t>
            </w:r>
            <w:proofErr w:type="gramStart"/>
            <w:r w:rsidRPr="00AE236B">
              <w:rPr>
                <w:sz w:val="24"/>
                <w:szCs w:val="24"/>
              </w:rPr>
              <w:t>Villages ,</w:t>
            </w:r>
            <w:proofErr w:type="gramEnd"/>
            <w:r w:rsidRPr="00AE236B">
              <w:rPr>
                <w:sz w:val="24"/>
                <w:szCs w:val="24"/>
              </w:rPr>
              <w:t xml:space="preserve"> Thriving Towns</w:t>
            </w:r>
            <w:r>
              <w:rPr>
                <w:sz w:val="24"/>
                <w:szCs w:val="24"/>
              </w:rPr>
              <w:t xml:space="preserve"> Ch-</w:t>
            </w:r>
            <w:r w:rsidRPr="00AE236B">
              <w:rPr>
                <w:sz w:val="24"/>
                <w:szCs w:val="24"/>
              </w:rPr>
              <w:t xml:space="preserve">10. </w:t>
            </w:r>
            <w:proofErr w:type="gramStart"/>
            <w:r w:rsidRPr="00AE236B">
              <w:rPr>
                <w:sz w:val="24"/>
                <w:szCs w:val="24"/>
              </w:rPr>
              <w:t>Traders ,</w:t>
            </w:r>
            <w:proofErr w:type="gramEnd"/>
            <w:r w:rsidRPr="00AE236B">
              <w:rPr>
                <w:sz w:val="24"/>
                <w:szCs w:val="24"/>
              </w:rPr>
              <w:t xml:space="preserve"> Kings And </w:t>
            </w:r>
            <w:proofErr w:type="spellStart"/>
            <w:r w:rsidRPr="00AE236B">
              <w:rPr>
                <w:sz w:val="24"/>
                <w:szCs w:val="24"/>
              </w:rPr>
              <w:t>Piligrims</w:t>
            </w:r>
            <w:proofErr w:type="spellEnd"/>
            <w:r>
              <w:rPr>
                <w:sz w:val="24"/>
                <w:szCs w:val="24"/>
              </w:rPr>
              <w:t xml:space="preserve"> Ch</w:t>
            </w:r>
            <w:r w:rsidRPr="00AE2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E236B">
              <w:rPr>
                <w:sz w:val="24"/>
                <w:szCs w:val="24"/>
              </w:rPr>
              <w:t>11. New Empires And Kingdoms</w:t>
            </w:r>
            <w:r>
              <w:rPr>
                <w:sz w:val="24"/>
                <w:szCs w:val="24"/>
              </w:rPr>
              <w:t xml:space="preserve"> Ch-</w:t>
            </w:r>
            <w:r w:rsidRPr="00AE236B">
              <w:rPr>
                <w:sz w:val="24"/>
                <w:szCs w:val="24"/>
              </w:rPr>
              <w:t>12. Building , Paintings And Books ( G.D )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Geography</w:t>
            </w:r>
          </w:p>
        </w:tc>
        <w:tc>
          <w:tcPr>
            <w:tcW w:w="8280" w:type="dxa"/>
          </w:tcPr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-II</w:t>
            </w:r>
            <w:r>
              <w:rPr>
                <w:sz w:val="24"/>
                <w:szCs w:val="24"/>
              </w:rPr>
              <w:t xml:space="preserve"> Ch</w:t>
            </w:r>
            <w:r w:rsidRPr="00AE236B">
              <w:rPr>
                <w:sz w:val="24"/>
                <w:szCs w:val="24"/>
              </w:rPr>
              <w:t xml:space="preserve"> 5. Major Domains Of The Earth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b/>
                <w:sz w:val="24"/>
                <w:szCs w:val="24"/>
              </w:rPr>
              <w:t xml:space="preserve">Term II - </w:t>
            </w:r>
            <w:r>
              <w:rPr>
                <w:sz w:val="24"/>
                <w:szCs w:val="24"/>
              </w:rPr>
              <w:t>Ch</w:t>
            </w:r>
            <w:r w:rsidRPr="00AE236B">
              <w:rPr>
                <w:sz w:val="24"/>
                <w:szCs w:val="24"/>
              </w:rPr>
              <w:t xml:space="preserve"> 6. Major Landforms Of The Earth</w:t>
            </w:r>
            <w:r>
              <w:rPr>
                <w:sz w:val="24"/>
                <w:szCs w:val="24"/>
              </w:rPr>
              <w:t xml:space="preserve"> Ch</w:t>
            </w:r>
            <w:r w:rsidRPr="00AE236B">
              <w:rPr>
                <w:sz w:val="24"/>
                <w:szCs w:val="24"/>
              </w:rPr>
              <w:t xml:space="preserve"> 7. Our Country India </w:t>
            </w:r>
            <w:r>
              <w:rPr>
                <w:sz w:val="24"/>
                <w:szCs w:val="24"/>
              </w:rPr>
              <w:t>(G.D</w:t>
            </w:r>
            <w:r w:rsidRPr="00AE236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Ch</w:t>
            </w:r>
            <w:r w:rsidRPr="00AE236B">
              <w:rPr>
                <w:sz w:val="24"/>
                <w:szCs w:val="24"/>
              </w:rPr>
              <w:t xml:space="preserve"> 8. India Climate Vegetation And Wildlife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Civics</w:t>
            </w:r>
          </w:p>
        </w:tc>
        <w:tc>
          <w:tcPr>
            <w:tcW w:w="8280" w:type="dxa"/>
          </w:tcPr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-II</w:t>
            </w:r>
            <w:r w:rsidRPr="00AE236B">
              <w:rPr>
                <w:sz w:val="24"/>
                <w:szCs w:val="24"/>
              </w:rPr>
              <w:t xml:space="preserve"> CH 5. </w:t>
            </w:r>
            <w:proofErr w:type="spellStart"/>
            <w:r w:rsidRPr="00AE236B">
              <w:rPr>
                <w:sz w:val="24"/>
                <w:szCs w:val="24"/>
              </w:rPr>
              <w:t>Panchayati</w:t>
            </w:r>
            <w:proofErr w:type="spellEnd"/>
            <w:r w:rsidRPr="00AE236B">
              <w:rPr>
                <w:sz w:val="24"/>
                <w:szCs w:val="24"/>
              </w:rPr>
              <w:t xml:space="preserve"> Raj </w:t>
            </w:r>
            <w:proofErr w:type="gramStart"/>
            <w:r w:rsidRPr="00AE236B">
              <w:rPr>
                <w:sz w:val="24"/>
                <w:szCs w:val="24"/>
              </w:rPr>
              <w:t>( G.D</w:t>
            </w:r>
            <w:proofErr w:type="gramEnd"/>
            <w:r w:rsidRPr="00AE236B">
              <w:rPr>
                <w:sz w:val="24"/>
                <w:szCs w:val="24"/>
              </w:rPr>
              <w:t xml:space="preserve"> )</w:t>
            </w:r>
            <w:r w:rsidRPr="00AE236B">
              <w:rPr>
                <w:b/>
                <w:sz w:val="24"/>
                <w:szCs w:val="24"/>
              </w:rPr>
              <w:t>Term II -</w:t>
            </w:r>
            <w:r w:rsidRPr="00AE236B">
              <w:rPr>
                <w:sz w:val="24"/>
                <w:szCs w:val="24"/>
              </w:rPr>
              <w:t xml:space="preserve"> CH 6. Rural Administration</w:t>
            </w:r>
          </w:p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sz w:val="24"/>
                <w:szCs w:val="24"/>
              </w:rPr>
              <w:t>CH 7. Urban Administration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CH 8. Rural Livelihood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CH 9. Urban Livelihood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477327" w:rsidRDefault="00F10D4A" w:rsidP="00901464">
            <w:pPr>
              <w:jc w:val="center"/>
              <w:rPr>
                <w:b/>
                <w:u w:val="single"/>
              </w:rPr>
            </w:pPr>
            <w:r w:rsidRPr="00477327">
              <w:rPr>
                <w:b/>
                <w:u w:val="single"/>
              </w:rPr>
              <w:t>COMPUTER</w:t>
            </w:r>
          </w:p>
        </w:tc>
        <w:tc>
          <w:tcPr>
            <w:tcW w:w="1530" w:type="dxa"/>
          </w:tcPr>
          <w:p w:rsidR="00F10D4A" w:rsidRPr="00477327" w:rsidRDefault="00F10D4A" w:rsidP="00901464">
            <w:pPr>
              <w:rPr>
                <w:b/>
                <w:u w:val="single"/>
              </w:rPr>
            </w:pPr>
          </w:p>
        </w:tc>
        <w:tc>
          <w:tcPr>
            <w:tcW w:w="8280" w:type="dxa"/>
          </w:tcPr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-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Ch-5 (Working in Ms Excel 2013</w:t>
            </w:r>
            <w:proofErr w:type="gramStart"/>
            <w:r w:rsidRPr="00AE236B">
              <w:rPr>
                <w:sz w:val="24"/>
                <w:szCs w:val="24"/>
              </w:rPr>
              <w:t>) ,</w:t>
            </w:r>
            <w:proofErr w:type="gramEnd"/>
            <w:r w:rsidRPr="00AE236B">
              <w:rPr>
                <w:sz w:val="24"/>
                <w:szCs w:val="24"/>
              </w:rPr>
              <w:t xml:space="preserve"> Ch-6 (Formatting in Ms Excel).</w:t>
            </w:r>
          </w:p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Term II </w:t>
            </w:r>
            <w:r w:rsidRPr="00AE236B">
              <w:rPr>
                <w:sz w:val="24"/>
                <w:szCs w:val="24"/>
              </w:rPr>
              <w:t>Ch-7(Lets learn QBasic), Ch-8 (Setting upon internet connection), Ch-9(Mailing mails)</w:t>
            </w:r>
          </w:p>
        </w:tc>
      </w:tr>
      <w:tr w:rsidR="00F10D4A" w:rsidRPr="00AE236B" w:rsidTr="00901464">
        <w:tc>
          <w:tcPr>
            <w:tcW w:w="1440" w:type="dxa"/>
          </w:tcPr>
          <w:p w:rsidR="00F10D4A" w:rsidRPr="00535D25" w:rsidRDefault="00F10D4A" w:rsidP="009014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35D25">
              <w:rPr>
                <w:b/>
                <w:sz w:val="20"/>
                <w:szCs w:val="20"/>
                <w:u w:val="single"/>
              </w:rPr>
              <w:t>GK</w:t>
            </w:r>
          </w:p>
        </w:tc>
        <w:tc>
          <w:tcPr>
            <w:tcW w:w="1530" w:type="dxa"/>
          </w:tcPr>
          <w:p w:rsidR="00F10D4A" w:rsidRPr="00477327" w:rsidRDefault="00F10D4A" w:rsidP="00901464">
            <w:pPr>
              <w:jc w:val="center"/>
              <w:rPr>
                <w:b/>
              </w:rPr>
            </w:pPr>
          </w:p>
        </w:tc>
        <w:tc>
          <w:tcPr>
            <w:tcW w:w="8280" w:type="dxa"/>
          </w:tcPr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sz w:val="24"/>
                <w:szCs w:val="24"/>
              </w:rPr>
              <w:t>Ch-14 to Ch-27</w:t>
            </w:r>
          </w:p>
        </w:tc>
      </w:tr>
      <w:tr w:rsidR="00F10D4A" w:rsidRPr="00AE236B" w:rsidTr="00901464">
        <w:tc>
          <w:tcPr>
            <w:tcW w:w="2970" w:type="dxa"/>
            <w:gridSpan w:val="2"/>
          </w:tcPr>
          <w:p w:rsidR="00F10D4A" w:rsidRPr="00870090" w:rsidRDefault="00F10D4A" w:rsidP="00901464">
            <w:pPr>
              <w:jc w:val="center"/>
              <w:rPr>
                <w:b/>
              </w:rPr>
            </w:pPr>
            <w:r w:rsidRPr="00535D25">
              <w:rPr>
                <w:b/>
                <w:sz w:val="20"/>
                <w:szCs w:val="20"/>
                <w:u w:val="single"/>
              </w:rPr>
              <w:t>MORAL VALUES</w:t>
            </w:r>
          </w:p>
        </w:tc>
        <w:tc>
          <w:tcPr>
            <w:tcW w:w="8280" w:type="dxa"/>
          </w:tcPr>
          <w:p w:rsidR="00F10D4A" w:rsidRPr="00AE236B" w:rsidRDefault="00F10D4A" w:rsidP="00901464">
            <w:pPr>
              <w:rPr>
                <w:sz w:val="24"/>
                <w:szCs w:val="24"/>
              </w:rPr>
            </w:pPr>
            <w:r w:rsidRPr="00AE236B">
              <w:rPr>
                <w:sz w:val="24"/>
                <w:szCs w:val="24"/>
              </w:rPr>
              <w:t>Ch-7 to Ch-12</w:t>
            </w:r>
          </w:p>
        </w:tc>
      </w:tr>
    </w:tbl>
    <w:p w:rsidR="00F10D4A" w:rsidRPr="00AE236B" w:rsidRDefault="00F10D4A" w:rsidP="00F10D4A">
      <w:pPr>
        <w:rPr>
          <w:b/>
          <w:u w:val="single"/>
        </w:rPr>
      </w:pPr>
    </w:p>
    <w:p w:rsidR="00F10D4A" w:rsidRPr="00AE236B" w:rsidRDefault="00F10D4A" w:rsidP="00F10D4A">
      <w:pPr>
        <w:rPr>
          <w:b/>
          <w:u w:val="single"/>
        </w:rPr>
      </w:pPr>
    </w:p>
    <w:p w:rsidR="00F10D4A" w:rsidRPr="00CE1DB0" w:rsidRDefault="00F10D4A" w:rsidP="00F10D4A"/>
    <w:p w:rsidR="00F10D4A" w:rsidRDefault="00F10D4A" w:rsidP="00F10D4A">
      <w:pPr>
        <w:rPr>
          <w:rFonts w:ascii="Kruti Dev 010" w:hAnsi="Kruti Dev 010"/>
          <w:b/>
          <w:u w:val="single"/>
        </w:rPr>
      </w:pPr>
    </w:p>
    <w:p w:rsidR="00F10D4A" w:rsidRDefault="00F10D4A" w:rsidP="004D6734">
      <w:pPr>
        <w:ind w:left="1440" w:firstLine="720"/>
        <w:rPr>
          <w:b/>
        </w:rPr>
      </w:pPr>
    </w:p>
    <w:p w:rsidR="00F10D4A" w:rsidRDefault="00F10D4A" w:rsidP="004D6734">
      <w:pPr>
        <w:ind w:left="1440" w:firstLine="720"/>
        <w:rPr>
          <w:b/>
        </w:rPr>
      </w:pPr>
    </w:p>
    <w:p w:rsidR="00F10D4A" w:rsidRDefault="00F10D4A" w:rsidP="004D6734">
      <w:pPr>
        <w:ind w:left="1440" w:firstLine="720"/>
        <w:rPr>
          <w:b/>
        </w:rPr>
      </w:pPr>
    </w:p>
    <w:p w:rsidR="00F10D4A" w:rsidRDefault="00F10D4A" w:rsidP="004D6734">
      <w:pPr>
        <w:ind w:left="1440" w:firstLine="720"/>
        <w:rPr>
          <w:b/>
        </w:rPr>
      </w:pPr>
    </w:p>
    <w:p w:rsidR="00F10D4A" w:rsidRDefault="00F10D4A" w:rsidP="00F10D4A">
      <w:pPr>
        <w:rPr>
          <w:b/>
        </w:rPr>
      </w:pPr>
    </w:p>
    <w:p w:rsidR="00F10D4A" w:rsidRDefault="00F10D4A" w:rsidP="00F10D4A">
      <w:pPr>
        <w:rPr>
          <w:b/>
        </w:rPr>
      </w:pPr>
    </w:p>
    <w:p w:rsidR="00F10D4A" w:rsidRDefault="00F10D4A" w:rsidP="004D6734">
      <w:pPr>
        <w:ind w:left="1440" w:firstLine="720"/>
        <w:rPr>
          <w:b/>
        </w:rPr>
      </w:pPr>
    </w:p>
    <w:p w:rsidR="00F10D4A" w:rsidRDefault="00F10D4A" w:rsidP="004D6734">
      <w:pPr>
        <w:ind w:left="1440" w:firstLine="720"/>
        <w:rPr>
          <w:b/>
        </w:rPr>
      </w:pPr>
    </w:p>
    <w:p w:rsidR="004D6734" w:rsidRPr="00B33A5A" w:rsidRDefault="004B7EE6" w:rsidP="004D6734">
      <w:pPr>
        <w:ind w:left="1440" w:firstLine="720"/>
        <w:rPr>
          <w:b/>
          <w:sz w:val="22"/>
          <w:szCs w:val="22"/>
          <w:u w:val="singl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67310</wp:posOffset>
            </wp:positionV>
            <wp:extent cx="641350" cy="482600"/>
            <wp:effectExtent l="19050" t="0" r="6350" b="0"/>
            <wp:wrapTight wrapText="bothSides">
              <wp:wrapPolygon edited="0">
                <wp:start x="-642" y="0"/>
                <wp:lineTo x="-642" y="20463"/>
                <wp:lineTo x="21814" y="20463"/>
                <wp:lineTo x="21814" y="0"/>
                <wp:lineTo x="-642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27750</wp:posOffset>
            </wp:positionH>
            <wp:positionV relativeFrom="paragraph">
              <wp:posOffset>-67310</wp:posOffset>
            </wp:positionV>
            <wp:extent cx="603885" cy="482600"/>
            <wp:effectExtent l="19050" t="0" r="5715" b="0"/>
            <wp:wrapTight wrapText="bothSides">
              <wp:wrapPolygon edited="0">
                <wp:start x="-681" y="0"/>
                <wp:lineTo x="-681" y="20463"/>
                <wp:lineTo x="21804" y="20463"/>
                <wp:lineTo x="21804" y="0"/>
                <wp:lineTo x="-681" y="0"/>
              </wp:wrapPolygon>
            </wp:wrapTight>
            <wp:docPr id="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734" w:rsidRPr="00FC153A">
        <w:rPr>
          <w:b/>
        </w:rPr>
        <w:t xml:space="preserve">     </w:t>
      </w:r>
      <w:r w:rsidR="004D6734">
        <w:rPr>
          <w:b/>
        </w:rPr>
        <w:t xml:space="preserve">     </w:t>
      </w:r>
      <w:r w:rsidR="004D6734" w:rsidRPr="00B33A5A">
        <w:rPr>
          <w:b/>
          <w:sz w:val="22"/>
          <w:szCs w:val="22"/>
          <w:u w:val="single"/>
        </w:rPr>
        <w:t>GREENWOOD PUBLIC SCHOOL ADITYAPURAM</w:t>
      </w:r>
    </w:p>
    <w:p w:rsidR="004D6734" w:rsidRPr="00B33A5A" w:rsidRDefault="004D6734" w:rsidP="004D6734">
      <w:pPr>
        <w:jc w:val="center"/>
        <w:rPr>
          <w:b/>
          <w:sz w:val="22"/>
          <w:szCs w:val="22"/>
          <w:u w:val="single"/>
        </w:rPr>
      </w:pPr>
      <w:r w:rsidRPr="00B33A5A">
        <w:rPr>
          <w:b/>
          <w:sz w:val="22"/>
          <w:szCs w:val="22"/>
        </w:rPr>
        <w:t xml:space="preserve"> </w:t>
      </w:r>
      <w:r w:rsidRPr="00B33A5A">
        <w:rPr>
          <w:b/>
          <w:sz w:val="22"/>
          <w:szCs w:val="22"/>
          <w:u w:val="single"/>
        </w:rPr>
        <w:t>OUR MOTTO – DEVELOPMENT WITH DELIGHT</w:t>
      </w:r>
    </w:p>
    <w:p w:rsidR="004D6734" w:rsidRPr="00B33A5A" w:rsidRDefault="004D6734" w:rsidP="004D6734">
      <w:pPr>
        <w:jc w:val="center"/>
        <w:rPr>
          <w:b/>
          <w:sz w:val="22"/>
          <w:szCs w:val="22"/>
          <w:u w:val="single"/>
        </w:rPr>
      </w:pPr>
      <w:r w:rsidRPr="00B33A5A">
        <w:rPr>
          <w:b/>
          <w:sz w:val="22"/>
          <w:szCs w:val="22"/>
          <w:u w:val="single"/>
        </w:rPr>
        <w:t>SYLLABUS FOR TERM-2 (2018–19) CLASS VII</w:t>
      </w:r>
    </w:p>
    <w:tbl>
      <w:tblPr>
        <w:tblStyle w:val="TableGrid"/>
        <w:tblW w:w="11160" w:type="dxa"/>
        <w:tblInd w:w="18" w:type="dxa"/>
        <w:tblLayout w:type="fixed"/>
        <w:tblLook w:val="04A0"/>
      </w:tblPr>
      <w:tblGrid>
        <w:gridCol w:w="1260"/>
        <w:gridCol w:w="1800"/>
        <w:gridCol w:w="8100"/>
      </w:tblGrid>
      <w:tr w:rsidR="004D6734" w:rsidRPr="00AE236B" w:rsidTr="004B7EE6">
        <w:tc>
          <w:tcPr>
            <w:tcW w:w="1260" w:type="dxa"/>
          </w:tcPr>
          <w:p w:rsidR="004D6734" w:rsidRPr="00D57A47" w:rsidRDefault="004D6734" w:rsidP="00DC5F32">
            <w:pPr>
              <w:rPr>
                <w:b/>
                <w:sz w:val="20"/>
                <w:szCs w:val="20"/>
              </w:rPr>
            </w:pPr>
            <w:r w:rsidRPr="00D57A47">
              <w:rPr>
                <w:b/>
                <w:sz w:val="20"/>
                <w:szCs w:val="20"/>
              </w:rPr>
              <w:t>SUBJECTS</w:t>
            </w:r>
          </w:p>
        </w:tc>
        <w:tc>
          <w:tcPr>
            <w:tcW w:w="180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SYLLABUS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393A62" w:rsidRDefault="004D6734" w:rsidP="00DC5F32">
            <w:pPr>
              <w:rPr>
                <w:b/>
                <w:u w:val="single"/>
              </w:rPr>
            </w:pPr>
            <w:r w:rsidRPr="00393A62">
              <w:rPr>
                <w:b/>
                <w:u w:val="single"/>
              </w:rPr>
              <w:t>ENGLISH</w:t>
            </w:r>
          </w:p>
          <w:p w:rsidR="004D6734" w:rsidRPr="00B33A5A" w:rsidRDefault="004D6734" w:rsidP="00DC5F3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D6734" w:rsidRPr="000E3F57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0E3F57">
              <w:rPr>
                <w:b/>
                <w:sz w:val="24"/>
                <w:szCs w:val="24"/>
                <w:u w:val="single"/>
              </w:rPr>
              <w:t>Active Teach Frames</w:t>
            </w: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-</w:t>
            </w:r>
            <w:proofErr w:type="gramStart"/>
            <w:r w:rsidRPr="00AE236B">
              <w:rPr>
                <w:b/>
                <w:sz w:val="24"/>
                <w:szCs w:val="24"/>
              </w:rPr>
              <w:t>II</w:t>
            </w:r>
            <w:r w:rsidRPr="00AE236B">
              <w:rPr>
                <w:sz w:val="24"/>
                <w:szCs w:val="24"/>
              </w:rPr>
              <w:t xml:space="preserve">  The</w:t>
            </w:r>
            <w:proofErr w:type="gramEnd"/>
            <w:r w:rsidRPr="00AE236B">
              <w:rPr>
                <w:sz w:val="24"/>
                <w:szCs w:val="24"/>
              </w:rPr>
              <w:t xml:space="preserve"> </w:t>
            </w:r>
            <w:proofErr w:type="spellStart"/>
            <w:r w:rsidRPr="00AE236B">
              <w:rPr>
                <w:sz w:val="24"/>
                <w:szCs w:val="24"/>
              </w:rPr>
              <w:t>Ghost,Gulli</w:t>
            </w:r>
            <w:proofErr w:type="spellEnd"/>
            <w:r w:rsidRPr="00AE236B">
              <w:rPr>
                <w:sz w:val="24"/>
                <w:szCs w:val="24"/>
              </w:rPr>
              <w:t xml:space="preserve"> – </w:t>
            </w:r>
            <w:proofErr w:type="spellStart"/>
            <w:r w:rsidRPr="00AE236B">
              <w:rPr>
                <w:sz w:val="24"/>
                <w:szCs w:val="24"/>
              </w:rPr>
              <w:t>Danda,Sonnet</w:t>
            </w:r>
            <w:proofErr w:type="spellEnd"/>
            <w:r w:rsidRPr="00AE236B">
              <w:rPr>
                <w:sz w:val="24"/>
                <w:szCs w:val="24"/>
              </w:rPr>
              <w:t xml:space="preserve"> 106,Magic Bus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b/>
                <w:sz w:val="24"/>
                <w:szCs w:val="24"/>
              </w:rPr>
              <w:t xml:space="preserve">Term II - </w:t>
            </w:r>
            <w:r w:rsidRPr="00AE236B">
              <w:rPr>
                <w:sz w:val="24"/>
                <w:szCs w:val="24"/>
              </w:rPr>
              <w:t>As I Grew Older,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Going To School,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Ballad of the Tempest,</w:t>
            </w:r>
            <w:r>
              <w:rPr>
                <w:sz w:val="24"/>
                <w:szCs w:val="24"/>
              </w:rPr>
              <w:t xml:space="preserve"> T</w:t>
            </w:r>
            <w:r w:rsidRPr="00AE236B">
              <w:rPr>
                <w:sz w:val="24"/>
                <w:szCs w:val="24"/>
              </w:rPr>
              <w:t>he Dear Departed.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-II</w:t>
            </w:r>
            <w:r w:rsidRPr="00AE236B">
              <w:rPr>
                <w:sz w:val="24"/>
                <w:szCs w:val="24"/>
              </w:rPr>
              <w:t xml:space="preserve"> Story </w:t>
            </w:r>
            <w:proofErr w:type="gramStart"/>
            <w:r w:rsidRPr="00AE236B">
              <w:rPr>
                <w:sz w:val="24"/>
                <w:szCs w:val="24"/>
              </w:rPr>
              <w:t>Writing ,</w:t>
            </w:r>
            <w:proofErr w:type="gramEnd"/>
            <w:r w:rsidRPr="00AE236B">
              <w:rPr>
                <w:sz w:val="24"/>
                <w:szCs w:val="24"/>
              </w:rPr>
              <w:t xml:space="preserve"> Diary Entry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b/>
                <w:sz w:val="24"/>
                <w:szCs w:val="24"/>
              </w:rPr>
              <w:t>Term II -</w:t>
            </w:r>
            <w:r>
              <w:rPr>
                <w:sz w:val="24"/>
                <w:szCs w:val="24"/>
              </w:rPr>
              <w:t xml:space="preserve"> Letter  of </w:t>
            </w:r>
            <w:r w:rsidRPr="00AE236B">
              <w:rPr>
                <w:sz w:val="24"/>
                <w:szCs w:val="24"/>
              </w:rPr>
              <w:t xml:space="preserve">complaint </w:t>
            </w:r>
            <w:r>
              <w:rPr>
                <w:sz w:val="24"/>
                <w:szCs w:val="24"/>
              </w:rPr>
              <w:t>.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P-II </w:t>
            </w:r>
            <w:r w:rsidRPr="00AE236B">
              <w:rPr>
                <w:sz w:val="24"/>
                <w:szCs w:val="24"/>
              </w:rPr>
              <w:t xml:space="preserve">Transitive and Intransitive verbs, Active and Passive verbs, Subject Verb Enrichment ,Modals and </w:t>
            </w:r>
            <w:proofErr w:type="spellStart"/>
            <w:r w:rsidRPr="00AE236B">
              <w:rPr>
                <w:sz w:val="24"/>
                <w:szCs w:val="24"/>
              </w:rPr>
              <w:t>Auxillaries</w:t>
            </w:r>
            <w:proofErr w:type="spellEnd"/>
            <w:r w:rsidRPr="00AE236B">
              <w:rPr>
                <w:sz w:val="24"/>
                <w:szCs w:val="24"/>
              </w:rPr>
              <w:t xml:space="preserve"> ,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Direct and Indirect Speech,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Position of Adverbs, More on Adverbs.</w:t>
            </w:r>
          </w:p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Term II –</w:t>
            </w:r>
            <w:r w:rsidRPr="00AE236B">
              <w:rPr>
                <w:sz w:val="24"/>
                <w:szCs w:val="24"/>
              </w:rPr>
              <w:t xml:space="preserve"> Preposition, Conjunctions, Kinds of Phrases, Kinds of </w:t>
            </w:r>
            <w:proofErr w:type="spellStart"/>
            <w:r w:rsidRPr="00AE236B">
              <w:rPr>
                <w:sz w:val="24"/>
                <w:szCs w:val="24"/>
              </w:rPr>
              <w:t>Clauses</w:t>
            </w:r>
            <w:proofErr w:type="gramStart"/>
            <w:r w:rsidRPr="00AE236B">
              <w:rPr>
                <w:sz w:val="24"/>
                <w:szCs w:val="24"/>
              </w:rPr>
              <w:t>,Simple</w:t>
            </w:r>
            <w:proofErr w:type="spellEnd"/>
            <w:proofErr w:type="gramEnd"/>
            <w:r w:rsidRPr="00AE236B">
              <w:rPr>
                <w:sz w:val="24"/>
                <w:szCs w:val="24"/>
              </w:rPr>
              <w:t>, Complex &amp; Compound sentences,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Synthesis &amp; Transformation of sentences.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4D6734" w:rsidRPr="000E3F57" w:rsidRDefault="004D6734" w:rsidP="00DC5F3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Group </w:t>
            </w:r>
            <w:r w:rsidRPr="000E3F57">
              <w:rPr>
                <w:b/>
                <w:sz w:val="20"/>
                <w:szCs w:val="20"/>
                <w:u w:val="single"/>
              </w:rPr>
              <w:t>Recitation</w:t>
            </w: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P-II  </w:t>
            </w:r>
            <w:r w:rsidRPr="00AE236B">
              <w:rPr>
                <w:sz w:val="24"/>
                <w:szCs w:val="24"/>
              </w:rPr>
              <w:t>Sonnet 106</w:t>
            </w:r>
            <w:r w:rsidRPr="00AE236B">
              <w:rPr>
                <w:b/>
                <w:sz w:val="24"/>
                <w:szCs w:val="24"/>
              </w:rPr>
              <w:t>Term II –</w:t>
            </w:r>
            <w:r w:rsidRPr="00AE236B">
              <w:rPr>
                <w:sz w:val="24"/>
                <w:szCs w:val="24"/>
              </w:rPr>
              <w:t xml:space="preserve">  As I grew Older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HINDI</w:t>
            </w:r>
          </w:p>
        </w:tc>
        <w:tc>
          <w:tcPr>
            <w:tcW w:w="1800" w:type="dxa"/>
          </w:tcPr>
          <w:p w:rsidR="004D6734" w:rsidRPr="000E3F57" w:rsidRDefault="004D6734" w:rsidP="00DC5F32">
            <w:pPr>
              <w:rPr>
                <w:sz w:val="20"/>
                <w:szCs w:val="20"/>
                <w:u w:val="single"/>
              </w:rPr>
            </w:pPr>
            <w:r w:rsidRPr="000E3F57">
              <w:rPr>
                <w:rFonts w:hAnsi="Mangal" w:cs="Mangal"/>
                <w:sz w:val="20"/>
                <w:szCs w:val="20"/>
                <w:u w:val="single"/>
                <w:cs/>
                <w:lang w:bidi="hi-IN"/>
              </w:rPr>
              <w:t>बसंत</w:t>
            </w:r>
          </w:p>
        </w:tc>
        <w:tc>
          <w:tcPr>
            <w:tcW w:w="8100" w:type="dxa"/>
          </w:tcPr>
          <w:p w:rsidR="004D6734" w:rsidRPr="00A936AC" w:rsidRDefault="004D6734" w:rsidP="00DC5F32">
            <w:pPr>
              <w:rPr>
                <w:sz w:val="20"/>
                <w:szCs w:val="20"/>
              </w:rPr>
            </w:pPr>
            <w:r w:rsidRPr="00A936AC">
              <w:rPr>
                <w:sz w:val="20"/>
                <w:szCs w:val="20"/>
              </w:rPr>
              <w:t xml:space="preserve">10)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अपूर्व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अनुभव</w:t>
            </w:r>
            <w:r w:rsidRPr="00A936AC">
              <w:rPr>
                <w:sz w:val="20"/>
                <w:szCs w:val="20"/>
              </w:rPr>
              <w:t xml:space="preserve"> 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११</w:t>
            </w:r>
            <w:r w:rsidRPr="00A936AC">
              <w:rPr>
                <w:sz w:val="20"/>
                <w:szCs w:val="20"/>
              </w:rPr>
              <w:t xml:space="preserve">)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रहीम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के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दोहे</w:t>
            </w:r>
            <w:r w:rsidRPr="00A936AC">
              <w:rPr>
                <w:sz w:val="20"/>
                <w:szCs w:val="20"/>
              </w:rPr>
              <w:t xml:space="preserve">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१२</w:t>
            </w:r>
            <w:r w:rsidRPr="00A936AC">
              <w:rPr>
                <w:sz w:val="20"/>
                <w:szCs w:val="20"/>
              </w:rPr>
              <w:t xml:space="preserve">)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कंचा</w:t>
            </w:r>
            <w:r w:rsidRPr="00A936AC">
              <w:rPr>
                <w:sz w:val="20"/>
                <w:szCs w:val="20"/>
              </w:rPr>
              <w:t xml:space="preserve">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१३</w:t>
            </w:r>
            <w:r w:rsidRPr="00A936AC">
              <w:rPr>
                <w:sz w:val="20"/>
                <w:szCs w:val="20"/>
              </w:rPr>
              <w:t xml:space="preserve">)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एक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तिनका</w:t>
            </w:r>
            <w:r w:rsidRPr="00A936AC">
              <w:rPr>
                <w:sz w:val="20"/>
                <w:szCs w:val="20"/>
              </w:rPr>
              <w:t xml:space="preserve"> (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कविता</w:t>
            </w:r>
            <w:r w:rsidRPr="00A936AC">
              <w:rPr>
                <w:sz w:val="20"/>
                <w:szCs w:val="20"/>
              </w:rPr>
              <w:t xml:space="preserve"> )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१४</w:t>
            </w:r>
            <w:r w:rsidRPr="00A936AC">
              <w:rPr>
                <w:sz w:val="20"/>
                <w:szCs w:val="20"/>
              </w:rPr>
              <w:t xml:space="preserve">)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खान</w:t>
            </w:r>
            <w:r w:rsidRPr="00A936AC">
              <w:rPr>
                <w:sz w:val="20"/>
                <w:szCs w:val="20"/>
              </w:rPr>
              <w:t xml:space="preserve"> -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पान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की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बदलती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तस्वीर</w:t>
            </w:r>
            <w:r w:rsidRPr="00A936AC">
              <w:rPr>
                <w:sz w:val="20"/>
                <w:szCs w:val="20"/>
              </w:rPr>
              <w:t xml:space="preserve">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१५</w:t>
            </w:r>
            <w:r w:rsidRPr="00A936AC">
              <w:rPr>
                <w:sz w:val="20"/>
                <w:szCs w:val="20"/>
              </w:rPr>
              <w:t xml:space="preserve">) 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नीलकंठ</w:t>
            </w:r>
            <w:r w:rsidRPr="00A936AC">
              <w:rPr>
                <w:sz w:val="20"/>
                <w:szCs w:val="20"/>
              </w:rPr>
              <w:t xml:space="preserve">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१६</w:t>
            </w:r>
            <w:r w:rsidRPr="00A936AC">
              <w:rPr>
                <w:sz w:val="20"/>
                <w:szCs w:val="20"/>
              </w:rPr>
              <w:t xml:space="preserve">)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भोर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और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बरखा</w:t>
            </w:r>
            <w:r w:rsidRPr="00A936AC">
              <w:rPr>
                <w:sz w:val="20"/>
                <w:szCs w:val="20"/>
              </w:rPr>
              <w:t xml:space="preserve">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१७</w:t>
            </w:r>
            <w:r w:rsidRPr="00A936AC">
              <w:rPr>
                <w:sz w:val="20"/>
                <w:szCs w:val="20"/>
              </w:rPr>
              <w:t xml:space="preserve">)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वीर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कुवेर</w:t>
            </w:r>
            <w:r w:rsidRPr="00A936AC">
              <w:rPr>
                <w:sz w:val="20"/>
                <w:szCs w:val="20"/>
              </w:rPr>
              <w:t xml:space="preserve">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सिंह</w:t>
            </w:r>
            <w:r w:rsidRPr="00A936AC">
              <w:rPr>
                <w:sz w:val="20"/>
                <w:szCs w:val="20"/>
              </w:rPr>
              <w:t xml:space="preserve">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१८</w:t>
            </w:r>
            <w:r w:rsidRPr="00A936AC">
              <w:rPr>
                <w:sz w:val="20"/>
                <w:szCs w:val="20"/>
              </w:rPr>
              <w:t xml:space="preserve">)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संघर्ष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के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कारण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में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तुनकभीजाज</w:t>
            </w:r>
            <w:r w:rsidRPr="00A936AC">
              <w:rPr>
                <w:sz w:val="20"/>
                <w:szCs w:val="20"/>
              </w:rPr>
              <w:t xml:space="preserve">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हो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गया</w:t>
            </w:r>
            <w:r w:rsidRPr="00A936AC">
              <w:rPr>
                <w:sz w:val="20"/>
                <w:szCs w:val="20"/>
              </w:rPr>
              <w:t xml:space="preserve"> 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१९</w:t>
            </w:r>
            <w:r w:rsidRPr="00A936AC">
              <w:rPr>
                <w:sz w:val="20"/>
                <w:szCs w:val="20"/>
              </w:rPr>
              <w:t xml:space="preserve">)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आश्रम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का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अनुमानित</w:t>
            </w:r>
            <w:r w:rsidRPr="00A936AC">
              <w:rPr>
                <w:sz w:val="20"/>
                <w:szCs w:val="20"/>
              </w:rPr>
              <w:t xml:space="preserve">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व्यय</w:t>
            </w:r>
            <w:r w:rsidRPr="00A936AC">
              <w:rPr>
                <w:sz w:val="20"/>
                <w:szCs w:val="20"/>
              </w:rPr>
              <w:t xml:space="preserve"> 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२०</w:t>
            </w:r>
            <w:r w:rsidRPr="00A936AC">
              <w:rPr>
                <w:sz w:val="20"/>
                <w:szCs w:val="20"/>
              </w:rPr>
              <w:t xml:space="preserve">)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विप्लव</w:t>
            </w:r>
            <w:r w:rsidRPr="00A936AC">
              <w:rPr>
                <w:sz w:val="20"/>
                <w:szCs w:val="20"/>
              </w:rPr>
              <w:t xml:space="preserve">  </w:t>
            </w:r>
            <w:r w:rsidRPr="00A936AC">
              <w:rPr>
                <w:rFonts w:hAnsi="Mangal" w:cs="Mangal"/>
                <w:sz w:val="20"/>
                <w:szCs w:val="20"/>
                <w:cs/>
                <w:lang w:bidi="hi-IN"/>
              </w:rPr>
              <w:t>गायन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4D6734" w:rsidRPr="000E3F57" w:rsidRDefault="004D6734" w:rsidP="00DC5F32">
            <w:pPr>
              <w:rPr>
                <w:sz w:val="20"/>
                <w:szCs w:val="20"/>
                <w:u w:val="single"/>
              </w:rPr>
            </w:pPr>
            <w:r w:rsidRPr="000E3F57">
              <w:rPr>
                <w:rFonts w:hAnsi="Mangal" w:cs="Mangal"/>
                <w:sz w:val="20"/>
                <w:szCs w:val="20"/>
                <w:u w:val="single"/>
                <w:cs/>
                <w:lang w:bidi="hi-IN"/>
              </w:rPr>
              <w:t>लेखनकौशल</w:t>
            </w: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ओपचारिक</w:t>
            </w:r>
            <w:r w:rsidRPr="00D505F8">
              <w:rPr>
                <w:sz w:val="20"/>
                <w:szCs w:val="20"/>
              </w:rPr>
              <w:t xml:space="preserve">  ,</w:t>
            </w:r>
            <w:r w:rsidRPr="00AE236B">
              <w:rPr>
                <w:sz w:val="24"/>
                <w:szCs w:val="24"/>
              </w:rPr>
              <w:t xml:space="preserve"> </w:t>
            </w:r>
            <w:proofErr w:type="spellStart"/>
            <w:r w:rsidRPr="004E0EF0">
              <w:rPr>
                <w:rFonts w:ascii="Kruti Dev 010" w:hAnsi="Kruti Dev 010"/>
                <w:sz w:val="26"/>
                <w:szCs w:val="26"/>
              </w:rPr>
              <w:t>vukSipkfjd</w:t>
            </w:r>
            <w:proofErr w:type="spellEnd"/>
            <w:r w:rsidRPr="00AE236B">
              <w:rPr>
                <w:sz w:val="24"/>
                <w:szCs w:val="24"/>
              </w:rPr>
              <w:t xml:space="preserve"> 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पत्र</w:t>
            </w:r>
            <w:r w:rsidRPr="00D505F8">
              <w:rPr>
                <w:sz w:val="20"/>
                <w:szCs w:val="20"/>
              </w:rPr>
              <w:t xml:space="preserve"> ,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अनुच्छेद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लेखन</w:t>
            </w:r>
            <w:r w:rsidRPr="00AE236B">
              <w:rPr>
                <w:sz w:val="24"/>
                <w:szCs w:val="24"/>
              </w:rPr>
              <w:t xml:space="preserve"> 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4D6734" w:rsidRPr="000E3F57" w:rsidRDefault="004D6734" w:rsidP="00DC5F32">
            <w:pPr>
              <w:rPr>
                <w:sz w:val="20"/>
                <w:szCs w:val="20"/>
                <w:u w:val="single"/>
              </w:rPr>
            </w:pPr>
            <w:r w:rsidRPr="000E3F57">
              <w:rPr>
                <w:rFonts w:hAnsi="Mangal" w:cs="Mangal"/>
                <w:sz w:val="20"/>
                <w:szCs w:val="20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8100" w:type="dxa"/>
          </w:tcPr>
          <w:p w:rsidR="004D6734" w:rsidRPr="00D505F8" w:rsidRDefault="004D6734" w:rsidP="00DC5F32">
            <w:pPr>
              <w:rPr>
                <w:sz w:val="20"/>
                <w:szCs w:val="20"/>
              </w:rPr>
            </w:pP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अनेक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शब्दों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के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लिए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एक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शब्द</w:t>
            </w:r>
            <w:r w:rsidRPr="00D505F8">
              <w:rPr>
                <w:sz w:val="20"/>
                <w:szCs w:val="20"/>
              </w:rPr>
              <w:t xml:space="preserve">  ,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समास</w:t>
            </w:r>
            <w:r w:rsidRPr="00D505F8">
              <w:rPr>
                <w:sz w:val="20"/>
                <w:szCs w:val="20"/>
              </w:rPr>
              <w:t xml:space="preserve"> ,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क्रिया</w:t>
            </w:r>
            <w:r w:rsidRPr="00D505F8">
              <w:rPr>
                <w:sz w:val="20"/>
                <w:szCs w:val="20"/>
              </w:rPr>
              <w:t xml:space="preserve"> ,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विशेषण</w:t>
            </w:r>
            <w:r w:rsidRPr="00D505F8">
              <w:rPr>
                <w:sz w:val="20"/>
                <w:szCs w:val="20"/>
              </w:rPr>
              <w:t xml:space="preserve"> ,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अव्यय</w:t>
            </w:r>
            <w:r w:rsidRPr="00D505F8">
              <w:rPr>
                <w:sz w:val="20"/>
                <w:szCs w:val="20"/>
              </w:rPr>
              <w:t xml:space="preserve"> ,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काल</w:t>
            </w:r>
            <w:r w:rsidRPr="00D505F8">
              <w:rPr>
                <w:sz w:val="20"/>
                <w:szCs w:val="20"/>
              </w:rPr>
              <w:t xml:space="preserve"> 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एवं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वाच्य</w:t>
            </w:r>
            <w:r w:rsidRPr="00D505F8">
              <w:rPr>
                <w:sz w:val="20"/>
                <w:szCs w:val="20"/>
              </w:rPr>
              <w:t xml:space="preserve"> ,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शब्द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भंडार</w:t>
            </w:r>
            <w:r w:rsidRPr="00D505F8">
              <w:rPr>
                <w:sz w:val="20"/>
                <w:szCs w:val="20"/>
              </w:rPr>
              <w:t xml:space="preserve"> ,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मुहावरे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व्</w:t>
            </w:r>
            <w:r w:rsidRPr="00D505F8">
              <w:rPr>
                <w:sz w:val="20"/>
                <w:szCs w:val="20"/>
              </w:rPr>
              <w:t xml:space="preserve"> 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लोकोकितयाँ</w:t>
            </w:r>
            <w:r w:rsidRPr="00D505F8">
              <w:rPr>
                <w:sz w:val="20"/>
                <w:szCs w:val="20"/>
              </w:rPr>
              <w:t xml:space="preserve"> ,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विराम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चिह्न</w:t>
            </w:r>
          </w:p>
        </w:tc>
      </w:tr>
      <w:tr w:rsidR="004D6734" w:rsidRPr="00AE236B" w:rsidTr="004B7EE6">
        <w:trPr>
          <w:trHeight w:val="305"/>
        </w:trPr>
        <w:tc>
          <w:tcPr>
            <w:tcW w:w="1260" w:type="dxa"/>
            <w:vMerge w:val="restart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6734" w:rsidRPr="000E3F57" w:rsidRDefault="004D6734" w:rsidP="00DC5F32">
            <w:pPr>
              <w:rPr>
                <w:sz w:val="20"/>
                <w:szCs w:val="20"/>
                <w:u w:val="single"/>
              </w:rPr>
            </w:pPr>
            <w:r w:rsidRPr="000E3F57">
              <w:rPr>
                <w:rFonts w:hAnsi="Mangal" w:cs="Mangal"/>
                <w:sz w:val="20"/>
                <w:szCs w:val="20"/>
                <w:u w:val="single"/>
                <w:cs/>
                <w:lang w:bidi="hi-IN"/>
              </w:rPr>
              <w:t>पठनकौशल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924215">
              <w:rPr>
                <w:rFonts w:hAnsi="Mangal" w:cs="Mangal"/>
                <w:sz w:val="20"/>
                <w:szCs w:val="20"/>
                <w:cs/>
                <w:lang w:bidi="hi-IN"/>
              </w:rPr>
              <w:t>अपठित</w:t>
            </w:r>
            <w:r w:rsidRPr="00AE236B">
              <w:rPr>
                <w:sz w:val="24"/>
                <w:szCs w:val="24"/>
              </w:rPr>
              <w:t xml:space="preserve"> </w:t>
            </w:r>
            <w:proofErr w:type="spellStart"/>
            <w:r w:rsidRPr="009432FE">
              <w:rPr>
                <w:rFonts w:ascii="Kruti Dev 010" w:hAnsi="Kruti Dev 010"/>
                <w:sz w:val="26"/>
                <w:szCs w:val="26"/>
              </w:rPr>
              <w:t>x|ka'k</w:t>
            </w:r>
            <w:proofErr w:type="spellEnd"/>
            <w:r w:rsidRPr="009432FE">
              <w:rPr>
                <w:rFonts w:ascii="Kruti Dev 010" w:hAnsi="Kruti Dev 010"/>
                <w:sz w:val="26"/>
                <w:szCs w:val="26"/>
              </w:rPr>
              <w:t xml:space="preserve"> ]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924215">
              <w:rPr>
                <w:rFonts w:hAnsi="Mangal" w:cs="Mangal"/>
                <w:sz w:val="20"/>
                <w:szCs w:val="20"/>
                <w:cs/>
                <w:lang w:bidi="hi-IN"/>
              </w:rPr>
              <w:t>अपठित</w:t>
            </w:r>
            <w:r w:rsidRPr="00AE236B">
              <w:rPr>
                <w:sz w:val="24"/>
                <w:szCs w:val="24"/>
              </w:rPr>
              <w:t xml:space="preserve"> </w:t>
            </w:r>
            <w:proofErr w:type="spellStart"/>
            <w:r w:rsidRPr="009432FE">
              <w:rPr>
                <w:rFonts w:ascii="Kruti Dev 010" w:hAnsi="Kruti Dev 010"/>
                <w:sz w:val="26"/>
                <w:szCs w:val="26"/>
              </w:rPr>
              <w:t>i|ka'k</w:t>
            </w:r>
            <w:r>
              <w:rPr>
                <w:rFonts w:ascii="Kruti Dev 010" w:hAnsi="Kruti Dev 010"/>
                <w:sz w:val="26"/>
                <w:szCs w:val="26"/>
              </w:rPr>
              <w:t>A</w:t>
            </w:r>
            <w:proofErr w:type="spellEnd"/>
          </w:p>
        </w:tc>
      </w:tr>
      <w:tr w:rsidR="004D6734" w:rsidRPr="00AE236B" w:rsidTr="004B7EE6">
        <w:trPr>
          <w:trHeight w:val="312"/>
        </w:trPr>
        <w:tc>
          <w:tcPr>
            <w:tcW w:w="1260" w:type="dxa"/>
            <w:vMerge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D6734" w:rsidRPr="000E3F57" w:rsidRDefault="004D6734" w:rsidP="00DC5F32">
            <w:pPr>
              <w:rPr>
                <w:sz w:val="20"/>
                <w:szCs w:val="20"/>
                <w:u w:val="single"/>
              </w:rPr>
            </w:pPr>
            <w:r w:rsidRPr="000E3F57">
              <w:rPr>
                <w:rFonts w:hAnsi="Mangal" w:cs="Mangal"/>
                <w:sz w:val="20"/>
                <w:szCs w:val="20"/>
                <w:u w:val="single"/>
                <w:cs/>
                <w:lang w:bidi="hi-IN"/>
              </w:rPr>
              <w:t>मौखिक</w:t>
            </w:r>
          </w:p>
        </w:tc>
        <w:tc>
          <w:tcPr>
            <w:tcW w:w="8100" w:type="dxa"/>
            <w:tcBorders>
              <w:top w:val="single" w:sz="4" w:space="0" w:color="auto"/>
            </w:tcBorders>
          </w:tcPr>
          <w:p w:rsidR="004D6734" w:rsidRPr="00D505F8" w:rsidRDefault="004D6734" w:rsidP="00DC5F32">
            <w:pPr>
              <w:rPr>
                <w:sz w:val="20"/>
                <w:szCs w:val="20"/>
              </w:rPr>
            </w:pP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सवांद</w:t>
            </w:r>
            <w:r w:rsidRPr="00D505F8">
              <w:rPr>
                <w:sz w:val="20"/>
                <w:szCs w:val="20"/>
              </w:rPr>
              <w:t xml:space="preserve"> ,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कविता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वाचन</w:t>
            </w:r>
            <w:r w:rsidRPr="00D505F8">
              <w:rPr>
                <w:sz w:val="20"/>
                <w:szCs w:val="20"/>
              </w:rPr>
              <w:t xml:space="preserve"> ="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हम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पंछी</w:t>
            </w:r>
            <w:r w:rsidRPr="00D505F8">
              <w:rPr>
                <w:sz w:val="20"/>
                <w:szCs w:val="20"/>
              </w:rPr>
              <w:t xml:space="preserve"> 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उन्मुक्त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गगन</w:t>
            </w:r>
            <w:r w:rsidRPr="00D505F8">
              <w:rPr>
                <w:sz w:val="20"/>
                <w:szCs w:val="20"/>
              </w:rPr>
              <w:t xml:space="preserve"> </w:t>
            </w:r>
            <w:r w:rsidRPr="00D505F8">
              <w:rPr>
                <w:rFonts w:hAnsi="Mangal" w:cs="Mangal"/>
                <w:sz w:val="20"/>
                <w:szCs w:val="20"/>
                <w:cs/>
                <w:lang w:bidi="hi-IN"/>
              </w:rPr>
              <w:t>के</w:t>
            </w:r>
            <w:r w:rsidRPr="00D505F8">
              <w:rPr>
                <w:sz w:val="20"/>
                <w:szCs w:val="20"/>
              </w:rPr>
              <w:t xml:space="preserve">  "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MATHMATICS</w:t>
            </w:r>
          </w:p>
        </w:tc>
        <w:tc>
          <w:tcPr>
            <w:tcW w:w="1800" w:type="dxa"/>
          </w:tcPr>
          <w:p w:rsidR="004D6734" w:rsidRPr="00D505F8" w:rsidRDefault="004D6734" w:rsidP="00DC5F32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 II :</w:t>
            </w:r>
            <w:r>
              <w:rPr>
                <w:sz w:val="24"/>
                <w:szCs w:val="24"/>
              </w:rPr>
              <w:t xml:space="preserve"> Ch- 8 Comparing Q</w:t>
            </w:r>
            <w:r w:rsidRPr="00AE236B">
              <w:rPr>
                <w:sz w:val="24"/>
                <w:szCs w:val="24"/>
              </w:rPr>
              <w:t>uantities,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Ch-9 Rational numbers</w:t>
            </w:r>
          </w:p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Term </w:t>
            </w:r>
            <w:proofErr w:type="gramStart"/>
            <w:r w:rsidRPr="00AE236B">
              <w:rPr>
                <w:b/>
                <w:sz w:val="24"/>
                <w:szCs w:val="24"/>
              </w:rPr>
              <w:t>II</w:t>
            </w:r>
            <w:r w:rsidRPr="00AE236B">
              <w:rPr>
                <w:sz w:val="24"/>
                <w:szCs w:val="24"/>
              </w:rPr>
              <w:t xml:space="preserve"> :</w:t>
            </w:r>
            <w:proofErr w:type="gramEnd"/>
            <w:r w:rsidRPr="00AE236B">
              <w:rPr>
                <w:sz w:val="24"/>
                <w:szCs w:val="24"/>
              </w:rPr>
              <w:t xml:space="preserve"> Ch-10 practical geometry,</w:t>
            </w:r>
            <w:r>
              <w:rPr>
                <w:sz w:val="24"/>
                <w:szCs w:val="24"/>
              </w:rPr>
              <w:t xml:space="preserve"> C</w:t>
            </w:r>
            <w:r w:rsidRPr="00AE236B">
              <w:rPr>
                <w:sz w:val="24"/>
                <w:szCs w:val="24"/>
              </w:rPr>
              <w:t xml:space="preserve">h-11 perimeter and area, </w:t>
            </w:r>
            <w:r>
              <w:rPr>
                <w:sz w:val="24"/>
                <w:szCs w:val="24"/>
              </w:rPr>
              <w:t xml:space="preserve"> C</w:t>
            </w:r>
            <w:r w:rsidRPr="00AE236B">
              <w:rPr>
                <w:sz w:val="24"/>
                <w:szCs w:val="24"/>
              </w:rPr>
              <w:t>h-12 Algebraic expressions,</w:t>
            </w:r>
            <w:r>
              <w:rPr>
                <w:sz w:val="24"/>
                <w:szCs w:val="24"/>
              </w:rPr>
              <w:t xml:space="preserve"> C</w:t>
            </w:r>
            <w:r w:rsidRPr="00AE236B">
              <w:rPr>
                <w:sz w:val="24"/>
                <w:szCs w:val="24"/>
              </w:rPr>
              <w:t xml:space="preserve">h-13 exponents and power, </w:t>
            </w:r>
            <w:r>
              <w:rPr>
                <w:sz w:val="24"/>
                <w:szCs w:val="24"/>
              </w:rPr>
              <w:t xml:space="preserve"> C</w:t>
            </w:r>
            <w:r w:rsidRPr="00AE236B">
              <w:rPr>
                <w:sz w:val="24"/>
                <w:szCs w:val="24"/>
              </w:rPr>
              <w:t xml:space="preserve">h-14 symmetry, </w:t>
            </w:r>
            <w:r>
              <w:rPr>
                <w:sz w:val="24"/>
                <w:szCs w:val="24"/>
              </w:rPr>
              <w:t xml:space="preserve">Ch-15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AE236B">
              <w:rPr>
                <w:sz w:val="24"/>
                <w:szCs w:val="24"/>
              </w:rPr>
              <w:t>isualising</w:t>
            </w:r>
            <w:proofErr w:type="spellEnd"/>
            <w:r w:rsidRPr="00AE236B">
              <w:rPr>
                <w:sz w:val="24"/>
                <w:szCs w:val="24"/>
              </w:rPr>
              <w:t xml:space="preserve"> solid shapes.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SANSKRIT</w:t>
            </w:r>
          </w:p>
        </w:tc>
        <w:tc>
          <w:tcPr>
            <w:tcW w:w="1800" w:type="dxa"/>
          </w:tcPr>
          <w:p w:rsidR="004D6734" w:rsidRPr="000E3F57" w:rsidRDefault="004D6734" w:rsidP="00DC5F32">
            <w:pPr>
              <w:rPr>
                <w:sz w:val="24"/>
                <w:szCs w:val="21"/>
                <w:u w:val="single"/>
                <w:cs/>
                <w:lang w:bidi="hi-IN"/>
              </w:rPr>
            </w:pPr>
            <w:r w:rsidRPr="000E3F57">
              <w:rPr>
                <w:rFonts w:hint="cs"/>
                <w:sz w:val="24"/>
                <w:szCs w:val="21"/>
                <w:u w:val="single"/>
                <w:cs/>
                <w:lang w:bidi="hi-IN"/>
              </w:rPr>
              <w:t>संस्कृत भारती</w:t>
            </w:r>
          </w:p>
        </w:tc>
        <w:tc>
          <w:tcPr>
            <w:tcW w:w="8100" w:type="dxa"/>
          </w:tcPr>
          <w:p w:rsidR="004D6734" w:rsidRPr="00540331" w:rsidRDefault="004D6734" w:rsidP="00DC5F32">
            <w:pPr>
              <w:rPr>
                <w:sz w:val="24"/>
                <w:szCs w:val="21"/>
                <w:lang w:bidi="hi-IN"/>
              </w:rPr>
            </w:pPr>
            <w:r>
              <w:rPr>
                <w:rFonts w:hint="cs"/>
                <w:sz w:val="24"/>
                <w:szCs w:val="21"/>
                <w:cs/>
                <w:lang w:bidi="hi-IN"/>
              </w:rPr>
              <w:t>पाठ 10 तपोदत कथा, पाठ 11 पितरं प्रति पत्रं पाठ 12 कन्यकुमारी</w:t>
            </w:r>
            <w:r>
              <w:rPr>
                <w:sz w:val="24"/>
                <w:szCs w:val="21"/>
                <w:lang w:bidi="hi-IN"/>
              </w:rPr>
              <w:t xml:space="preserve"> 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>पाठ 13 यक्ष युधिस्ठिर संवाद पाठ 14 कुमारस्य यायः पाठ 15 सम्वायोर हि दुर्जय पाठ 16 तिथिज्ञानं पाठ 17 शठं प्रति_____पाठ 18 ज्ञानवर्धकाः श्लोकः पाठ 19 व्यव्हार वाक्य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4D6734" w:rsidRPr="000E3F57" w:rsidRDefault="004D6734" w:rsidP="00DC5F32">
            <w:pPr>
              <w:rPr>
                <w:sz w:val="24"/>
                <w:szCs w:val="24"/>
                <w:u w:val="single"/>
              </w:rPr>
            </w:pPr>
            <w:r w:rsidRPr="000E3F57">
              <w:rPr>
                <w:rFonts w:hAnsi="Mangal" w:cs="Mangal"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8100" w:type="dxa"/>
          </w:tcPr>
          <w:p w:rsidR="004D6734" w:rsidRPr="000E3F57" w:rsidRDefault="004D6734" w:rsidP="00DC5F32">
            <w:pPr>
              <w:rPr>
                <w:rFonts w:cstheme="minorBidi"/>
                <w:sz w:val="24"/>
                <w:szCs w:val="21"/>
                <w:lang w:bidi="hi-IN"/>
              </w:rPr>
            </w:pPr>
            <w:r>
              <w:rPr>
                <w:rFonts w:hint="cs"/>
                <w:sz w:val="24"/>
                <w:szCs w:val="21"/>
                <w:cs/>
                <w:lang w:bidi="hi-IN"/>
              </w:rPr>
              <w:t>प्रत्यय, शब्दरूप, धातुरूप, पर्यायवाची, विलोम, अव्यय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180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 –II</w:t>
            </w:r>
            <w:r>
              <w:rPr>
                <w:sz w:val="24"/>
                <w:szCs w:val="24"/>
              </w:rPr>
              <w:t>: Ch-9 Respiration in Organisms,Ch-</w:t>
            </w:r>
            <w:r w:rsidRPr="00AE236B">
              <w:rPr>
                <w:sz w:val="24"/>
                <w:szCs w:val="24"/>
              </w:rPr>
              <w:t xml:space="preserve">10 </w:t>
            </w:r>
            <w:proofErr w:type="spellStart"/>
            <w:r w:rsidRPr="00AE236B">
              <w:rPr>
                <w:sz w:val="24"/>
                <w:szCs w:val="24"/>
              </w:rPr>
              <w:t>Transp</w:t>
            </w:r>
            <w:proofErr w:type="spellEnd"/>
            <w:r>
              <w:rPr>
                <w:rFonts w:hint="cs"/>
                <w:sz w:val="24"/>
                <w:szCs w:val="21"/>
                <w:cs/>
                <w:lang w:bidi="hi-IN"/>
              </w:rPr>
              <w:t>o</w:t>
            </w:r>
            <w:proofErr w:type="spellStart"/>
            <w:r>
              <w:rPr>
                <w:sz w:val="24"/>
                <w:szCs w:val="24"/>
              </w:rPr>
              <w:t>rt</w:t>
            </w:r>
            <w:proofErr w:type="spellEnd"/>
            <w:r>
              <w:rPr>
                <w:sz w:val="24"/>
                <w:szCs w:val="24"/>
              </w:rPr>
              <w:t xml:space="preserve"> of S</w:t>
            </w:r>
            <w:r w:rsidRPr="00AE236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bstances in Animals and Plants, Ch- 11 R</w:t>
            </w:r>
            <w:r w:rsidRPr="00AE236B">
              <w:rPr>
                <w:sz w:val="24"/>
                <w:szCs w:val="24"/>
              </w:rPr>
              <w:t>espiration in plants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b/>
                <w:sz w:val="24"/>
                <w:szCs w:val="24"/>
              </w:rPr>
              <w:t>Term – II</w:t>
            </w:r>
            <w:r>
              <w:rPr>
                <w:sz w:val="24"/>
                <w:szCs w:val="24"/>
              </w:rPr>
              <w:t xml:space="preserve"> Ch-12 to C</w:t>
            </w:r>
            <w:r w:rsidRPr="00AE236B">
              <w:rPr>
                <w:sz w:val="24"/>
                <w:szCs w:val="24"/>
              </w:rPr>
              <w:t>h-18</w:t>
            </w:r>
          </w:p>
        </w:tc>
      </w:tr>
      <w:tr w:rsidR="004D6734" w:rsidRPr="00AE236B" w:rsidTr="004B7EE6">
        <w:trPr>
          <w:trHeight w:val="782"/>
        </w:trPr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SOCIAL SCIENCE</w:t>
            </w:r>
          </w:p>
        </w:tc>
        <w:tc>
          <w:tcPr>
            <w:tcW w:w="180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History</w:t>
            </w: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 –II</w:t>
            </w:r>
            <w:r w:rsidRPr="00AE2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- 6 T</w:t>
            </w:r>
            <w:r w:rsidRPr="00AE236B">
              <w:rPr>
                <w:sz w:val="24"/>
                <w:szCs w:val="24"/>
              </w:rPr>
              <w:t>owns, traders and crafts person</w:t>
            </w:r>
            <w:r>
              <w:rPr>
                <w:sz w:val="24"/>
                <w:szCs w:val="24"/>
              </w:rPr>
              <w:t xml:space="preserve"> Ch-7 T</w:t>
            </w:r>
            <w:r w:rsidRPr="00AE236B">
              <w:rPr>
                <w:sz w:val="24"/>
                <w:szCs w:val="24"/>
              </w:rPr>
              <w:t>ribes, nomads and settled communities</w:t>
            </w:r>
            <w:r>
              <w:rPr>
                <w:sz w:val="24"/>
                <w:szCs w:val="24"/>
              </w:rPr>
              <w:t xml:space="preserve"> Ch-8 D</w:t>
            </w:r>
            <w:r w:rsidRPr="00AE236B">
              <w:rPr>
                <w:sz w:val="24"/>
                <w:szCs w:val="24"/>
              </w:rPr>
              <w:t>evotional paths to divine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b/>
                <w:sz w:val="24"/>
                <w:szCs w:val="24"/>
              </w:rPr>
              <w:t>Term – II</w:t>
            </w:r>
            <w:r>
              <w:rPr>
                <w:sz w:val="24"/>
                <w:szCs w:val="24"/>
              </w:rPr>
              <w:t xml:space="preserve"> Ch-9 T</w:t>
            </w:r>
            <w:r w:rsidRPr="00AE236B">
              <w:rPr>
                <w:sz w:val="24"/>
                <w:szCs w:val="24"/>
              </w:rPr>
              <w:t>he making of regional culture</w:t>
            </w:r>
            <w:r>
              <w:rPr>
                <w:sz w:val="24"/>
                <w:szCs w:val="24"/>
              </w:rPr>
              <w:t xml:space="preserve"> Ch-10 E</w:t>
            </w:r>
            <w:r w:rsidRPr="00AE236B">
              <w:rPr>
                <w:sz w:val="24"/>
                <w:szCs w:val="24"/>
              </w:rPr>
              <w:t>ighteenth century political formation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Civics</w:t>
            </w: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 –II</w:t>
            </w:r>
            <w:r w:rsidRPr="00AE2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- 6 U</w:t>
            </w:r>
            <w:r w:rsidRPr="00AE236B">
              <w:rPr>
                <w:sz w:val="24"/>
                <w:szCs w:val="24"/>
              </w:rPr>
              <w:t>nderstanding media</w:t>
            </w:r>
            <w:r>
              <w:rPr>
                <w:sz w:val="24"/>
                <w:szCs w:val="24"/>
              </w:rPr>
              <w:t xml:space="preserve"> Ch- 7 U</w:t>
            </w:r>
            <w:r w:rsidRPr="00AE236B">
              <w:rPr>
                <w:sz w:val="24"/>
                <w:szCs w:val="24"/>
              </w:rPr>
              <w:t>nderstanding advertising</w:t>
            </w:r>
          </w:p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Term – II</w:t>
            </w:r>
            <w:r>
              <w:rPr>
                <w:sz w:val="24"/>
                <w:szCs w:val="24"/>
              </w:rPr>
              <w:t xml:space="preserve"> Ch-8 M</w:t>
            </w:r>
            <w:r w:rsidRPr="00AE236B">
              <w:rPr>
                <w:sz w:val="24"/>
                <w:szCs w:val="24"/>
              </w:rPr>
              <w:t>arket around us</w:t>
            </w:r>
            <w:r>
              <w:rPr>
                <w:sz w:val="24"/>
                <w:szCs w:val="24"/>
              </w:rPr>
              <w:t xml:space="preserve"> Ch- 9 A</w:t>
            </w:r>
            <w:r w:rsidRPr="00AE236B">
              <w:rPr>
                <w:sz w:val="24"/>
                <w:szCs w:val="24"/>
              </w:rPr>
              <w:t xml:space="preserve"> shirt in the market</w:t>
            </w:r>
          </w:p>
          <w:p w:rsidR="004D6734" w:rsidRPr="00AE236B" w:rsidRDefault="004D6734" w:rsidP="00DC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 10 S</w:t>
            </w:r>
            <w:r w:rsidRPr="00AE236B">
              <w:rPr>
                <w:sz w:val="24"/>
                <w:szCs w:val="24"/>
              </w:rPr>
              <w:t>truggle for equality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 xml:space="preserve">Geography </w:t>
            </w: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 –II</w:t>
            </w:r>
            <w:r w:rsidRPr="00AE2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- 6 N</w:t>
            </w:r>
            <w:r w:rsidRPr="00AE236B">
              <w:rPr>
                <w:sz w:val="24"/>
                <w:szCs w:val="24"/>
              </w:rPr>
              <w:t>atural vegetation and wildlife</w:t>
            </w:r>
            <w:r>
              <w:rPr>
                <w:sz w:val="24"/>
                <w:szCs w:val="24"/>
              </w:rPr>
              <w:t>Ch-7 H</w:t>
            </w:r>
            <w:r w:rsidRPr="00AE236B">
              <w:rPr>
                <w:sz w:val="24"/>
                <w:szCs w:val="24"/>
              </w:rPr>
              <w:t>uman environment- settlement, transport and communication</w:t>
            </w:r>
          </w:p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Term – II</w:t>
            </w:r>
            <w:r>
              <w:rPr>
                <w:sz w:val="24"/>
                <w:szCs w:val="24"/>
              </w:rPr>
              <w:t xml:space="preserve"> Ch- 8 H</w:t>
            </w:r>
            <w:r w:rsidRPr="00AE236B">
              <w:rPr>
                <w:sz w:val="24"/>
                <w:szCs w:val="24"/>
              </w:rPr>
              <w:t>uman environment interaction- tropical and subtropical</w:t>
            </w:r>
            <w:r>
              <w:rPr>
                <w:sz w:val="24"/>
                <w:szCs w:val="24"/>
              </w:rPr>
              <w:t>Ch-9 L</w:t>
            </w:r>
            <w:r w:rsidRPr="00AE236B">
              <w:rPr>
                <w:sz w:val="24"/>
                <w:szCs w:val="24"/>
              </w:rPr>
              <w:t>ife in temperate grasslandCh-10 life in desert</w:t>
            </w:r>
          </w:p>
        </w:tc>
      </w:tr>
      <w:tr w:rsidR="004D6734" w:rsidRPr="00AE236B" w:rsidTr="004B7EE6">
        <w:tc>
          <w:tcPr>
            <w:tcW w:w="126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1800" w:type="dxa"/>
          </w:tcPr>
          <w:p w:rsidR="004D6734" w:rsidRPr="00AE236B" w:rsidRDefault="004D6734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00" w:type="dxa"/>
          </w:tcPr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  II :</w:t>
            </w:r>
            <w:r>
              <w:rPr>
                <w:sz w:val="24"/>
                <w:szCs w:val="24"/>
              </w:rPr>
              <w:t>Ch- 5 A</w:t>
            </w:r>
            <w:r w:rsidRPr="00AE236B">
              <w:rPr>
                <w:sz w:val="24"/>
                <w:szCs w:val="24"/>
              </w:rPr>
              <w:t xml:space="preserve">dobe </w:t>
            </w:r>
            <w:r>
              <w:rPr>
                <w:sz w:val="24"/>
                <w:szCs w:val="24"/>
              </w:rPr>
              <w:t>Flash CS5Ch-6 More in Q:Basic</w:t>
            </w:r>
          </w:p>
          <w:p w:rsidR="004D6734" w:rsidRPr="00AE236B" w:rsidRDefault="004D6734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Term II :</w:t>
            </w:r>
            <w:r>
              <w:rPr>
                <w:sz w:val="24"/>
                <w:szCs w:val="24"/>
              </w:rPr>
              <w:t xml:space="preserve"> C</w:t>
            </w:r>
            <w:r w:rsidRPr="00AE236B">
              <w:rPr>
                <w:sz w:val="24"/>
                <w:szCs w:val="24"/>
              </w:rPr>
              <w:t>h- 7 graphic and sound in Q</w:t>
            </w:r>
            <w:r>
              <w:rPr>
                <w:sz w:val="24"/>
                <w:szCs w:val="24"/>
              </w:rPr>
              <w:t>-B</w:t>
            </w:r>
            <w:r w:rsidRPr="00AE236B">
              <w:rPr>
                <w:sz w:val="24"/>
                <w:szCs w:val="24"/>
              </w:rPr>
              <w:t>asic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Ch- 8 adobe Photoshop CSS: An introduction</w:t>
            </w:r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sz w:val="24"/>
                <w:szCs w:val="24"/>
              </w:rPr>
              <w:t>Ch-9 More about Adobe Photoshop tool</w:t>
            </w:r>
            <w:bookmarkStart w:id="0" w:name="_GoBack"/>
            <w:bookmarkEnd w:id="0"/>
          </w:p>
        </w:tc>
      </w:tr>
      <w:tr w:rsidR="004D6734" w:rsidRPr="00B33A5A" w:rsidTr="004B7EE6">
        <w:tc>
          <w:tcPr>
            <w:tcW w:w="1260" w:type="dxa"/>
          </w:tcPr>
          <w:p w:rsidR="004D6734" w:rsidRPr="00B33A5A" w:rsidRDefault="004D6734" w:rsidP="00DC5F32">
            <w:pPr>
              <w:rPr>
                <w:b/>
                <w:u w:val="single"/>
              </w:rPr>
            </w:pPr>
            <w:r w:rsidRPr="00B33A5A">
              <w:rPr>
                <w:b/>
                <w:u w:val="single"/>
              </w:rPr>
              <w:t>G. K.</w:t>
            </w:r>
          </w:p>
        </w:tc>
        <w:tc>
          <w:tcPr>
            <w:tcW w:w="1800" w:type="dxa"/>
          </w:tcPr>
          <w:p w:rsidR="004D6734" w:rsidRPr="00B33A5A" w:rsidRDefault="004D6734" w:rsidP="00DC5F32">
            <w:pPr>
              <w:rPr>
                <w:b/>
                <w:u w:val="single"/>
              </w:rPr>
            </w:pPr>
          </w:p>
        </w:tc>
        <w:tc>
          <w:tcPr>
            <w:tcW w:w="8100" w:type="dxa"/>
          </w:tcPr>
          <w:p w:rsidR="004D6734" w:rsidRPr="00B33A5A" w:rsidRDefault="004D6734" w:rsidP="00DC5F32">
            <w:r w:rsidRPr="00B33A5A">
              <w:t>Ch-15 to 29</w:t>
            </w:r>
          </w:p>
        </w:tc>
      </w:tr>
      <w:tr w:rsidR="004D6734" w:rsidRPr="00B33A5A" w:rsidTr="004B7EE6">
        <w:tc>
          <w:tcPr>
            <w:tcW w:w="3060" w:type="dxa"/>
            <w:gridSpan w:val="2"/>
          </w:tcPr>
          <w:p w:rsidR="004D6734" w:rsidRPr="00B33A5A" w:rsidRDefault="004D6734" w:rsidP="00DC5F32">
            <w:pPr>
              <w:rPr>
                <w:b/>
                <w:u w:val="single"/>
              </w:rPr>
            </w:pPr>
            <w:r w:rsidRPr="00B33A5A">
              <w:rPr>
                <w:b/>
                <w:u w:val="single"/>
              </w:rPr>
              <w:t>MORAL VALUES</w:t>
            </w:r>
          </w:p>
        </w:tc>
        <w:tc>
          <w:tcPr>
            <w:tcW w:w="8100" w:type="dxa"/>
          </w:tcPr>
          <w:p w:rsidR="004D6734" w:rsidRPr="00B33A5A" w:rsidRDefault="004D6734" w:rsidP="00DC5F32">
            <w:r w:rsidRPr="00B33A5A">
              <w:t>Ch-8 to 13</w:t>
            </w:r>
          </w:p>
        </w:tc>
      </w:tr>
    </w:tbl>
    <w:p w:rsidR="004D6734" w:rsidRPr="00B33A5A" w:rsidRDefault="004D6734" w:rsidP="004D6734">
      <w:pPr>
        <w:rPr>
          <w:sz w:val="22"/>
          <w:szCs w:val="22"/>
        </w:rPr>
      </w:pPr>
    </w:p>
    <w:p w:rsidR="009E671A" w:rsidRDefault="009E671A" w:rsidP="004D6734"/>
    <w:p w:rsidR="009E671A" w:rsidRDefault="009E671A" w:rsidP="004D6734"/>
    <w:p w:rsidR="009E671A" w:rsidRDefault="009E671A" w:rsidP="004D6734"/>
    <w:p w:rsidR="00323120" w:rsidRDefault="00323120" w:rsidP="004D6734"/>
    <w:p w:rsidR="00323120" w:rsidRDefault="00323120" w:rsidP="004D6734"/>
    <w:p w:rsidR="00323120" w:rsidRDefault="00323120" w:rsidP="004D6734"/>
    <w:p w:rsidR="00F10D4A" w:rsidRDefault="00F10D4A" w:rsidP="00187D2B">
      <w:pPr>
        <w:ind w:left="2160" w:firstLine="720"/>
        <w:rPr>
          <w:b/>
          <w:u w:val="single"/>
        </w:rPr>
      </w:pPr>
    </w:p>
    <w:p w:rsidR="009E671A" w:rsidRPr="00AE236B" w:rsidRDefault="00187D2B" w:rsidP="00187D2B">
      <w:pPr>
        <w:ind w:left="2160" w:firstLine="720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70485</wp:posOffset>
            </wp:positionV>
            <wp:extent cx="860425" cy="517525"/>
            <wp:effectExtent l="19050" t="0" r="0" b="0"/>
            <wp:wrapTight wrapText="bothSides">
              <wp:wrapPolygon edited="0">
                <wp:start x="-478" y="0"/>
                <wp:lineTo x="-478" y="20672"/>
                <wp:lineTo x="21520" y="20672"/>
                <wp:lineTo x="21520" y="0"/>
                <wp:lineTo x="-478" y="0"/>
              </wp:wrapPolygon>
            </wp:wrapTight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72810</wp:posOffset>
            </wp:positionH>
            <wp:positionV relativeFrom="paragraph">
              <wp:posOffset>70485</wp:posOffset>
            </wp:positionV>
            <wp:extent cx="602615" cy="482600"/>
            <wp:effectExtent l="19050" t="0" r="6985" b="0"/>
            <wp:wrapTight wrapText="bothSides">
              <wp:wrapPolygon edited="0">
                <wp:start x="-683" y="0"/>
                <wp:lineTo x="-683" y="20463"/>
                <wp:lineTo x="21850" y="20463"/>
                <wp:lineTo x="21850" y="0"/>
                <wp:lineTo x="-683" y="0"/>
              </wp:wrapPolygon>
            </wp:wrapTight>
            <wp:docPr id="1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71A" w:rsidRPr="00AE236B">
        <w:rPr>
          <w:b/>
          <w:u w:val="single"/>
        </w:rPr>
        <w:t>GREENWOOD PUBLIC SCHOOL ADITYAPURAM</w:t>
      </w:r>
    </w:p>
    <w:p w:rsidR="009E671A" w:rsidRPr="00AE236B" w:rsidRDefault="00187D2B" w:rsidP="009E671A">
      <w:pPr>
        <w:jc w:val="center"/>
        <w:rPr>
          <w:b/>
          <w:u w:val="single"/>
        </w:rPr>
      </w:pPr>
      <w:r w:rsidRPr="003E0E7A">
        <w:rPr>
          <w:b/>
        </w:rPr>
        <w:t xml:space="preserve">  </w:t>
      </w:r>
      <w:r w:rsidR="003E0E7A" w:rsidRPr="003E0E7A">
        <w:rPr>
          <w:b/>
        </w:rPr>
        <w:t xml:space="preserve">     </w:t>
      </w:r>
      <w:r w:rsidR="009E671A" w:rsidRPr="00AE236B">
        <w:rPr>
          <w:b/>
          <w:u w:val="single"/>
        </w:rPr>
        <w:t>OUR MOTTO – DEVELOPMENT WITH DELIGHT</w:t>
      </w:r>
    </w:p>
    <w:p w:rsidR="009E671A" w:rsidRPr="00AE236B" w:rsidRDefault="003E0E7A" w:rsidP="009E671A">
      <w:pPr>
        <w:jc w:val="center"/>
        <w:rPr>
          <w:b/>
          <w:u w:val="single"/>
        </w:rPr>
      </w:pPr>
      <w:r w:rsidRPr="003E0E7A">
        <w:rPr>
          <w:b/>
        </w:rPr>
        <w:t xml:space="preserve">        </w:t>
      </w:r>
      <w:r w:rsidR="009E671A" w:rsidRPr="00AE236B">
        <w:rPr>
          <w:b/>
          <w:u w:val="single"/>
        </w:rPr>
        <w:t>S</w:t>
      </w:r>
      <w:r w:rsidR="009E671A">
        <w:rPr>
          <w:b/>
          <w:u w:val="single"/>
        </w:rPr>
        <w:t xml:space="preserve">YLLABUS FOR </w:t>
      </w:r>
      <w:r w:rsidR="009E671A" w:rsidRPr="00AE236B">
        <w:rPr>
          <w:b/>
          <w:u w:val="single"/>
        </w:rPr>
        <w:t>TERM-2 (</w:t>
      </w:r>
      <w:r w:rsidR="009E671A">
        <w:rPr>
          <w:b/>
          <w:u w:val="single"/>
        </w:rPr>
        <w:t>2018–</w:t>
      </w:r>
      <w:r w:rsidR="009E671A" w:rsidRPr="00AE236B">
        <w:rPr>
          <w:b/>
          <w:u w:val="single"/>
        </w:rPr>
        <w:t>19)</w:t>
      </w:r>
    </w:p>
    <w:p w:rsidR="009E671A" w:rsidRPr="00AE236B" w:rsidRDefault="003E0E7A" w:rsidP="009E671A">
      <w:pPr>
        <w:jc w:val="center"/>
        <w:rPr>
          <w:b/>
          <w:u w:val="single"/>
        </w:rPr>
      </w:pPr>
      <w:r w:rsidRPr="003E0E7A">
        <w:rPr>
          <w:b/>
        </w:rPr>
        <w:t xml:space="preserve">   </w:t>
      </w:r>
      <w:r w:rsidR="009E671A" w:rsidRPr="00AE236B">
        <w:rPr>
          <w:b/>
          <w:u w:val="single"/>
        </w:rPr>
        <w:t>CLASS VIII</w:t>
      </w:r>
    </w:p>
    <w:tbl>
      <w:tblPr>
        <w:tblStyle w:val="TableGrid"/>
        <w:tblW w:w="11160" w:type="dxa"/>
        <w:tblInd w:w="18" w:type="dxa"/>
        <w:tblLayout w:type="fixed"/>
        <w:tblLook w:val="04A0"/>
      </w:tblPr>
      <w:tblGrid>
        <w:gridCol w:w="1440"/>
        <w:gridCol w:w="2070"/>
        <w:gridCol w:w="7650"/>
      </w:tblGrid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207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9E671A" w:rsidRPr="00AE236B" w:rsidRDefault="009E671A" w:rsidP="00DC5F32">
            <w:pPr>
              <w:jc w:val="center"/>
              <w:rPr>
                <w:b/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SYLLABUS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070" w:type="dxa"/>
          </w:tcPr>
          <w:p w:rsidR="009E671A" w:rsidRPr="00DC5F32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DC5F32">
              <w:rPr>
                <w:b/>
                <w:sz w:val="24"/>
                <w:szCs w:val="24"/>
                <w:u w:val="single"/>
              </w:rPr>
              <w:t>Active Teach Frames</w:t>
            </w:r>
          </w:p>
        </w:tc>
        <w:tc>
          <w:tcPr>
            <w:tcW w:w="7650" w:type="dxa"/>
          </w:tcPr>
          <w:p w:rsidR="009E671A" w:rsidRPr="006D3820" w:rsidRDefault="00C3584F" w:rsidP="00DC5F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</w:t>
            </w:r>
            <w:r w:rsidRPr="00AE236B">
              <w:rPr>
                <w:b/>
                <w:sz w:val="24"/>
                <w:szCs w:val="24"/>
              </w:rPr>
              <w:t xml:space="preserve">II </w:t>
            </w:r>
            <w:r w:rsidR="009E671A">
              <w:rPr>
                <w:sz w:val="24"/>
                <w:szCs w:val="24"/>
              </w:rPr>
              <w:t xml:space="preserve">The Letter A, The Art of Blogging, </w:t>
            </w:r>
            <w:r w:rsidR="00165E8B" w:rsidRPr="00AE236B">
              <w:rPr>
                <w:b/>
                <w:sz w:val="24"/>
                <w:szCs w:val="24"/>
              </w:rPr>
              <w:t xml:space="preserve">Term </w:t>
            </w:r>
            <w:r w:rsidR="00362FC3">
              <w:rPr>
                <w:b/>
                <w:sz w:val="24"/>
                <w:szCs w:val="24"/>
              </w:rPr>
              <w:t>-</w:t>
            </w:r>
            <w:r w:rsidR="00165E8B" w:rsidRPr="00AE236B">
              <w:rPr>
                <w:b/>
                <w:sz w:val="24"/>
                <w:szCs w:val="24"/>
              </w:rPr>
              <w:t xml:space="preserve">II </w:t>
            </w:r>
            <w:r w:rsidR="009E671A">
              <w:rPr>
                <w:sz w:val="24"/>
                <w:szCs w:val="24"/>
              </w:rPr>
              <w:t>God’s own country, GG Grandpa, Ann Gets a guardian , Virtual Game.</w:t>
            </w:r>
          </w:p>
        </w:tc>
      </w:tr>
      <w:tr w:rsidR="009E671A" w:rsidRPr="00AE236B" w:rsidTr="00187D2B">
        <w:trPr>
          <w:trHeight w:val="377"/>
        </w:trPr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650" w:type="dxa"/>
          </w:tcPr>
          <w:p w:rsidR="009E671A" w:rsidRPr="00AE236B" w:rsidRDefault="009E671A" w:rsidP="00DC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ory </w:t>
            </w:r>
            <w:proofErr w:type="gramStart"/>
            <w:r>
              <w:rPr>
                <w:sz w:val="24"/>
                <w:szCs w:val="24"/>
              </w:rPr>
              <w:t>Writing ,Letter</w:t>
            </w:r>
            <w:proofErr w:type="gramEnd"/>
            <w:r>
              <w:rPr>
                <w:sz w:val="24"/>
                <w:szCs w:val="24"/>
              </w:rPr>
              <w:t xml:space="preserve"> of complaint , Diary Writing.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650" w:type="dxa"/>
          </w:tcPr>
          <w:p w:rsidR="009E671A" w:rsidRPr="00AE236B" w:rsidRDefault="00277725" w:rsidP="00DC5F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</w:t>
            </w:r>
            <w:r w:rsidR="00AB37FF" w:rsidRPr="00AE236B">
              <w:rPr>
                <w:b/>
                <w:sz w:val="24"/>
                <w:szCs w:val="24"/>
              </w:rPr>
              <w:t xml:space="preserve">II </w:t>
            </w:r>
            <w:r w:rsidR="009E671A">
              <w:rPr>
                <w:sz w:val="24"/>
                <w:szCs w:val="24"/>
              </w:rPr>
              <w:t>Modals, Non-finite verbs, Transitive and Intransitive verbs, Active and passive voice, Subject- verb agreement, preposition</w:t>
            </w:r>
            <w:r w:rsidR="006D3820">
              <w:rPr>
                <w:sz w:val="24"/>
                <w:szCs w:val="24"/>
              </w:rPr>
              <w:t>.</w:t>
            </w:r>
            <w:r w:rsidR="00362FC3">
              <w:rPr>
                <w:sz w:val="24"/>
                <w:szCs w:val="24"/>
              </w:rPr>
              <w:t xml:space="preserve"> </w:t>
            </w:r>
            <w:r w:rsidR="00165E8B" w:rsidRPr="00AE236B">
              <w:rPr>
                <w:b/>
                <w:sz w:val="24"/>
                <w:szCs w:val="24"/>
              </w:rPr>
              <w:t xml:space="preserve">Term </w:t>
            </w:r>
            <w:r>
              <w:rPr>
                <w:b/>
                <w:sz w:val="24"/>
                <w:szCs w:val="24"/>
              </w:rPr>
              <w:t>-</w:t>
            </w:r>
            <w:r w:rsidR="00165E8B" w:rsidRPr="00AE236B">
              <w:rPr>
                <w:b/>
                <w:sz w:val="24"/>
                <w:szCs w:val="24"/>
              </w:rPr>
              <w:t xml:space="preserve">II </w:t>
            </w:r>
            <w:r w:rsidR="009E671A">
              <w:rPr>
                <w:sz w:val="24"/>
                <w:szCs w:val="24"/>
              </w:rPr>
              <w:t xml:space="preserve">Conjunctions, Interjections, Punctuation, Direct and Indirect Speech, Kinds of phrases, kinds of Clauses, Simple Compound and complex sentences, synthesis and transformation of sentences. </w:t>
            </w:r>
          </w:p>
        </w:tc>
      </w:tr>
      <w:tr w:rsidR="009E671A" w:rsidRPr="00AE236B" w:rsidTr="006D3820">
        <w:trPr>
          <w:trHeight w:val="314"/>
        </w:trPr>
        <w:tc>
          <w:tcPr>
            <w:tcW w:w="1440" w:type="dxa"/>
            <w:vMerge w:val="restart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Reading Skills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9E671A" w:rsidRPr="00AE236B" w:rsidRDefault="009E671A" w:rsidP="00DC5F32">
            <w:pPr>
              <w:rPr>
                <w:sz w:val="24"/>
                <w:szCs w:val="24"/>
              </w:rPr>
            </w:pPr>
            <w:r w:rsidRPr="00AE236B">
              <w:rPr>
                <w:sz w:val="24"/>
                <w:szCs w:val="24"/>
              </w:rPr>
              <w:t>Comprehension.</w:t>
            </w:r>
          </w:p>
        </w:tc>
      </w:tr>
      <w:tr w:rsidR="009E671A" w:rsidRPr="00AE236B" w:rsidTr="00187D2B">
        <w:trPr>
          <w:trHeight w:val="557"/>
        </w:trPr>
        <w:tc>
          <w:tcPr>
            <w:tcW w:w="1440" w:type="dxa"/>
            <w:vMerge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9E671A" w:rsidRPr="00AE236B" w:rsidRDefault="006D3820" w:rsidP="00DC5F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</w:t>
            </w:r>
            <w:r w:rsidRPr="00AE236B">
              <w:rPr>
                <w:b/>
                <w:sz w:val="24"/>
                <w:szCs w:val="24"/>
              </w:rPr>
              <w:t xml:space="preserve">II </w:t>
            </w:r>
            <w:r w:rsidR="009E671A">
              <w:rPr>
                <w:sz w:val="24"/>
                <w:szCs w:val="24"/>
              </w:rPr>
              <w:t xml:space="preserve">Money madness, The slave’s Dream, </w:t>
            </w:r>
            <w:r w:rsidR="00165E8B" w:rsidRPr="00AE236B">
              <w:rPr>
                <w:b/>
                <w:sz w:val="24"/>
                <w:szCs w:val="24"/>
              </w:rPr>
              <w:t xml:space="preserve">Term </w:t>
            </w:r>
            <w:r>
              <w:rPr>
                <w:b/>
                <w:sz w:val="24"/>
                <w:szCs w:val="24"/>
              </w:rPr>
              <w:t>-</w:t>
            </w:r>
            <w:r w:rsidR="00165E8B" w:rsidRPr="00AE236B">
              <w:rPr>
                <w:b/>
                <w:sz w:val="24"/>
                <w:szCs w:val="24"/>
              </w:rPr>
              <w:t xml:space="preserve">II </w:t>
            </w:r>
            <w:r w:rsidR="009E671A">
              <w:rPr>
                <w:sz w:val="24"/>
                <w:szCs w:val="24"/>
              </w:rPr>
              <w:t>Palanquin Bearers, The Rime of the Ancient Mariner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HINDI</w:t>
            </w:r>
          </w:p>
        </w:tc>
        <w:tc>
          <w:tcPr>
            <w:tcW w:w="2070" w:type="dxa"/>
          </w:tcPr>
          <w:p w:rsidR="009E671A" w:rsidRPr="0023523E" w:rsidRDefault="009E671A" w:rsidP="00DC5F32">
            <w:pPr>
              <w:rPr>
                <w:b/>
                <w:sz w:val="20"/>
                <w:szCs w:val="20"/>
              </w:rPr>
            </w:pPr>
            <w:r w:rsidRPr="0023523E">
              <w:rPr>
                <w:rFonts w:hAnsi="Mangal" w:cs="Mangal"/>
                <w:b/>
                <w:bCs/>
                <w:sz w:val="20"/>
                <w:szCs w:val="20"/>
                <w:cs/>
                <w:lang w:bidi="hi-IN"/>
              </w:rPr>
              <w:t>बसंत</w:t>
            </w:r>
          </w:p>
        </w:tc>
        <w:tc>
          <w:tcPr>
            <w:tcW w:w="7650" w:type="dxa"/>
          </w:tcPr>
          <w:p w:rsidR="009E671A" w:rsidRPr="0023523E" w:rsidRDefault="009E671A" w:rsidP="00DC5F32">
            <w:pPr>
              <w:rPr>
                <w:sz w:val="20"/>
                <w:szCs w:val="20"/>
              </w:rPr>
            </w:pP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पाठ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१०</w:t>
            </w:r>
            <w:r w:rsidRPr="0023523E">
              <w:rPr>
                <w:sz w:val="20"/>
                <w:szCs w:val="20"/>
              </w:rPr>
              <w:t xml:space="preserve"> -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कामचोर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११</w:t>
            </w:r>
            <w:r w:rsidRPr="0023523E">
              <w:rPr>
                <w:sz w:val="20"/>
                <w:szCs w:val="20"/>
              </w:rPr>
              <w:t xml:space="preserve">)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जब</w:t>
            </w:r>
            <w:r w:rsidRPr="002352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lusek</w:t>
            </w:r>
            <w:proofErr w:type="spellEnd"/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ने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बोलना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सीखा</w:t>
            </w:r>
            <w:r w:rsidRPr="0023523E">
              <w:rPr>
                <w:sz w:val="20"/>
                <w:szCs w:val="20"/>
              </w:rPr>
              <w:t xml:space="preserve"> 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१२</w:t>
            </w:r>
            <w:r w:rsidRPr="0023523E">
              <w:rPr>
                <w:sz w:val="20"/>
                <w:szCs w:val="20"/>
              </w:rPr>
              <w:t xml:space="preserve">)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सुदामा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pfjr</w:t>
            </w:r>
            <w:proofErr w:type="spellEnd"/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१३</w:t>
            </w:r>
            <w:r w:rsidRPr="0023523E">
              <w:rPr>
                <w:sz w:val="20"/>
                <w:szCs w:val="20"/>
              </w:rPr>
              <w:t xml:space="preserve">)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जहाँ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पहिया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है</w:t>
            </w:r>
            <w:r w:rsidRPr="0023523E">
              <w:rPr>
                <w:sz w:val="20"/>
                <w:szCs w:val="20"/>
              </w:rPr>
              <w:t xml:space="preserve"> 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१४</w:t>
            </w:r>
            <w:r w:rsidRPr="0023523E">
              <w:rPr>
                <w:sz w:val="20"/>
                <w:szCs w:val="20"/>
              </w:rPr>
              <w:t xml:space="preserve">)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अकबरी</w:t>
            </w:r>
            <w:r w:rsidRPr="0023523E">
              <w:rPr>
                <w:sz w:val="20"/>
                <w:szCs w:val="20"/>
              </w:rPr>
              <w:t xml:space="preserve">  </w:t>
            </w:r>
            <w:r w:rsidRPr="0023523E">
              <w:rPr>
                <w:rFonts w:hAnsi="Mangal" w:cs="Mangal" w:hint="cs"/>
                <w:sz w:val="20"/>
                <w:szCs w:val="20"/>
                <w:cs/>
                <w:lang w:bidi="hi-IN"/>
              </w:rPr>
              <w:t>लो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टा</w:t>
            </w:r>
            <w:r w:rsidRPr="0023523E">
              <w:rPr>
                <w:sz w:val="20"/>
                <w:szCs w:val="20"/>
              </w:rPr>
              <w:t xml:space="preserve"> 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१५</w:t>
            </w:r>
            <w:r w:rsidRPr="0023523E">
              <w:rPr>
                <w:sz w:val="20"/>
                <w:szCs w:val="20"/>
              </w:rPr>
              <w:t xml:space="preserve">)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सुर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के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पद</w:t>
            </w:r>
            <w:r w:rsidRPr="0023523E">
              <w:rPr>
                <w:sz w:val="20"/>
                <w:szCs w:val="20"/>
              </w:rPr>
              <w:t xml:space="preserve"> ,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१६</w:t>
            </w:r>
            <w:r w:rsidRPr="0023523E">
              <w:rPr>
                <w:sz w:val="20"/>
                <w:szCs w:val="20"/>
              </w:rPr>
              <w:t xml:space="preserve">)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पानी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की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कहानी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१७</w:t>
            </w:r>
            <w:r w:rsidRPr="0023523E">
              <w:rPr>
                <w:sz w:val="20"/>
                <w:szCs w:val="20"/>
              </w:rPr>
              <w:t xml:space="preserve">)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बाज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और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साँप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9E671A" w:rsidRPr="0023523E" w:rsidRDefault="009E671A" w:rsidP="00DC5F32">
            <w:pPr>
              <w:rPr>
                <w:b/>
                <w:sz w:val="20"/>
                <w:szCs w:val="20"/>
              </w:rPr>
            </w:pPr>
            <w:r w:rsidRPr="0023523E">
              <w:rPr>
                <w:rFonts w:hAnsi="Mangal" w:cs="Mangal"/>
                <w:b/>
                <w:bCs/>
                <w:sz w:val="20"/>
                <w:szCs w:val="20"/>
                <w:cs/>
                <w:lang w:bidi="hi-IN"/>
              </w:rPr>
              <w:t>लेखनकौशल</w:t>
            </w:r>
          </w:p>
        </w:tc>
        <w:tc>
          <w:tcPr>
            <w:tcW w:w="7650" w:type="dxa"/>
          </w:tcPr>
          <w:p w:rsidR="009E671A" w:rsidRPr="0023523E" w:rsidRDefault="009E671A" w:rsidP="00DC5F32">
            <w:pPr>
              <w:rPr>
                <w:sz w:val="20"/>
                <w:szCs w:val="20"/>
              </w:rPr>
            </w:pP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ओपचारिक</w:t>
            </w:r>
            <w:r w:rsidRPr="0023523E">
              <w:rPr>
                <w:sz w:val="20"/>
                <w:szCs w:val="20"/>
              </w:rPr>
              <w:t xml:space="preserve">  ,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अनोपपचारिक</w:t>
            </w:r>
            <w:r w:rsidRPr="0023523E">
              <w:rPr>
                <w:sz w:val="20"/>
                <w:szCs w:val="20"/>
              </w:rPr>
              <w:t xml:space="preserve"> 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पत्र</w:t>
            </w:r>
            <w:r w:rsidRPr="0023523E">
              <w:rPr>
                <w:sz w:val="20"/>
                <w:szCs w:val="20"/>
              </w:rPr>
              <w:t xml:space="preserve"> ,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विज्ञापन</w:t>
            </w:r>
            <w:r w:rsidRPr="0023523E">
              <w:rPr>
                <w:sz w:val="20"/>
                <w:szCs w:val="20"/>
              </w:rPr>
              <w:t xml:space="preserve">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लेखन</w:t>
            </w:r>
            <w:r w:rsidRPr="0023523E">
              <w:rPr>
                <w:sz w:val="20"/>
                <w:szCs w:val="20"/>
              </w:rPr>
              <w:t xml:space="preserve"> ,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अनुच्छेद</w:t>
            </w:r>
            <w:r w:rsidRPr="0023523E">
              <w:rPr>
                <w:sz w:val="20"/>
                <w:szCs w:val="20"/>
              </w:rPr>
              <w:t xml:space="preserve">  </w:t>
            </w:r>
            <w:r w:rsidRPr="0023523E">
              <w:rPr>
                <w:rFonts w:hAnsi="Mangal" w:cs="Mangal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9E671A" w:rsidRPr="0023523E" w:rsidRDefault="009E671A" w:rsidP="00DC5F32">
            <w:pPr>
              <w:rPr>
                <w:b/>
                <w:sz w:val="20"/>
                <w:szCs w:val="20"/>
              </w:rPr>
            </w:pPr>
            <w:r w:rsidRPr="0023523E">
              <w:rPr>
                <w:rFonts w:hAnsi="Mangal" w:cs="Mangal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</w:p>
        </w:tc>
        <w:tc>
          <w:tcPr>
            <w:tcW w:w="7650" w:type="dxa"/>
          </w:tcPr>
          <w:p w:rsidR="009E671A" w:rsidRPr="006D3820" w:rsidRDefault="009E671A" w:rsidP="00DC5F32">
            <w:pPr>
              <w:rPr>
                <w:sz w:val="24"/>
                <w:szCs w:val="21"/>
                <w:lang w:bidi="hi-IN"/>
              </w:rPr>
            </w:pP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संधि, काल एवं वाच्य, शब्द भंडार, समास, वाक्य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opkj</w:t>
            </w:r>
            <w:proofErr w:type="spellEnd"/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 विराम चिन्ह, मुहावरे एवं लोकोक्तियाँ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9E671A" w:rsidRPr="0023523E" w:rsidRDefault="009E671A" w:rsidP="00DC5F32">
            <w:pPr>
              <w:rPr>
                <w:b/>
                <w:sz w:val="20"/>
                <w:szCs w:val="20"/>
              </w:rPr>
            </w:pPr>
            <w:r w:rsidRPr="0023523E">
              <w:rPr>
                <w:rFonts w:hAnsi="Mangal" w:cs="Mangal"/>
                <w:b/>
                <w:bCs/>
                <w:sz w:val="20"/>
                <w:szCs w:val="20"/>
                <w:cs/>
                <w:lang w:bidi="hi-IN"/>
              </w:rPr>
              <w:t>मौखिक</w:t>
            </w:r>
          </w:p>
        </w:tc>
        <w:tc>
          <w:tcPr>
            <w:tcW w:w="7650" w:type="dxa"/>
          </w:tcPr>
          <w:p w:rsidR="009E671A" w:rsidRPr="00AE236B" w:rsidRDefault="009E671A" w:rsidP="00DC5F3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1"/>
                <w:cs/>
                <w:lang w:bidi="hi-IN"/>
              </w:rPr>
              <w:t>दीवानों की हस्ती ”कविता” आशु भाषण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MATHMATICS</w:t>
            </w:r>
          </w:p>
        </w:tc>
        <w:tc>
          <w:tcPr>
            <w:tcW w:w="2070" w:type="dxa"/>
          </w:tcPr>
          <w:p w:rsidR="009E671A" w:rsidRPr="00AE236B" w:rsidRDefault="009E671A" w:rsidP="00DC5F32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:rsidR="009E671A" w:rsidRPr="00AE236B" w:rsidRDefault="009E671A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Ch-8</w:t>
            </w:r>
            <w:r w:rsidRPr="00AE236B">
              <w:rPr>
                <w:sz w:val="24"/>
                <w:szCs w:val="24"/>
              </w:rPr>
              <w:t xml:space="preserve"> Comparing  Quantities, </w:t>
            </w:r>
            <w:r w:rsidRPr="00AE236B">
              <w:rPr>
                <w:b/>
                <w:sz w:val="24"/>
                <w:szCs w:val="24"/>
              </w:rPr>
              <w:t>Ch-9</w:t>
            </w:r>
            <w:r w:rsidRPr="00AE236B">
              <w:rPr>
                <w:sz w:val="24"/>
                <w:szCs w:val="24"/>
              </w:rPr>
              <w:t xml:space="preserve"> Algebraic </w:t>
            </w:r>
            <w:proofErr w:type="spellStart"/>
            <w:r w:rsidRPr="00AE236B">
              <w:rPr>
                <w:sz w:val="24"/>
                <w:szCs w:val="24"/>
              </w:rPr>
              <w:t>Identies</w:t>
            </w:r>
            <w:proofErr w:type="spellEnd"/>
            <w:r w:rsidRPr="00AE236B">
              <w:rPr>
                <w:sz w:val="24"/>
                <w:szCs w:val="24"/>
              </w:rPr>
              <w:t xml:space="preserve">, </w:t>
            </w:r>
            <w:r w:rsidRPr="00AE236B">
              <w:rPr>
                <w:b/>
                <w:sz w:val="24"/>
                <w:szCs w:val="24"/>
              </w:rPr>
              <w:t>Ch-10</w:t>
            </w:r>
            <w:r w:rsidRPr="00AE236B">
              <w:rPr>
                <w:sz w:val="24"/>
                <w:szCs w:val="24"/>
              </w:rPr>
              <w:t xml:space="preserve"> </w:t>
            </w:r>
            <w:proofErr w:type="spellStart"/>
            <w:r w:rsidRPr="00AE236B">
              <w:rPr>
                <w:sz w:val="24"/>
                <w:szCs w:val="24"/>
              </w:rPr>
              <w:t>Visualising</w:t>
            </w:r>
            <w:proofErr w:type="spellEnd"/>
            <w:r w:rsidRPr="00AE236B">
              <w:rPr>
                <w:sz w:val="24"/>
                <w:szCs w:val="24"/>
              </w:rPr>
              <w:t xml:space="preserve"> Solid shapes, </w:t>
            </w:r>
            <w:r w:rsidRPr="00AE236B">
              <w:rPr>
                <w:b/>
                <w:sz w:val="24"/>
                <w:szCs w:val="24"/>
              </w:rPr>
              <w:t>Ch-11</w:t>
            </w:r>
            <w:r w:rsidRPr="00AE236B">
              <w:rPr>
                <w:sz w:val="24"/>
                <w:szCs w:val="24"/>
              </w:rPr>
              <w:t xml:space="preserve"> Menstruation , </w:t>
            </w:r>
            <w:r w:rsidRPr="00AE236B">
              <w:rPr>
                <w:b/>
                <w:sz w:val="24"/>
                <w:szCs w:val="24"/>
              </w:rPr>
              <w:t>Ch-12</w:t>
            </w:r>
            <w:r w:rsidRPr="00AE236B">
              <w:rPr>
                <w:sz w:val="24"/>
                <w:szCs w:val="24"/>
              </w:rPr>
              <w:t xml:space="preserve"> </w:t>
            </w:r>
            <w:proofErr w:type="spellStart"/>
            <w:r w:rsidRPr="00AE236B">
              <w:rPr>
                <w:sz w:val="24"/>
                <w:szCs w:val="24"/>
              </w:rPr>
              <w:t>Exponento</w:t>
            </w:r>
            <w:proofErr w:type="spellEnd"/>
            <w:r w:rsidRPr="00AE236B">
              <w:rPr>
                <w:sz w:val="24"/>
                <w:szCs w:val="24"/>
              </w:rPr>
              <w:t xml:space="preserve"> &amp; Powers </w:t>
            </w:r>
            <w:r w:rsidRPr="00AE236B">
              <w:rPr>
                <w:b/>
                <w:sz w:val="24"/>
                <w:szCs w:val="24"/>
              </w:rPr>
              <w:t>Ch-13</w:t>
            </w:r>
            <w:r w:rsidRPr="00AE236B">
              <w:rPr>
                <w:sz w:val="24"/>
                <w:szCs w:val="24"/>
              </w:rPr>
              <w:t xml:space="preserve"> Direct &amp; Indirect Proportions, </w:t>
            </w:r>
            <w:r w:rsidRPr="00AE236B">
              <w:rPr>
                <w:b/>
                <w:sz w:val="24"/>
                <w:szCs w:val="24"/>
              </w:rPr>
              <w:t>Ch-14</w:t>
            </w:r>
            <w:r w:rsidRPr="00AE236B">
              <w:rPr>
                <w:sz w:val="24"/>
                <w:szCs w:val="24"/>
              </w:rPr>
              <w:t xml:space="preserve"> </w:t>
            </w:r>
            <w:proofErr w:type="spellStart"/>
            <w:r w:rsidRPr="00AE236B">
              <w:rPr>
                <w:sz w:val="24"/>
                <w:szCs w:val="24"/>
              </w:rPr>
              <w:t>Factorisation</w:t>
            </w:r>
            <w:proofErr w:type="spellEnd"/>
            <w:r w:rsidRPr="00AE236B">
              <w:rPr>
                <w:sz w:val="24"/>
                <w:szCs w:val="24"/>
              </w:rPr>
              <w:t xml:space="preserve"> , </w:t>
            </w:r>
            <w:r w:rsidRPr="00AE236B">
              <w:rPr>
                <w:b/>
                <w:sz w:val="24"/>
                <w:szCs w:val="24"/>
              </w:rPr>
              <w:t>ch-15</w:t>
            </w:r>
            <w:r w:rsidRPr="00AE236B">
              <w:rPr>
                <w:sz w:val="24"/>
                <w:szCs w:val="24"/>
              </w:rPr>
              <w:t xml:space="preserve"> Introduction of Graph, </w:t>
            </w:r>
            <w:r w:rsidRPr="00AE236B">
              <w:rPr>
                <w:b/>
                <w:sz w:val="24"/>
                <w:szCs w:val="24"/>
              </w:rPr>
              <w:t>Ch-16</w:t>
            </w:r>
            <w:r w:rsidRPr="00AE236B">
              <w:rPr>
                <w:sz w:val="24"/>
                <w:szCs w:val="24"/>
              </w:rPr>
              <w:t xml:space="preserve"> Playing with Numbers.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SANSKRIT</w:t>
            </w:r>
          </w:p>
        </w:tc>
        <w:tc>
          <w:tcPr>
            <w:tcW w:w="207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9E671A" w:rsidRPr="006705A6" w:rsidRDefault="009E671A" w:rsidP="00DC5F32">
            <w:pPr>
              <w:rPr>
                <w:sz w:val="24"/>
                <w:szCs w:val="21"/>
                <w:lang w:bidi="hi-IN"/>
              </w:rPr>
            </w:pPr>
            <w:r>
              <w:rPr>
                <w:rFonts w:hint="cs"/>
                <w:b/>
                <w:sz w:val="24"/>
                <w:szCs w:val="21"/>
                <w:cs/>
                <w:lang w:bidi="hi-IN"/>
              </w:rPr>
              <w:t xml:space="preserve">पाठ 9 </w:t>
            </w:r>
            <w:r>
              <w:rPr>
                <w:rStyle w:val="shorttext"/>
                <w:rFonts w:cs="Mangal" w:hint="cs"/>
                <w:cs/>
              </w:rPr>
              <w:t>सिद्धिमंत्र</w:t>
            </w:r>
            <w:r>
              <w:rPr>
                <w:rStyle w:val="shorttext"/>
                <w:rFonts w:cs="Mangal" w:hint="cs"/>
                <w:cs/>
                <w:lang w:bidi="hi-IN"/>
              </w:rPr>
              <w:t xml:space="preserve"> </w:t>
            </w:r>
            <w:r>
              <w:rPr>
                <w:sz w:val="24"/>
                <w:szCs w:val="21"/>
                <w:cs/>
                <w:lang w:bidi="hi-IN"/>
              </w:rPr>
              <w:t>पाठ 10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 केन की वर्धते, </w:t>
            </w:r>
            <w:r>
              <w:rPr>
                <w:sz w:val="24"/>
                <w:szCs w:val="21"/>
                <w:cs/>
                <w:lang w:bidi="hi-IN"/>
              </w:rPr>
              <w:t>पाठ 1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1 बालकः सर्वदमन:, </w:t>
            </w:r>
            <w:r>
              <w:rPr>
                <w:sz w:val="24"/>
                <w:szCs w:val="21"/>
                <w:cs/>
                <w:lang w:bidi="hi-IN"/>
              </w:rPr>
              <w:t>पाठ 1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2 कि तुर्त: जानाति भवान? </w:t>
            </w:r>
            <w:r>
              <w:rPr>
                <w:sz w:val="24"/>
                <w:szCs w:val="21"/>
                <w:cs/>
                <w:lang w:bidi="hi-IN"/>
              </w:rPr>
              <w:t>पाठ 1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3 सूक्तय, </w:t>
            </w:r>
            <w:r>
              <w:rPr>
                <w:sz w:val="24"/>
                <w:szCs w:val="21"/>
                <w:cs/>
                <w:lang w:bidi="hi-IN"/>
              </w:rPr>
              <w:t>पाठ 1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4 देश्भाक्तः चन्द्रशेकर:, </w:t>
            </w:r>
            <w:r>
              <w:rPr>
                <w:sz w:val="24"/>
                <w:szCs w:val="21"/>
                <w:cs/>
                <w:lang w:bidi="hi-IN"/>
              </w:rPr>
              <w:t>पाठ 1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5 विश्वव धुत्वम </w:t>
            </w:r>
            <w:r>
              <w:rPr>
                <w:sz w:val="24"/>
                <w:szCs w:val="21"/>
                <w:cs/>
                <w:lang w:bidi="hi-IN"/>
              </w:rPr>
              <w:t>पाठ 1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6 नारी गौरवम, </w:t>
            </w:r>
            <w:r>
              <w:rPr>
                <w:sz w:val="24"/>
                <w:szCs w:val="21"/>
                <w:cs/>
                <w:lang w:bidi="hi-IN"/>
              </w:rPr>
              <w:t>पाठ 1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>7 रामवनगमनम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9E671A" w:rsidRPr="0023523E" w:rsidRDefault="009E671A" w:rsidP="00DC5F32">
            <w:pPr>
              <w:rPr>
                <w:b/>
                <w:sz w:val="20"/>
                <w:szCs w:val="20"/>
              </w:rPr>
            </w:pPr>
            <w:r w:rsidRPr="0023523E">
              <w:rPr>
                <w:rFonts w:hAnsi="Mangal" w:cs="Mangal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</w:p>
        </w:tc>
        <w:tc>
          <w:tcPr>
            <w:tcW w:w="7650" w:type="dxa"/>
          </w:tcPr>
          <w:p w:rsidR="009E671A" w:rsidRPr="006D3820" w:rsidRDefault="009E671A" w:rsidP="00DC5F32">
            <w:pPr>
              <w:rPr>
                <w:sz w:val="24"/>
                <w:szCs w:val="21"/>
                <w:lang w:bidi="hi-IN"/>
              </w:rPr>
            </w:pPr>
            <w:r>
              <w:rPr>
                <w:rFonts w:hint="cs"/>
                <w:sz w:val="24"/>
                <w:szCs w:val="21"/>
                <w:cs/>
                <w:lang w:bidi="hi-IN"/>
              </w:rPr>
              <w:t>पर्यायवाची, विलोम, धातुरूप, सर्वनाम शब्द रूप, प्रत्यय उपसर्ग, अव्यय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207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9E671A" w:rsidRPr="00AE236B" w:rsidRDefault="009E671A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>P-II</w:t>
            </w:r>
            <w:r w:rsidRPr="00AE236B">
              <w:rPr>
                <w:sz w:val="24"/>
                <w:szCs w:val="24"/>
              </w:rPr>
              <w:t xml:space="preserve"> Ch -14  Some natural phenomena, Ch –5  Combustion and fossil fuels, Ch - 7   Cell structure and function</w:t>
            </w:r>
          </w:p>
          <w:p w:rsidR="009E671A" w:rsidRPr="00AE236B" w:rsidRDefault="009E671A" w:rsidP="00DC5F32">
            <w:pPr>
              <w:rPr>
                <w:b/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Term </w:t>
            </w:r>
            <w:r w:rsidR="00277725">
              <w:rPr>
                <w:b/>
                <w:sz w:val="24"/>
                <w:szCs w:val="24"/>
              </w:rPr>
              <w:t>-</w:t>
            </w:r>
            <w:r w:rsidRPr="00AE236B">
              <w:rPr>
                <w:b/>
                <w:sz w:val="24"/>
                <w:szCs w:val="24"/>
              </w:rPr>
              <w:t xml:space="preserve">II - </w:t>
            </w:r>
            <w:r w:rsidRPr="00AE236B">
              <w:rPr>
                <w:sz w:val="24"/>
                <w:szCs w:val="24"/>
              </w:rPr>
              <w:t>Ch -15  Light, Ch -16  Stars and the solar system, Ch -13  Chemical effects of electric current, Ch -9   Reproduction, Ch -8   Age of adolescence, Ch-17  Human intervention in natural phenomena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SOCIAL SCIENCE</w:t>
            </w:r>
          </w:p>
        </w:tc>
        <w:tc>
          <w:tcPr>
            <w:tcW w:w="207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History</w:t>
            </w:r>
          </w:p>
        </w:tc>
        <w:tc>
          <w:tcPr>
            <w:tcW w:w="7650" w:type="dxa"/>
          </w:tcPr>
          <w:p w:rsidR="009E671A" w:rsidRPr="00AE236B" w:rsidRDefault="00AB37FF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P </w:t>
            </w:r>
            <w:r w:rsidR="00277725">
              <w:rPr>
                <w:b/>
                <w:sz w:val="24"/>
                <w:szCs w:val="24"/>
              </w:rPr>
              <w:t>-</w:t>
            </w:r>
            <w:r w:rsidRPr="00AE236B">
              <w:rPr>
                <w:b/>
                <w:sz w:val="24"/>
                <w:szCs w:val="24"/>
              </w:rPr>
              <w:t xml:space="preserve">II </w:t>
            </w:r>
            <w:r w:rsidR="009E671A" w:rsidRPr="00AE236B">
              <w:rPr>
                <w:sz w:val="24"/>
                <w:szCs w:val="24"/>
              </w:rPr>
              <w:t>L-</w:t>
            </w:r>
            <w:proofErr w:type="gramStart"/>
            <w:r w:rsidR="009E671A" w:rsidRPr="00AE236B">
              <w:rPr>
                <w:sz w:val="24"/>
                <w:szCs w:val="24"/>
              </w:rPr>
              <w:t>7  Weavers</w:t>
            </w:r>
            <w:proofErr w:type="gramEnd"/>
            <w:r w:rsidR="009E671A" w:rsidRPr="00AE236B">
              <w:rPr>
                <w:sz w:val="24"/>
                <w:szCs w:val="24"/>
              </w:rPr>
              <w:t>, Iron, smelters &amp; factory owners.</w:t>
            </w:r>
            <w:r w:rsidR="006D3820">
              <w:rPr>
                <w:sz w:val="24"/>
                <w:szCs w:val="24"/>
              </w:rPr>
              <w:t xml:space="preserve"> </w:t>
            </w:r>
            <w:r w:rsidR="009E671A" w:rsidRPr="00AE236B">
              <w:rPr>
                <w:sz w:val="24"/>
                <w:szCs w:val="24"/>
              </w:rPr>
              <w:t xml:space="preserve"> L-8 </w:t>
            </w:r>
            <w:proofErr w:type="spellStart"/>
            <w:r w:rsidR="009E671A" w:rsidRPr="00AE236B">
              <w:rPr>
                <w:sz w:val="24"/>
                <w:szCs w:val="24"/>
              </w:rPr>
              <w:t>Civilising</w:t>
            </w:r>
            <w:proofErr w:type="spellEnd"/>
            <w:r w:rsidR="009E671A" w:rsidRPr="00AE236B">
              <w:rPr>
                <w:sz w:val="24"/>
                <w:szCs w:val="24"/>
              </w:rPr>
              <w:t xml:space="preserve"> the “Native” Education the Nation L-9 </w:t>
            </w:r>
            <w:proofErr w:type="gramStart"/>
            <w:r w:rsidR="009E671A" w:rsidRPr="00AE236B">
              <w:rPr>
                <w:sz w:val="24"/>
                <w:szCs w:val="24"/>
              </w:rPr>
              <w:t>Women ,</w:t>
            </w:r>
            <w:proofErr w:type="gramEnd"/>
            <w:r w:rsidR="009E671A" w:rsidRPr="00AE236B">
              <w:rPr>
                <w:sz w:val="24"/>
                <w:szCs w:val="24"/>
              </w:rPr>
              <w:t xml:space="preserve"> Caste, &amp; Reform.</w:t>
            </w:r>
          </w:p>
          <w:p w:rsidR="009E671A" w:rsidRPr="00AE236B" w:rsidRDefault="00165E8B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Term </w:t>
            </w:r>
            <w:r w:rsidR="00277725">
              <w:rPr>
                <w:b/>
                <w:sz w:val="24"/>
                <w:szCs w:val="24"/>
              </w:rPr>
              <w:t>-</w:t>
            </w:r>
            <w:r w:rsidRPr="00AE236B">
              <w:rPr>
                <w:b/>
                <w:sz w:val="24"/>
                <w:szCs w:val="24"/>
              </w:rPr>
              <w:t xml:space="preserve">II </w:t>
            </w:r>
            <w:r w:rsidR="009E671A" w:rsidRPr="00AE236B">
              <w:rPr>
                <w:sz w:val="24"/>
                <w:szCs w:val="24"/>
              </w:rPr>
              <w:t>L-10 The changing world of visual Arts. L-11 The Making of the National Movement L-</w:t>
            </w:r>
            <w:proofErr w:type="gramStart"/>
            <w:r w:rsidR="009E671A" w:rsidRPr="00AE236B">
              <w:rPr>
                <w:sz w:val="24"/>
                <w:szCs w:val="24"/>
              </w:rPr>
              <w:t>12  India</w:t>
            </w:r>
            <w:proofErr w:type="gramEnd"/>
            <w:r w:rsidR="009E671A" w:rsidRPr="00AE236B">
              <w:rPr>
                <w:sz w:val="24"/>
                <w:szCs w:val="24"/>
              </w:rPr>
              <w:t xml:space="preserve"> after Independence.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Civics</w:t>
            </w:r>
          </w:p>
        </w:tc>
        <w:tc>
          <w:tcPr>
            <w:tcW w:w="7650" w:type="dxa"/>
          </w:tcPr>
          <w:p w:rsidR="009E671A" w:rsidRPr="00AE236B" w:rsidRDefault="00AB37FF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P </w:t>
            </w:r>
            <w:r w:rsidR="006D1987">
              <w:rPr>
                <w:b/>
                <w:sz w:val="24"/>
                <w:szCs w:val="24"/>
              </w:rPr>
              <w:t>-</w:t>
            </w:r>
            <w:r w:rsidRPr="00AE236B">
              <w:rPr>
                <w:b/>
                <w:sz w:val="24"/>
                <w:szCs w:val="24"/>
              </w:rPr>
              <w:t xml:space="preserve">II </w:t>
            </w:r>
            <w:r w:rsidR="009E671A" w:rsidRPr="00AE236B">
              <w:rPr>
                <w:sz w:val="24"/>
                <w:szCs w:val="24"/>
              </w:rPr>
              <w:t xml:space="preserve">L-6 Understanding our criminal Justice system </w:t>
            </w:r>
          </w:p>
          <w:p w:rsidR="009E671A" w:rsidRPr="00AE236B" w:rsidRDefault="00B82246" w:rsidP="00DC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7</w:t>
            </w:r>
            <w:r w:rsidR="002E3E08">
              <w:rPr>
                <w:sz w:val="24"/>
                <w:szCs w:val="24"/>
              </w:rPr>
              <w:t xml:space="preserve"> </w:t>
            </w:r>
            <w:r w:rsidR="009E671A" w:rsidRPr="00AE236B">
              <w:rPr>
                <w:sz w:val="24"/>
                <w:szCs w:val="24"/>
              </w:rPr>
              <w:t xml:space="preserve">Understanding </w:t>
            </w:r>
            <w:proofErr w:type="spellStart"/>
            <w:r>
              <w:rPr>
                <w:sz w:val="24"/>
                <w:szCs w:val="24"/>
              </w:rPr>
              <w:t>Marginalis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E236B">
              <w:rPr>
                <w:b/>
                <w:sz w:val="24"/>
                <w:szCs w:val="24"/>
              </w:rPr>
              <w:t xml:space="preserve">Term </w:t>
            </w:r>
            <w:r>
              <w:rPr>
                <w:b/>
                <w:sz w:val="24"/>
                <w:szCs w:val="24"/>
              </w:rPr>
              <w:t>-</w:t>
            </w:r>
            <w:r w:rsidRPr="00AE236B">
              <w:rPr>
                <w:b/>
                <w:sz w:val="24"/>
                <w:szCs w:val="24"/>
              </w:rPr>
              <w:t xml:space="preserve">II </w:t>
            </w:r>
            <w:r w:rsidR="00BB099A" w:rsidRPr="00BB099A">
              <w:rPr>
                <w:sz w:val="24"/>
                <w:szCs w:val="24"/>
              </w:rPr>
              <w:t>L-8</w:t>
            </w:r>
            <w:r w:rsidR="00BB099A">
              <w:rPr>
                <w:b/>
                <w:sz w:val="24"/>
                <w:szCs w:val="24"/>
              </w:rPr>
              <w:t xml:space="preserve"> </w:t>
            </w:r>
            <w:r w:rsidR="009E671A" w:rsidRPr="00AE236B">
              <w:rPr>
                <w:sz w:val="24"/>
                <w:szCs w:val="24"/>
              </w:rPr>
              <w:t xml:space="preserve">Confronting </w:t>
            </w:r>
            <w:proofErr w:type="spellStart"/>
            <w:proofErr w:type="gramStart"/>
            <w:r w:rsidR="009E671A" w:rsidRPr="00AE236B">
              <w:rPr>
                <w:sz w:val="24"/>
                <w:szCs w:val="24"/>
              </w:rPr>
              <w:t>Marginalisation</w:t>
            </w:r>
            <w:proofErr w:type="spellEnd"/>
            <w:r w:rsidR="009E671A" w:rsidRPr="00AE236B">
              <w:rPr>
                <w:sz w:val="24"/>
                <w:szCs w:val="24"/>
              </w:rPr>
              <w:t xml:space="preserve">  L</w:t>
            </w:r>
            <w:proofErr w:type="gramEnd"/>
            <w:r w:rsidR="009E671A" w:rsidRPr="00AE236B">
              <w:rPr>
                <w:sz w:val="24"/>
                <w:szCs w:val="24"/>
              </w:rPr>
              <w:t>-9 Public Facilities  L-10 Law and Social Justice.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 xml:space="preserve">Geography </w:t>
            </w:r>
          </w:p>
        </w:tc>
        <w:tc>
          <w:tcPr>
            <w:tcW w:w="7650" w:type="dxa"/>
          </w:tcPr>
          <w:p w:rsidR="009E671A" w:rsidRPr="00AE236B" w:rsidRDefault="00AB37FF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P </w:t>
            </w:r>
            <w:r w:rsidR="00BD3D83">
              <w:rPr>
                <w:b/>
                <w:sz w:val="24"/>
                <w:szCs w:val="24"/>
              </w:rPr>
              <w:t>-</w:t>
            </w:r>
            <w:r w:rsidRPr="00AE236B">
              <w:rPr>
                <w:b/>
                <w:sz w:val="24"/>
                <w:szCs w:val="24"/>
              </w:rPr>
              <w:t xml:space="preserve"> II </w:t>
            </w:r>
            <w:r w:rsidR="009E671A" w:rsidRPr="00AE236B">
              <w:rPr>
                <w:sz w:val="24"/>
                <w:szCs w:val="24"/>
              </w:rPr>
              <w:t xml:space="preserve">Industries, Human </w:t>
            </w:r>
            <w:proofErr w:type="gramStart"/>
            <w:r w:rsidR="009E671A" w:rsidRPr="00AE236B">
              <w:rPr>
                <w:sz w:val="24"/>
                <w:szCs w:val="24"/>
              </w:rPr>
              <w:t>Resources .</w:t>
            </w:r>
            <w:proofErr w:type="gramEnd"/>
            <w:r w:rsidR="00165E8B" w:rsidRPr="00AE236B">
              <w:rPr>
                <w:b/>
                <w:sz w:val="24"/>
                <w:szCs w:val="24"/>
              </w:rPr>
              <w:t xml:space="preserve"> Term </w:t>
            </w:r>
            <w:r w:rsidR="00BD3D83">
              <w:rPr>
                <w:b/>
                <w:sz w:val="24"/>
                <w:szCs w:val="24"/>
              </w:rPr>
              <w:t>-</w:t>
            </w:r>
            <w:r w:rsidR="00165E8B" w:rsidRPr="00AE236B">
              <w:rPr>
                <w:b/>
                <w:sz w:val="24"/>
                <w:szCs w:val="24"/>
              </w:rPr>
              <w:t xml:space="preserve">II </w:t>
            </w:r>
            <w:r w:rsidR="00A07CB4">
              <w:rPr>
                <w:sz w:val="24"/>
                <w:szCs w:val="24"/>
              </w:rPr>
              <w:t xml:space="preserve">(Ch-5 and </w:t>
            </w:r>
            <w:r w:rsidR="009E671A" w:rsidRPr="00AE236B">
              <w:rPr>
                <w:sz w:val="24"/>
                <w:szCs w:val="24"/>
              </w:rPr>
              <w:t>6)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207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9E671A" w:rsidRPr="00AE236B" w:rsidRDefault="00D92658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P </w:t>
            </w:r>
            <w:r w:rsidR="00277725">
              <w:rPr>
                <w:b/>
                <w:sz w:val="24"/>
                <w:szCs w:val="24"/>
              </w:rPr>
              <w:t>-</w:t>
            </w:r>
            <w:r w:rsidRPr="00AE236B">
              <w:rPr>
                <w:b/>
                <w:sz w:val="24"/>
                <w:szCs w:val="24"/>
              </w:rPr>
              <w:t>II</w:t>
            </w:r>
            <w:r w:rsidR="009E671A" w:rsidRPr="00AE236B">
              <w:rPr>
                <w:sz w:val="24"/>
                <w:szCs w:val="24"/>
              </w:rPr>
              <w:t xml:space="preserve"> Ch-5 More about Visual BasicCh-6 Understanding HTML</w:t>
            </w:r>
          </w:p>
          <w:p w:rsidR="009E671A" w:rsidRPr="00AE236B" w:rsidRDefault="00F6648B" w:rsidP="00DC5F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1"/>
                <w:lang w:bidi="hi-IN"/>
              </w:rPr>
              <w:t>Term –</w:t>
            </w:r>
            <w:r w:rsidR="009E671A" w:rsidRPr="00D92658">
              <w:rPr>
                <w:b/>
                <w:sz w:val="24"/>
                <w:szCs w:val="21"/>
                <w:lang w:bidi="hi-IN"/>
              </w:rPr>
              <w:t>II</w:t>
            </w:r>
            <w:r w:rsidR="009E671A">
              <w:rPr>
                <w:sz w:val="24"/>
                <w:szCs w:val="21"/>
                <w:lang w:bidi="hi-IN"/>
              </w:rPr>
              <w:t xml:space="preserve"> C</w:t>
            </w:r>
            <w:r w:rsidR="009E671A" w:rsidRPr="00AE236B">
              <w:rPr>
                <w:sz w:val="24"/>
                <w:szCs w:val="24"/>
              </w:rPr>
              <w:t>h-7 More HTML commandsCh-8 List and Images in HTML</w:t>
            </w:r>
          </w:p>
          <w:p w:rsidR="009E671A" w:rsidRPr="00AE236B" w:rsidRDefault="009E671A" w:rsidP="00DC5F32">
            <w:pPr>
              <w:rPr>
                <w:sz w:val="24"/>
                <w:szCs w:val="24"/>
              </w:rPr>
            </w:pPr>
            <w:r w:rsidRPr="00AE236B">
              <w:rPr>
                <w:sz w:val="24"/>
                <w:szCs w:val="24"/>
              </w:rPr>
              <w:t>Ch-9 Digital World.</w:t>
            </w:r>
          </w:p>
        </w:tc>
      </w:tr>
      <w:tr w:rsidR="009E671A" w:rsidRPr="00AE236B" w:rsidTr="00187D2B">
        <w:tc>
          <w:tcPr>
            <w:tcW w:w="144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G. K.</w:t>
            </w:r>
          </w:p>
        </w:tc>
        <w:tc>
          <w:tcPr>
            <w:tcW w:w="2070" w:type="dxa"/>
          </w:tcPr>
          <w:p w:rsidR="009E671A" w:rsidRPr="00AE236B" w:rsidRDefault="009E671A" w:rsidP="00DC5F3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9E671A" w:rsidRPr="00AE236B" w:rsidRDefault="009E671A" w:rsidP="00DC5F32">
            <w:pPr>
              <w:rPr>
                <w:sz w:val="24"/>
                <w:szCs w:val="24"/>
              </w:rPr>
            </w:pPr>
            <w:r w:rsidRPr="00AE236B">
              <w:rPr>
                <w:b/>
                <w:sz w:val="24"/>
                <w:szCs w:val="24"/>
              </w:rPr>
              <w:t xml:space="preserve">P-II </w:t>
            </w:r>
            <w:r w:rsidRPr="00AE236B">
              <w:rPr>
                <w:sz w:val="24"/>
                <w:szCs w:val="24"/>
              </w:rPr>
              <w:t>Ch-16-21</w:t>
            </w:r>
            <w:r w:rsidRPr="00AE236B">
              <w:rPr>
                <w:b/>
                <w:sz w:val="24"/>
                <w:szCs w:val="24"/>
              </w:rPr>
              <w:t xml:space="preserve">Term II </w:t>
            </w:r>
            <w:r w:rsidRPr="00AE236B">
              <w:rPr>
                <w:sz w:val="24"/>
                <w:szCs w:val="24"/>
              </w:rPr>
              <w:t>– Ch-22-30</w:t>
            </w:r>
          </w:p>
        </w:tc>
      </w:tr>
      <w:tr w:rsidR="00D92658" w:rsidRPr="00AE236B" w:rsidTr="00DC5F32">
        <w:tc>
          <w:tcPr>
            <w:tcW w:w="3510" w:type="dxa"/>
            <w:gridSpan w:val="2"/>
          </w:tcPr>
          <w:p w:rsidR="00D92658" w:rsidRPr="00AE236B" w:rsidRDefault="00D92658" w:rsidP="00DC5F32">
            <w:pPr>
              <w:rPr>
                <w:b/>
                <w:sz w:val="24"/>
                <w:szCs w:val="24"/>
                <w:u w:val="single"/>
              </w:rPr>
            </w:pPr>
            <w:r w:rsidRPr="00AE236B">
              <w:rPr>
                <w:b/>
                <w:sz w:val="24"/>
                <w:szCs w:val="24"/>
                <w:u w:val="single"/>
              </w:rPr>
              <w:t>MORAL VALUES</w:t>
            </w:r>
          </w:p>
        </w:tc>
        <w:tc>
          <w:tcPr>
            <w:tcW w:w="7650" w:type="dxa"/>
          </w:tcPr>
          <w:p w:rsidR="00D92658" w:rsidRPr="00D92658" w:rsidRDefault="00D92658" w:rsidP="00DC5F32">
            <w:pPr>
              <w:rPr>
                <w:sz w:val="24"/>
                <w:szCs w:val="24"/>
              </w:rPr>
            </w:pPr>
            <w:r w:rsidRPr="00AE236B">
              <w:rPr>
                <w:sz w:val="24"/>
                <w:szCs w:val="24"/>
              </w:rPr>
              <w:t>Ch-8 to 13</w:t>
            </w:r>
          </w:p>
        </w:tc>
      </w:tr>
    </w:tbl>
    <w:p w:rsidR="009E671A" w:rsidRPr="00AE236B" w:rsidRDefault="009E671A" w:rsidP="009E671A"/>
    <w:p w:rsidR="009E671A" w:rsidRPr="00AE236B" w:rsidRDefault="009E671A" w:rsidP="009E671A"/>
    <w:p w:rsidR="009E671A" w:rsidRPr="00AE236B" w:rsidRDefault="009E671A" w:rsidP="009E671A"/>
    <w:p w:rsidR="00C8563B" w:rsidRDefault="00B61773" w:rsidP="004D6734">
      <w:r w:rsidRPr="004D6734">
        <w:t xml:space="preserve"> </w:t>
      </w:r>
    </w:p>
    <w:p w:rsidR="00993974" w:rsidRDefault="00993974" w:rsidP="004D6734"/>
    <w:p w:rsidR="00993974" w:rsidRDefault="00993974" w:rsidP="004D6734"/>
    <w:p w:rsidR="00993974" w:rsidRDefault="00993974" w:rsidP="004D6734"/>
    <w:sectPr w:rsidR="00993974" w:rsidSect="00DB477F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2FE"/>
    <w:multiLevelType w:val="hybridMultilevel"/>
    <w:tmpl w:val="0442C3CC"/>
    <w:lvl w:ilvl="0" w:tplc="034277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8FA1456"/>
    <w:multiLevelType w:val="hybridMultilevel"/>
    <w:tmpl w:val="97C880CC"/>
    <w:lvl w:ilvl="0" w:tplc="F078B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36F"/>
    <w:multiLevelType w:val="hybridMultilevel"/>
    <w:tmpl w:val="29AA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1A71"/>
    <w:multiLevelType w:val="hybridMultilevel"/>
    <w:tmpl w:val="34BEA982"/>
    <w:lvl w:ilvl="0" w:tplc="40D81D4C">
      <w:start w:val="7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60A10FA"/>
    <w:multiLevelType w:val="hybridMultilevel"/>
    <w:tmpl w:val="C84A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887"/>
    <w:multiLevelType w:val="hybridMultilevel"/>
    <w:tmpl w:val="29AA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26A77"/>
    <w:multiLevelType w:val="hybridMultilevel"/>
    <w:tmpl w:val="9174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E3941"/>
    <w:multiLevelType w:val="hybridMultilevel"/>
    <w:tmpl w:val="93D2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C558A"/>
    <w:multiLevelType w:val="hybridMultilevel"/>
    <w:tmpl w:val="29AA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86B37"/>
    <w:multiLevelType w:val="hybridMultilevel"/>
    <w:tmpl w:val="29AA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6665"/>
    <w:multiLevelType w:val="hybridMultilevel"/>
    <w:tmpl w:val="82D25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877F5"/>
    <w:multiLevelType w:val="hybridMultilevel"/>
    <w:tmpl w:val="29AA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E657B"/>
    <w:multiLevelType w:val="hybridMultilevel"/>
    <w:tmpl w:val="29AC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B1505F"/>
    <w:rsid w:val="0000043A"/>
    <w:rsid w:val="00000CAF"/>
    <w:rsid w:val="000027A6"/>
    <w:rsid w:val="00005776"/>
    <w:rsid w:val="00012473"/>
    <w:rsid w:val="00016DBE"/>
    <w:rsid w:val="000175A5"/>
    <w:rsid w:val="00017BC2"/>
    <w:rsid w:val="00020493"/>
    <w:rsid w:val="00020E5D"/>
    <w:rsid w:val="000215BB"/>
    <w:rsid w:val="0002169A"/>
    <w:rsid w:val="00021AAF"/>
    <w:rsid w:val="00023AE2"/>
    <w:rsid w:val="0003095D"/>
    <w:rsid w:val="00031ABD"/>
    <w:rsid w:val="00032297"/>
    <w:rsid w:val="00037E0C"/>
    <w:rsid w:val="0004139B"/>
    <w:rsid w:val="0004233E"/>
    <w:rsid w:val="0004252D"/>
    <w:rsid w:val="00042AC8"/>
    <w:rsid w:val="00043D78"/>
    <w:rsid w:val="00043FA7"/>
    <w:rsid w:val="00044EFA"/>
    <w:rsid w:val="00044FA4"/>
    <w:rsid w:val="0004719D"/>
    <w:rsid w:val="00047271"/>
    <w:rsid w:val="00052C50"/>
    <w:rsid w:val="00054CF5"/>
    <w:rsid w:val="000564E8"/>
    <w:rsid w:val="000605DC"/>
    <w:rsid w:val="00060B1D"/>
    <w:rsid w:val="00062149"/>
    <w:rsid w:val="000630A7"/>
    <w:rsid w:val="00064D84"/>
    <w:rsid w:val="00065DC0"/>
    <w:rsid w:val="00070D85"/>
    <w:rsid w:val="00072169"/>
    <w:rsid w:val="00073708"/>
    <w:rsid w:val="0007438B"/>
    <w:rsid w:val="0007628C"/>
    <w:rsid w:val="00077D0D"/>
    <w:rsid w:val="00080D40"/>
    <w:rsid w:val="00080F0B"/>
    <w:rsid w:val="000838D0"/>
    <w:rsid w:val="00085C90"/>
    <w:rsid w:val="000861D8"/>
    <w:rsid w:val="00087160"/>
    <w:rsid w:val="00087B00"/>
    <w:rsid w:val="00087B55"/>
    <w:rsid w:val="00093B94"/>
    <w:rsid w:val="00097065"/>
    <w:rsid w:val="00097D44"/>
    <w:rsid w:val="000A0188"/>
    <w:rsid w:val="000A0A05"/>
    <w:rsid w:val="000A2F06"/>
    <w:rsid w:val="000A58C7"/>
    <w:rsid w:val="000A5E14"/>
    <w:rsid w:val="000A5F13"/>
    <w:rsid w:val="000A63E8"/>
    <w:rsid w:val="000A6B20"/>
    <w:rsid w:val="000B0901"/>
    <w:rsid w:val="000B1628"/>
    <w:rsid w:val="000B2D8C"/>
    <w:rsid w:val="000B53C8"/>
    <w:rsid w:val="000B5A29"/>
    <w:rsid w:val="000B775E"/>
    <w:rsid w:val="000B790D"/>
    <w:rsid w:val="000B79AE"/>
    <w:rsid w:val="000C2BDA"/>
    <w:rsid w:val="000C4B9A"/>
    <w:rsid w:val="000C57C7"/>
    <w:rsid w:val="000C7EE9"/>
    <w:rsid w:val="000D0F41"/>
    <w:rsid w:val="000D21B6"/>
    <w:rsid w:val="000D3931"/>
    <w:rsid w:val="000D7473"/>
    <w:rsid w:val="000E0735"/>
    <w:rsid w:val="000E0B4F"/>
    <w:rsid w:val="000E1BF9"/>
    <w:rsid w:val="000E2026"/>
    <w:rsid w:val="000E232B"/>
    <w:rsid w:val="000E2F5D"/>
    <w:rsid w:val="000E42FA"/>
    <w:rsid w:val="000E5D18"/>
    <w:rsid w:val="000F1930"/>
    <w:rsid w:val="000F1CDC"/>
    <w:rsid w:val="000F2231"/>
    <w:rsid w:val="000F2793"/>
    <w:rsid w:val="000F2BEB"/>
    <w:rsid w:val="000F3674"/>
    <w:rsid w:val="000F4877"/>
    <w:rsid w:val="000F505D"/>
    <w:rsid w:val="000F66A8"/>
    <w:rsid w:val="000F6917"/>
    <w:rsid w:val="000F7AA5"/>
    <w:rsid w:val="00100287"/>
    <w:rsid w:val="001034FF"/>
    <w:rsid w:val="00106502"/>
    <w:rsid w:val="00106533"/>
    <w:rsid w:val="00112BEE"/>
    <w:rsid w:val="00112CC3"/>
    <w:rsid w:val="00115685"/>
    <w:rsid w:val="001164FD"/>
    <w:rsid w:val="0011746D"/>
    <w:rsid w:val="00121C3E"/>
    <w:rsid w:val="00122E5C"/>
    <w:rsid w:val="00123021"/>
    <w:rsid w:val="001237FD"/>
    <w:rsid w:val="00126E3D"/>
    <w:rsid w:val="001331BC"/>
    <w:rsid w:val="00133392"/>
    <w:rsid w:val="00141676"/>
    <w:rsid w:val="00141754"/>
    <w:rsid w:val="00141CE9"/>
    <w:rsid w:val="00141DC6"/>
    <w:rsid w:val="00142657"/>
    <w:rsid w:val="00147D6C"/>
    <w:rsid w:val="00151910"/>
    <w:rsid w:val="00151DD7"/>
    <w:rsid w:val="00153B16"/>
    <w:rsid w:val="0016088F"/>
    <w:rsid w:val="00161E51"/>
    <w:rsid w:val="00163719"/>
    <w:rsid w:val="00164E0F"/>
    <w:rsid w:val="00165585"/>
    <w:rsid w:val="00165E8B"/>
    <w:rsid w:val="001674EE"/>
    <w:rsid w:val="00167A88"/>
    <w:rsid w:val="00170845"/>
    <w:rsid w:val="00173023"/>
    <w:rsid w:val="00173C38"/>
    <w:rsid w:val="0017438F"/>
    <w:rsid w:val="00174A6B"/>
    <w:rsid w:val="00175BC7"/>
    <w:rsid w:val="00175E49"/>
    <w:rsid w:val="00176A67"/>
    <w:rsid w:val="00177A9A"/>
    <w:rsid w:val="0018154D"/>
    <w:rsid w:val="001817E1"/>
    <w:rsid w:val="0018360B"/>
    <w:rsid w:val="001856AA"/>
    <w:rsid w:val="00186DE9"/>
    <w:rsid w:val="001874EE"/>
    <w:rsid w:val="00187D2B"/>
    <w:rsid w:val="0019292A"/>
    <w:rsid w:val="001935F3"/>
    <w:rsid w:val="001937F8"/>
    <w:rsid w:val="001946A3"/>
    <w:rsid w:val="001A0C08"/>
    <w:rsid w:val="001A1148"/>
    <w:rsid w:val="001A3168"/>
    <w:rsid w:val="001A5EB0"/>
    <w:rsid w:val="001A62E9"/>
    <w:rsid w:val="001B0274"/>
    <w:rsid w:val="001B07FF"/>
    <w:rsid w:val="001B3508"/>
    <w:rsid w:val="001B37DD"/>
    <w:rsid w:val="001B4668"/>
    <w:rsid w:val="001B4BEC"/>
    <w:rsid w:val="001B505F"/>
    <w:rsid w:val="001C2BDF"/>
    <w:rsid w:val="001C30A7"/>
    <w:rsid w:val="001D06A1"/>
    <w:rsid w:val="001D0FF8"/>
    <w:rsid w:val="001D1526"/>
    <w:rsid w:val="001D1A4F"/>
    <w:rsid w:val="001D3DB4"/>
    <w:rsid w:val="001D59ED"/>
    <w:rsid w:val="001D5B15"/>
    <w:rsid w:val="001D6033"/>
    <w:rsid w:val="001D6BD0"/>
    <w:rsid w:val="001D6ED5"/>
    <w:rsid w:val="001E159B"/>
    <w:rsid w:val="001E2CA3"/>
    <w:rsid w:val="001E4A72"/>
    <w:rsid w:val="001E5FF8"/>
    <w:rsid w:val="001E60E4"/>
    <w:rsid w:val="001E731D"/>
    <w:rsid w:val="001E77FC"/>
    <w:rsid w:val="001F20EE"/>
    <w:rsid w:val="001F26DF"/>
    <w:rsid w:val="00200929"/>
    <w:rsid w:val="00203301"/>
    <w:rsid w:val="0020385E"/>
    <w:rsid w:val="00203C08"/>
    <w:rsid w:val="00204729"/>
    <w:rsid w:val="002069BE"/>
    <w:rsid w:val="002069D2"/>
    <w:rsid w:val="00206E08"/>
    <w:rsid w:val="002107AA"/>
    <w:rsid w:val="00211850"/>
    <w:rsid w:val="00213245"/>
    <w:rsid w:val="00214F98"/>
    <w:rsid w:val="00215035"/>
    <w:rsid w:val="002153A7"/>
    <w:rsid w:val="00215776"/>
    <w:rsid w:val="00217C72"/>
    <w:rsid w:val="00221A76"/>
    <w:rsid w:val="00223075"/>
    <w:rsid w:val="00226659"/>
    <w:rsid w:val="002273D9"/>
    <w:rsid w:val="00227CA4"/>
    <w:rsid w:val="002341F9"/>
    <w:rsid w:val="00234EDA"/>
    <w:rsid w:val="002357A6"/>
    <w:rsid w:val="002415D1"/>
    <w:rsid w:val="00243AFB"/>
    <w:rsid w:val="002469E4"/>
    <w:rsid w:val="0025226A"/>
    <w:rsid w:val="00253CFE"/>
    <w:rsid w:val="00254820"/>
    <w:rsid w:val="002568E8"/>
    <w:rsid w:val="00260724"/>
    <w:rsid w:val="00260933"/>
    <w:rsid w:val="00260B61"/>
    <w:rsid w:val="00261C33"/>
    <w:rsid w:val="00261FD5"/>
    <w:rsid w:val="0026471A"/>
    <w:rsid w:val="00265FEE"/>
    <w:rsid w:val="00266C78"/>
    <w:rsid w:val="00271B73"/>
    <w:rsid w:val="0027397F"/>
    <w:rsid w:val="0027470E"/>
    <w:rsid w:val="00275CA4"/>
    <w:rsid w:val="002774DE"/>
    <w:rsid w:val="00277725"/>
    <w:rsid w:val="002816DD"/>
    <w:rsid w:val="00281886"/>
    <w:rsid w:val="00282224"/>
    <w:rsid w:val="002838B6"/>
    <w:rsid w:val="00283A82"/>
    <w:rsid w:val="00293E9B"/>
    <w:rsid w:val="00295B19"/>
    <w:rsid w:val="002971BF"/>
    <w:rsid w:val="002977CC"/>
    <w:rsid w:val="002A1539"/>
    <w:rsid w:val="002A2D54"/>
    <w:rsid w:val="002A4E17"/>
    <w:rsid w:val="002A5AB4"/>
    <w:rsid w:val="002A6E23"/>
    <w:rsid w:val="002A7A9D"/>
    <w:rsid w:val="002A7B81"/>
    <w:rsid w:val="002A7C02"/>
    <w:rsid w:val="002B06DB"/>
    <w:rsid w:val="002B18BE"/>
    <w:rsid w:val="002B2E04"/>
    <w:rsid w:val="002B5042"/>
    <w:rsid w:val="002B62BE"/>
    <w:rsid w:val="002B6FB9"/>
    <w:rsid w:val="002B7D16"/>
    <w:rsid w:val="002C270A"/>
    <w:rsid w:val="002C2E2E"/>
    <w:rsid w:val="002C3029"/>
    <w:rsid w:val="002C434F"/>
    <w:rsid w:val="002C5825"/>
    <w:rsid w:val="002C5B8C"/>
    <w:rsid w:val="002C6725"/>
    <w:rsid w:val="002C6BA4"/>
    <w:rsid w:val="002D1106"/>
    <w:rsid w:val="002D212E"/>
    <w:rsid w:val="002D5DDF"/>
    <w:rsid w:val="002E2546"/>
    <w:rsid w:val="002E3E08"/>
    <w:rsid w:val="002E480B"/>
    <w:rsid w:val="002E5B00"/>
    <w:rsid w:val="002E7D57"/>
    <w:rsid w:val="002F040A"/>
    <w:rsid w:val="002F068D"/>
    <w:rsid w:val="002F084D"/>
    <w:rsid w:val="002F0B3D"/>
    <w:rsid w:val="002F2A42"/>
    <w:rsid w:val="002F5749"/>
    <w:rsid w:val="002F67FF"/>
    <w:rsid w:val="00300246"/>
    <w:rsid w:val="00300515"/>
    <w:rsid w:val="003039A5"/>
    <w:rsid w:val="003046C3"/>
    <w:rsid w:val="00304AB2"/>
    <w:rsid w:val="00305579"/>
    <w:rsid w:val="00305AFD"/>
    <w:rsid w:val="00311032"/>
    <w:rsid w:val="00316273"/>
    <w:rsid w:val="00317BD8"/>
    <w:rsid w:val="0032040C"/>
    <w:rsid w:val="00320857"/>
    <w:rsid w:val="003220EB"/>
    <w:rsid w:val="00323120"/>
    <w:rsid w:val="00323BC3"/>
    <w:rsid w:val="00325917"/>
    <w:rsid w:val="00327E8C"/>
    <w:rsid w:val="0033204A"/>
    <w:rsid w:val="00337007"/>
    <w:rsid w:val="0034232B"/>
    <w:rsid w:val="00343737"/>
    <w:rsid w:val="00350A57"/>
    <w:rsid w:val="00350EB8"/>
    <w:rsid w:val="00350F08"/>
    <w:rsid w:val="0035357E"/>
    <w:rsid w:val="00353F2C"/>
    <w:rsid w:val="00354E47"/>
    <w:rsid w:val="00361C70"/>
    <w:rsid w:val="00362FC3"/>
    <w:rsid w:val="0036335C"/>
    <w:rsid w:val="00365DF2"/>
    <w:rsid w:val="00370242"/>
    <w:rsid w:val="003714B0"/>
    <w:rsid w:val="00371A79"/>
    <w:rsid w:val="00372716"/>
    <w:rsid w:val="003732BA"/>
    <w:rsid w:val="003745CD"/>
    <w:rsid w:val="00375086"/>
    <w:rsid w:val="003777C8"/>
    <w:rsid w:val="00380793"/>
    <w:rsid w:val="00380978"/>
    <w:rsid w:val="00381427"/>
    <w:rsid w:val="00381D89"/>
    <w:rsid w:val="003833A5"/>
    <w:rsid w:val="00384AB9"/>
    <w:rsid w:val="003868EC"/>
    <w:rsid w:val="00387397"/>
    <w:rsid w:val="0039206F"/>
    <w:rsid w:val="003923E2"/>
    <w:rsid w:val="00393A62"/>
    <w:rsid w:val="003A1F8D"/>
    <w:rsid w:val="003A2D70"/>
    <w:rsid w:val="003A3332"/>
    <w:rsid w:val="003B3EBE"/>
    <w:rsid w:val="003B603F"/>
    <w:rsid w:val="003B6E71"/>
    <w:rsid w:val="003B7D00"/>
    <w:rsid w:val="003C1908"/>
    <w:rsid w:val="003C1BFE"/>
    <w:rsid w:val="003C63C1"/>
    <w:rsid w:val="003C6C82"/>
    <w:rsid w:val="003D0410"/>
    <w:rsid w:val="003D1BF7"/>
    <w:rsid w:val="003D2D32"/>
    <w:rsid w:val="003D39ED"/>
    <w:rsid w:val="003D5074"/>
    <w:rsid w:val="003D6774"/>
    <w:rsid w:val="003D6E6C"/>
    <w:rsid w:val="003D7DC0"/>
    <w:rsid w:val="003E09D6"/>
    <w:rsid w:val="003E0E7A"/>
    <w:rsid w:val="003E12EB"/>
    <w:rsid w:val="003E20C1"/>
    <w:rsid w:val="003E3A05"/>
    <w:rsid w:val="003E498D"/>
    <w:rsid w:val="003E6E5A"/>
    <w:rsid w:val="003F48D3"/>
    <w:rsid w:val="003F4A5F"/>
    <w:rsid w:val="003F6451"/>
    <w:rsid w:val="003F68DE"/>
    <w:rsid w:val="003F7C27"/>
    <w:rsid w:val="0040040D"/>
    <w:rsid w:val="00400A50"/>
    <w:rsid w:val="00401638"/>
    <w:rsid w:val="00403061"/>
    <w:rsid w:val="004041A4"/>
    <w:rsid w:val="00404284"/>
    <w:rsid w:val="0040491E"/>
    <w:rsid w:val="00404967"/>
    <w:rsid w:val="00404A23"/>
    <w:rsid w:val="0040634F"/>
    <w:rsid w:val="00406986"/>
    <w:rsid w:val="00407326"/>
    <w:rsid w:val="00414591"/>
    <w:rsid w:val="00416456"/>
    <w:rsid w:val="004168B9"/>
    <w:rsid w:val="004177A9"/>
    <w:rsid w:val="00421290"/>
    <w:rsid w:val="00421715"/>
    <w:rsid w:val="0042240A"/>
    <w:rsid w:val="00422A03"/>
    <w:rsid w:val="00424B0C"/>
    <w:rsid w:val="00432E76"/>
    <w:rsid w:val="00433D0A"/>
    <w:rsid w:val="00437A66"/>
    <w:rsid w:val="00437E9F"/>
    <w:rsid w:val="00441864"/>
    <w:rsid w:val="004439C6"/>
    <w:rsid w:val="0044480F"/>
    <w:rsid w:val="00444CB5"/>
    <w:rsid w:val="00445216"/>
    <w:rsid w:val="00445321"/>
    <w:rsid w:val="00445696"/>
    <w:rsid w:val="00450757"/>
    <w:rsid w:val="0045176F"/>
    <w:rsid w:val="00451FF7"/>
    <w:rsid w:val="00457C93"/>
    <w:rsid w:val="004626FA"/>
    <w:rsid w:val="00465F6A"/>
    <w:rsid w:val="0047060D"/>
    <w:rsid w:val="00474B91"/>
    <w:rsid w:val="00477290"/>
    <w:rsid w:val="004802E3"/>
    <w:rsid w:val="00486F8D"/>
    <w:rsid w:val="00487DC4"/>
    <w:rsid w:val="00492591"/>
    <w:rsid w:val="004A2F41"/>
    <w:rsid w:val="004A38F4"/>
    <w:rsid w:val="004A38FA"/>
    <w:rsid w:val="004A4465"/>
    <w:rsid w:val="004B1CD3"/>
    <w:rsid w:val="004B2714"/>
    <w:rsid w:val="004B31AA"/>
    <w:rsid w:val="004B387D"/>
    <w:rsid w:val="004B47FE"/>
    <w:rsid w:val="004B48C8"/>
    <w:rsid w:val="004B5F4F"/>
    <w:rsid w:val="004B6192"/>
    <w:rsid w:val="004B7EE6"/>
    <w:rsid w:val="004C07D8"/>
    <w:rsid w:val="004C18C8"/>
    <w:rsid w:val="004C4A4D"/>
    <w:rsid w:val="004C5E63"/>
    <w:rsid w:val="004C78D2"/>
    <w:rsid w:val="004C7C83"/>
    <w:rsid w:val="004D4A42"/>
    <w:rsid w:val="004D550E"/>
    <w:rsid w:val="004D5A80"/>
    <w:rsid w:val="004D61BA"/>
    <w:rsid w:val="004D6734"/>
    <w:rsid w:val="004D7270"/>
    <w:rsid w:val="004D78FE"/>
    <w:rsid w:val="004E012A"/>
    <w:rsid w:val="004E03AD"/>
    <w:rsid w:val="004E07AF"/>
    <w:rsid w:val="004E0ED8"/>
    <w:rsid w:val="004E35F4"/>
    <w:rsid w:val="004E3B15"/>
    <w:rsid w:val="004E663D"/>
    <w:rsid w:val="004F196B"/>
    <w:rsid w:val="004F2BFF"/>
    <w:rsid w:val="004F37CC"/>
    <w:rsid w:val="004F4B23"/>
    <w:rsid w:val="004F51C3"/>
    <w:rsid w:val="004F6D03"/>
    <w:rsid w:val="004F76C8"/>
    <w:rsid w:val="004F7E6F"/>
    <w:rsid w:val="00501308"/>
    <w:rsid w:val="00511C43"/>
    <w:rsid w:val="00512364"/>
    <w:rsid w:val="00513A71"/>
    <w:rsid w:val="00516B1C"/>
    <w:rsid w:val="00523D35"/>
    <w:rsid w:val="0052438A"/>
    <w:rsid w:val="005248A7"/>
    <w:rsid w:val="00526E42"/>
    <w:rsid w:val="0052711C"/>
    <w:rsid w:val="00527EDD"/>
    <w:rsid w:val="00533156"/>
    <w:rsid w:val="005342CC"/>
    <w:rsid w:val="00534819"/>
    <w:rsid w:val="00536271"/>
    <w:rsid w:val="00536585"/>
    <w:rsid w:val="00541005"/>
    <w:rsid w:val="00541652"/>
    <w:rsid w:val="005433B8"/>
    <w:rsid w:val="005436C8"/>
    <w:rsid w:val="00544EF9"/>
    <w:rsid w:val="005451A6"/>
    <w:rsid w:val="0054551E"/>
    <w:rsid w:val="00551A3A"/>
    <w:rsid w:val="005527AC"/>
    <w:rsid w:val="00553503"/>
    <w:rsid w:val="0055554F"/>
    <w:rsid w:val="00555F81"/>
    <w:rsid w:val="00561BC7"/>
    <w:rsid w:val="00561EEC"/>
    <w:rsid w:val="005622BA"/>
    <w:rsid w:val="005656E4"/>
    <w:rsid w:val="00567347"/>
    <w:rsid w:val="005701A9"/>
    <w:rsid w:val="00573B8D"/>
    <w:rsid w:val="00574A8C"/>
    <w:rsid w:val="005771B1"/>
    <w:rsid w:val="005836CF"/>
    <w:rsid w:val="00583785"/>
    <w:rsid w:val="005901D0"/>
    <w:rsid w:val="0059333F"/>
    <w:rsid w:val="005A0E6C"/>
    <w:rsid w:val="005A41EE"/>
    <w:rsid w:val="005A4FE4"/>
    <w:rsid w:val="005A53BB"/>
    <w:rsid w:val="005A6104"/>
    <w:rsid w:val="005A7239"/>
    <w:rsid w:val="005A7B4B"/>
    <w:rsid w:val="005A7D4D"/>
    <w:rsid w:val="005A7E78"/>
    <w:rsid w:val="005B7D94"/>
    <w:rsid w:val="005C2C7E"/>
    <w:rsid w:val="005C3F21"/>
    <w:rsid w:val="005C45F4"/>
    <w:rsid w:val="005C59DD"/>
    <w:rsid w:val="005C5F3D"/>
    <w:rsid w:val="005C6399"/>
    <w:rsid w:val="005D13B5"/>
    <w:rsid w:val="005D1800"/>
    <w:rsid w:val="005D238D"/>
    <w:rsid w:val="005D3A2B"/>
    <w:rsid w:val="005E29CE"/>
    <w:rsid w:val="005E46DD"/>
    <w:rsid w:val="005E60E8"/>
    <w:rsid w:val="005F04BD"/>
    <w:rsid w:val="005F104E"/>
    <w:rsid w:val="005F219C"/>
    <w:rsid w:val="005F2589"/>
    <w:rsid w:val="005F2B6E"/>
    <w:rsid w:val="005F3437"/>
    <w:rsid w:val="005F3881"/>
    <w:rsid w:val="005F3B54"/>
    <w:rsid w:val="005F4263"/>
    <w:rsid w:val="005F5859"/>
    <w:rsid w:val="00601568"/>
    <w:rsid w:val="00602F1E"/>
    <w:rsid w:val="00603C51"/>
    <w:rsid w:val="006064A6"/>
    <w:rsid w:val="00607538"/>
    <w:rsid w:val="0060771D"/>
    <w:rsid w:val="006100D1"/>
    <w:rsid w:val="006133A7"/>
    <w:rsid w:val="00616C53"/>
    <w:rsid w:val="0062084C"/>
    <w:rsid w:val="00620D96"/>
    <w:rsid w:val="00622EF7"/>
    <w:rsid w:val="00626741"/>
    <w:rsid w:val="006324DA"/>
    <w:rsid w:val="00632A70"/>
    <w:rsid w:val="00632DAD"/>
    <w:rsid w:val="00634362"/>
    <w:rsid w:val="006364B6"/>
    <w:rsid w:val="006373C1"/>
    <w:rsid w:val="00637706"/>
    <w:rsid w:val="00640D1D"/>
    <w:rsid w:val="006412E8"/>
    <w:rsid w:val="00645C69"/>
    <w:rsid w:val="006465BE"/>
    <w:rsid w:val="0064727F"/>
    <w:rsid w:val="006505C0"/>
    <w:rsid w:val="00654A54"/>
    <w:rsid w:val="00655B49"/>
    <w:rsid w:val="00661BE5"/>
    <w:rsid w:val="00663E7F"/>
    <w:rsid w:val="0066435D"/>
    <w:rsid w:val="0066553D"/>
    <w:rsid w:val="00666E37"/>
    <w:rsid w:val="006726E9"/>
    <w:rsid w:val="006729B8"/>
    <w:rsid w:val="006752D1"/>
    <w:rsid w:val="0067550C"/>
    <w:rsid w:val="00675669"/>
    <w:rsid w:val="00675796"/>
    <w:rsid w:val="00676CDD"/>
    <w:rsid w:val="00681139"/>
    <w:rsid w:val="00684867"/>
    <w:rsid w:val="00685D12"/>
    <w:rsid w:val="00687586"/>
    <w:rsid w:val="006901B0"/>
    <w:rsid w:val="00692CAC"/>
    <w:rsid w:val="00692CFC"/>
    <w:rsid w:val="00693952"/>
    <w:rsid w:val="00695CE7"/>
    <w:rsid w:val="00695D2C"/>
    <w:rsid w:val="00695E16"/>
    <w:rsid w:val="006A0C49"/>
    <w:rsid w:val="006A32C2"/>
    <w:rsid w:val="006A507F"/>
    <w:rsid w:val="006A5118"/>
    <w:rsid w:val="006A7066"/>
    <w:rsid w:val="006A75D8"/>
    <w:rsid w:val="006A7DC8"/>
    <w:rsid w:val="006B0AC8"/>
    <w:rsid w:val="006B1068"/>
    <w:rsid w:val="006B1B18"/>
    <w:rsid w:val="006B3D22"/>
    <w:rsid w:val="006B4925"/>
    <w:rsid w:val="006C1983"/>
    <w:rsid w:val="006C1B43"/>
    <w:rsid w:val="006C1E89"/>
    <w:rsid w:val="006C25F7"/>
    <w:rsid w:val="006C2758"/>
    <w:rsid w:val="006C2760"/>
    <w:rsid w:val="006C36A4"/>
    <w:rsid w:val="006C3CB9"/>
    <w:rsid w:val="006C40AC"/>
    <w:rsid w:val="006C58A3"/>
    <w:rsid w:val="006C74DC"/>
    <w:rsid w:val="006D1987"/>
    <w:rsid w:val="006D3820"/>
    <w:rsid w:val="006D5D81"/>
    <w:rsid w:val="006E0A94"/>
    <w:rsid w:val="006E1B5A"/>
    <w:rsid w:val="006E383F"/>
    <w:rsid w:val="006E4C41"/>
    <w:rsid w:val="006E526D"/>
    <w:rsid w:val="006E6817"/>
    <w:rsid w:val="006F7265"/>
    <w:rsid w:val="00703BD1"/>
    <w:rsid w:val="0070412C"/>
    <w:rsid w:val="00707A09"/>
    <w:rsid w:val="00710994"/>
    <w:rsid w:val="0071107D"/>
    <w:rsid w:val="00712334"/>
    <w:rsid w:val="007147DA"/>
    <w:rsid w:val="00724C68"/>
    <w:rsid w:val="00725AA5"/>
    <w:rsid w:val="00727073"/>
    <w:rsid w:val="00727608"/>
    <w:rsid w:val="00731797"/>
    <w:rsid w:val="007323CE"/>
    <w:rsid w:val="00732AC6"/>
    <w:rsid w:val="00734A03"/>
    <w:rsid w:val="007365F2"/>
    <w:rsid w:val="007418B9"/>
    <w:rsid w:val="00742342"/>
    <w:rsid w:val="00743015"/>
    <w:rsid w:val="00745233"/>
    <w:rsid w:val="0074743E"/>
    <w:rsid w:val="00747510"/>
    <w:rsid w:val="00750F31"/>
    <w:rsid w:val="007510C8"/>
    <w:rsid w:val="00754641"/>
    <w:rsid w:val="00755914"/>
    <w:rsid w:val="00756CCD"/>
    <w:rsid w:val="00761227"/>
    <w:rsid w:val="0076165F"/>
    <w:rsid w:val="00762B85"/>
    <w:rsid w:val="007633BE"/>
    <w:rsid w:val="00763A08"/>
    <w:rsid w:val="00766079"/>
    <w:rsid w:val="00767D6E"/>
    <w:rsid w:val="00770F62"/>
    <w:rsid w:val="00771299"/>
    <w:rsid w:val="00773CD6"/>
    <w:rsid w:val="00774382"/>
    <w:rsid w:val="00775A33"/>
    <w:rsid w:val="007777AF"/>
    <w:rsid w:val="00782946"/>
    <w:rsid w:val="00784C18"/>
    <w:rsid w:val="00785098"/>
    <w:rsid w:val="00785978"/>
    <w:rsid w:val="007869FF"/>
    <w:rsid w:val="00787048"/>
    <w:rsid w:val="00787699"/>
    <w:rsid w:val="00787F71"/>
    <w:rsid w:val="007918DE"/>
    <w:rsid w:val="00791CE5"/>
    <w:rsid w:val="007920AD"/>
    <w:rsid w:val="007947CE"/>
    <w:rsid w:val="007959E6"/>
    <w:rsid w:val="00797AD7"/>
    <w:rsid w:val="007A008C"/>
    <w:rsid w:val="007A2B09"/>
    <w:rsid w:val="007A4069"/>
    <w:rsid w:val="007A45C4"/>
    <w:rsid w:val="007A4CD1"/>
    <w:rsid w:val="007A6F59"/>
    <w:rsid w:val="007B10A5"/>
    <w:rsid w:val="007B1A40"/>
    <w:rsid w:val="007B2DE1"/>
    <w:rsid w:val="007B4EC5"/>
    <w:rsid w:val="007B5933"/>
    <w:rsid w:val="007B600E"/>
    <w:rsid w:val="007B610C"/>
    <w:rsid w:val="007B7E61"/>
    <w:rsid w:val="007C018A"/>
    <w:rsid w:val="007C04FD"/>
    <w:rsid w:val="007C05A1"/>
    <w:rsid w:val="007C0963"/>
    <w:rsid w:val="007C4862"/>
    <w:rsid w:val="007C4926"/>
    <w:rsid w:val="007C5E1D"/>
    <w:rsid w:val="007D3927"/>
    <w:rsid w:val="007D5491"/>
    <w:rsid w:val="007D75F1"/>
    <w:rsid w:val="007E114E"/>
    <w:rsid w:val="007E201B"/>
    <w:rsid w:val="007E360D"/>
    <w:rsid w:val="007E3779"/>
    <w:rsid w:val="007E3E51"/>
    <w:rsid w:val="007E3ED3"/>
    <w:rsid w:val="007E41E0"/>
    <w:rsid w:val="007E4B84"/>
    <w:rsid w:val="007E5AD3"/>
    <w:rsid w:val="007E5BB4"/>
    <w:rsid w:val="007F127C"/>
    <w:rsid w:val="007F3CB4"/>
    <w:rsid w:val="007F6304"/>
    <w:rsid w:val="007F6BDC"/>
    <w:rsid w:val="00803225"/>
    <w:rsid w:val="00810F79"/>
    <w:rsid w:val="00810FC5"/>
    <w:rsid w:val="008143F0"/>
    <w:rsid w:val="008149AC"/>
    <w:rsid w:val="00815622"/>
    <w:rsid w:val="0081584C"/>
    <w:rsid w:val="00815B80"/>
    <w:rsid w:val="00816BF2"/>
    <w:rsid w:val="00820598"/>
    <w:rsid w:val="00822BA5"/>
    <w:rsid w:val="008236D6"/>
    <w:rsid w:val="00825BAD"/>
    <w:rsid w:val="008306EB"/>
    <w:rsid w:val="00833E58"/>
    <w:rsid w:val="00834D3C"/>
    <w:rsid w:val="008352A1"/>
    <w:rsid w:val="00841B71"/>
    <w:rsid w:val="00842ED3"/>
    <w:rsid w:val="00844E0D"/>
    <w:rsid w:val="00845F7F"/>
    <w:rsid w:val="00845F9C"/>
    <w:rsid w:val="00846736"/>
    <w:rsid w:val="00847367"/>
    <w:rsid w:val="008516EF"/>
    <w:rsid w:val="00854BC1"/>
    <w:rsid w:val="00855D11"/>
    <w:rsid w:val="00856C8F"/>
    <w:rsid w:val="00856E16"/>
    <w:rsid w:val="008575B2"/>
    <w:rsid w:val="008619D0"/>
    <w:rsid w:val="00861F1E"/>
    <w:rsid w:val="00864F0B"/>
    <w:rsid w:val="00866E7C"/>
    <w:rsid w:val="008702C8"/>
    <w:rsid w:val="008704C1"/>
    <w:rsid w:val="00871C5F"/>
    <w:rsid w:val="00873524"/>
    <w:rsid w:val="008735BE"/>
    <w:rsid w:val="00876884"/>
    <w:rsid w:val="008770AC"/>
    <w:rsid w:val="00880C44"/>
    <w:rsid w:val="00886FF3"/>
    <w:rsid w:val="008871CF"/>
    <w:rsid w:val="0089325E"/>
    <w:rsid w:val="00893ABA"/>
    <w:rsid w:val="008953B1"/>
    <w:rsid w:val="00895559"/>
    <w:rsid w:val="00897316"/>
    <w:rsid w:val="008A08CC"/>
    <w:rsid w:val="008A23E9"/>
    <w:rsid w:val="008A2966"/>
    <w:rsid w:val="008A2E60"/>
    <w:rsid w:val="008A6548"/>
    <w:rsid w:val="008A6ED1"/>
    <w:rsid w:val="008B17FB"/>
    <w:rsid w:val="008B2C3F"/>
    <w:rsid w:val="008B3F93"/>
    <w:rsid w:val="008B60BC"/>
    <w:rsid w:val="008B6AF9"/>
    <w:rsid w:val="008B72C4"/>
    <w:rsid w:val="008C0D5B"/>
    <w:rsid w:val="008C244B"/>
    <w:rsid w:val="008C3119"/>
    <w:rsid w:val="008C5470"/>
    <w:rsid w:val="008C6843"/>
    <w:rsid w:val="008D44FE"/>
    <w:rsid w:val="008D6BA9"/>
    <w:rsid w:val="008D7048"/>
    <w:rsid w:val="008D7D07"/>
    <w:rsid w:val="008D7F8B"/>
    <w:rsid w:val="008E0FCD"/>
    <w:rsid w:val="008E2A62"/>
    <w:rsid w:val="008E5EA2"/>
    <w:rsid w:val="008F2936"/>
    <w:rsid w:val="008F2ECF"/>
    <w:rsid w:val="008F59EA"/>
    <w:rsid w:val="008F5E92"/>
    <w:rsid w:val="008F5ED6"/>
    <w:rsid w:val="008F7994"/>
    <w:rsid w:val="00901538"/>
    <w:rsid w:val="009023F2"/>
    <w:rsid w:val="0090255A"/>
    <w:rsid w:val="00904006"/>
    <w:rsid w:val="00905B40"/>
    <w:rsid w:val="0090757C"/>
    <w:rsid w:val="0091034B"/>
    <w:rsid w:val="00910F79"/>
    <w:rsid w:val="00913E9A"/>
    <w:rsid w:val="0091481C"/>
    <w:rsid w:val="00915738"/>
    <w:rsid w:val="00917ECE"/>
    <w:rsid w:val="00920B2C"/>
    <w:rsid w:val="00921084"/>
    <w:rsid w:val="00924D9C"/>
    <w:rsid w:val="0092517F"/>
    <w:rsid w:val="00926ECB"/>
    <w:rsid w:val="0092703B"/>
    <w:rsid w:val="00927259"/>
    <w:rsid w:val="0093025C"/>
    <w:rsid w:val="009321E8"/>
    <w:rsid w:val="00932E6B"/>
    <w:rsid w:val="009330DF"/>
    <w:rsid w:val="00933BDF"/>
    <w:rsid w:val="00935116"/>
    <w:rsid w:val="00942F8C"/>
    <w:rsid w:val="00943541"/>
    <w:rsid w:val="00944725"/>
    <w:rsid w:val="0094494A"/>
    <w:rsid w:val="009451A1"/>
    <w:rsid w:val="009463F2"/>
    <w:rsid w:val="009524AA"/>
    <w:rsid w:val="009527C1"/>
    <w:rsid w:val="0095417B"/>
    <w:rsid w:val="00960C6B"/>
    <w:rsid w:val="00962255"/>
    <w:rsid w:val="00962DF1"/>
    <w:rsid w:val="00963C8C"/>
    <w:rsid w:val="00963EF5"/>
    <w:rsid w:val="009676FA"/>
    <w:rsid w:val="00970B91"/>
    <w:rsid w:val="00971494"/>
    <w:rsid w:val="00972BD6"/>
    <w:rsid w:val="009730A0"/>
    <w:rsid w:val="00973AEA"/>
    <w:rsid w:val="0097519E"/>
    <w:rsid w:val="00975598"/>
    <w:rsid w:val="009755DB"/>
    <w:rsid w:val="00976EA7"/>
    <w:rsid w:val="0098015D"/>
    <w:rsid w:val="00981DBA"/>
    <w:rsid w:val="0098420E"/>
    <w:rsid w:val="00985E4F"/>
    <w:rsid w:val="009863D4"/>
    <w:rsid w:val="009879FE"/>
    <w:rsid w:val="00990B34"/>
    <w:rsid w:val="00990B63"/>
    <w:rsid w:val="00992A13"/>
    <w:rsid w:val="00993974"/>
    <w:rsid w:val="00996AB3"/>
    <w:rsid w:val="009973F3"/>
    <w:rsid w:val="0099756D"/>
    <w:rsid w:val="009A3B3E"/>
    <w:rsid w:val="009A5179"/>
    <w:rsid w:val="009A645E"/>
    <w:rsid w:val="009A6A4D"/>
    <w:rsid w:val="009B2561"/>
    <w:rsid w:val="009B3BC2"/>
    <w:rsid w:val="009B3BE0"/>
    <w:rsid w:val="009B3DE1"/>
    <w:rsid w:val="009C072A"/>
    <w:rsid w:val="009C074F"/>
    <w:rsid w:val="009C0E88"/>
    <w:rsid w:val="009C218A"/>
    <w:rsid w:val="009C340A"/>
    <w:rsid w:val="009C5383"/>
    <w:rsid w:val="009D0EFA"/>
    <w:rsid w:val="009D2DB7"/>
    <w:rsid w:val="009D2F0C"/>
    <w:rsid w:val="009D5A28"/>
    <w:rsid w:val="009D5CE8"/>
    <w:rsid w:val="009D63CA"/>
    <w:rsid w:val="009D6ED8"/>
    <w:rsid w:val="009E1B04"/>
    <w:rsid w:val="009E411A"/>
    <w:rsid w:val="009E4A8B"/>
    <w:rsid w:val="009E671A"/>
    <w:rsid w:val="009E74EA"/>
    <w:rsid w:val="009F0371"/>
    <w:rsid w:val="009F1214"/>
    <w:rsid w:val="009F25A9"/>
    <w:rsid w:val="009F287D"/>
    <w:rsid w:val="009F43AE"/>
    <w:rsid w:val="009F4E12"/>
    <w:rsid w:val="009F5334"/>
    <w:rsid w:val="009F5776"/>
    <w:rsid w:val="009F6D0E"/>
    <w:rsid w:val="009F6EDF"/>
    <w:rsid w:val="009F70E2"/>
    <w:rsid w:val="00A006A1"/>
    <w:rsid w:val="00A01498"/>
    <w:rsid w:val="00A07CB4"/>
    <w:rsid w:val="00A12C07"/>
    <w:rsid w:val="00A1580D"/>
    <w:rsid w:val="00A20E48"/>
    <w:rsid w:val="00A21699"/>
    <w:rsid w:val="00A21C18"/>
    <w:rsid w:val="00A22D48"/>
    <w:rsid w:val="00A230A9"/>
    <w:rsid w:val="00A237F0"/>
    <w:rsid w:val="00A2425F"/>
    <w:rsid w:val="00A24410"/>
    <w:rsid w:val="00A247AD"/>
    <w:rsid w:val="00A2563E"/>
    <w:rsid w:val="00A26269"/>
    <w:rsid w:val="00A30195"/>
    <w:rsid w:val="00A3277A"/>
    <w:rsid w:val="00A32A34"/>
    <w:rsid w:val="00A32A61"/>
    <w:rsid w:val="00A33168"/>
    <w:rsid w:val="00A3399B"/>
    <w:rsid w:val="00A343A8"/>
    <w:rsid w:val="00A343F6"/>
    <w:rsid w:val="00A34616"/>
    <w:rsid w:val="00A355B7"/>
    <w:rsid w:val="00A35962"/>
    <w:rsid w:val="00A3653B"/>
    <w:rsid w:val="00A36AF5"/>
    <w:rsid w:val="00A36DBE"/>
    <w:rsid w:val="00A40AF0"/>
    <w:rsid w:val="00A40CCC"/>
    <w:rsid w:val="00A423A1"/>
    <w:rsid w:val="00A42BD1"/>
    <w:rsid w:val="00A44E44"/>
    <w:rsid w:val="00A537AE"/>
    <w:rsid w:val="00A5411F"/>
    <w:rsid w:val="00A572C1"/>
    <w:rsid w:val="00A60D44"/>
    <w:rsid w:val="00A61867"/>
    <w:rsid w:val="00A64252"/>
    <w:rsid w:val="00A66980"/>
    <w:rsid w:val="00A67176"/>
    <w:rsid w:val="00A67825"/>
    <w:rsid w:val="00A70C91"/>
    <w:rsid w:val="00A737DC"/>
    <w:rsid w:val="00A737EF"/>
    <w:rsid w:val="00A7490C"/>
    <w:rsid w:val="00A77BAE"/>
    <w:rsid w:val="00A82A33"/>
    <w:rsid w:val="00A84B15"/>
    <w:rsid w:val="00A84FA5"/>
    <w:rsid w:val="00A86514"/>
    <w:rsid w:val="00A8652E"/>
    <w:rsid w:val="00A86BAC"/>
    <w:rsid w:val="00A93301"/>
    <w:rsid w:val="00A95D64"/>
    <w:rsid w:val="00A96CBD"/>
    <w:rsid w:val="00AA1D31"/>
    <w:rsid w:val="00AA2242"/>
    <w:rsid w:val="00AA23FC"/>
    <w:rsid w:val="00AA501C"/>
    <w:rsid w:val="00AA67BB"/>
    <w:rsid w:val="00AA7591"/>
    <w:rsid w:val="00AB01D5"/>
    <w:rsid w:val="00AB15E7"/>
    <w:rsid w:val="00AB37FF"/>
    <w:rsid w:val="00AB3C85"/>
    <w:rsid w:val="00AB5D44"/>
    <w:rsid w:val="00AB5F65"/>
    <w:rsid w:val="00AB7447"/>
    <w:rsid w:val="00AB7646"/>
    <w:rsid w:val="00AB7EC0"/>
    <w:rsid w:val="00AC0633"/>
    <w:rsid w:val="00AC15F6"/>
    <w:rsid w:val="00AC2093"/>
    <w:rsid w:val="00AC3674"/>
    <w:rsid w:val="00AC37B4"/>
    <w:rsid w:val="00AC3FF3"/>
    <w:rsid w:val="00AC6387"/>
    <w:rsid w:val="00AC69B6"/>
    <w:rsid w:val="00AC6BCA"/>
    <w:rsid w:val="00AD0F93"/>
    <w:rsid w:val="00AD2C0B"/>
    <w:rsid w:val="00AD39DE"/>
    <w:rsid w:val="00AD4514"/>
    <w:rsid w:val="00AD539B"/>
    <w:rsid w:val="00AD7E8C"/>
    <w:rsid w:val="00AD7F7C"/>
    <w:rsid w:val="00AE2BD8"/>
    <w:rsid w:val="00AE69B5"/>
    <w:rsid w:val="00AE7692"/>
    <w:rsid w:val="00AF1B36"/>
    <w:rsid w:val="00AF2076"/>
    <w:rsid w:val="00AF3245"/>
    <w:rsid w:val="00AF4A1F"/>
    <w:rsid w:val="00AF4C69"/>
    <w:rsid w:val="00AF5E98"/>
    <w:rsid w:val="00AF60D6"/>
    <w:rsid w:val="00AF64C9"/>
    <w:rsid w:val="00B000E7"/>
    <w:rsid w:val="00B0018D"/>
    <w:rsid w:val="00B00FF9"/>
    <w:rsid w:val="00B013AA"/>
    <w:rsid w:val="00B01F7E"/>
    <w:rsid w:val="00B02005"/>
    <w:rsid w:val="00B025D4"/>
    <w:rsid w:val="00B07DE4"/>
    <w:rsid w:val="00B1031A"/>
    <w:rsid w:val="00B10E3C"/>
    <w:rsid w:val="00B12AA0"/>
    <w:rsid w:val="00B13002"/>
    <w:rsid w:val="00B14C31"/>
    <w:rsid w:val="00B1505F"/>
    <w:rsid w:val="00B15B11"/>
    <w:rsid w:val="00B16774"/>
    <w:rsid w:val="00B227E7"/>
    <w:rsid w:val="00B22B87"/>
    <w:rsid w:val="00B23084"/>
    <w:rsid w:val="00B231C3"/>
    <w:rsid w:val="00B235D7"/>
    <w:rsid w:val="00B24319"/>
    <w:rsid w:val="00B2460C"/>
    <w:rsid w:val="00B25287"/>
    <w:rsid w:val="00B314C3"/>
    <w:rsid w:val="00B318A9"/>
    <w:rsid w:val="00B32B91"/>
    <w:rsid w:val="00B33343"/>
    <w:rsid w:val="00B33950"/>
    <w:rsid w:val="00B34B60"/>
    <w:rsid w:val="00B350AB"/>
    <w:rsid w:val="00B379DE"/>
    <w:rsid w:val="00B419F1"/>
    <w:rsid w:val="00B41F0E"/>
    <w:rsid w:val="00B435C7"/>
    <w:rsid w:val="00B44771"/>
    <w:rsid w:val="00B464A9"/>
    <w:rsid w:val="00B509F0"/>
    <w:rsid w:val="00B50A00"/>
    <w:rsid w:val="00B50F0F"/>
    <w:rsid w:val="00B51BE5"/>
    <w:rsid w:val="00B52DC0"/>
    <w:rsid w:val="00B53710"/>
    <w:rsid w:val="00B56A81"/>
    <w:rsid w:val="00B56A89"/>
    <w:rsid w:val="00B61773"/>
    <w:rsid w:val="00B63E62"/>
    <w:rsid w:val="00B6489F"/>
    <w:rsid w:val="00B649DD"/>
    <w:rsid w:val="00B679A3"/>
    <w:rsid w:val="00B67CA1"/>
    <w:rsid w:val="00B7097F"/>
    <w:rsid w:val="00B73980"/>
    <w:rsid w:val="00B7408F"/>
    <w:rsid w:val="00B75E9F"/>
    <w:rsid w:val="00B76EDD"/>
    <w:rsid w:val="00B77D50"/>
    <w:rsid w:val="00B77E4C"/>
    <w:rsid w:val="00B82246"/>
    <w:rsid w:val="00B847F1"/>
    <w:rsid w:val="00B9054A"/>
    <w:rsid w:val="00B9159B"/>
    <w:rsid w:val="00B93460"/>
    <w:rsid w:val="00B97D95"/>
    <w:rsid w:val="00BA1371"/>
    <w:rsid w:val="00BA1BC5"/>
    <w:rsid w:val="00BA284B"/>
    <w:rsid w:val="00BA3B3C"/>
    <w:rsid w:val="00BA618A"/>
    <w:rsid w:val="00BA6286"/>
    <w:rsid w:val="00BA70AF"/>
    <w:rsid w:val="00BB0689"/>
    <w:rsid w:val="00BB099A"/>
    <w:rsid w:val="00BB5387"/>
    <w:rsid w:val="00BB56E9"/>
    <w:rsid w:val="00BB6EC0"/>
    <w:rsid w:val="00BB7CE7"/>
    <w:rsid w:val="00BB7EF5"/>
    <w:rsid w:val="00BC3600"/>
    <w:rsid w:val="00BC4F68"/>
    <w:rsid w:val="00BC505F"/>
    <w:rsid w:val="00BC7C12"/>
    <w:rsid w:val="00BC7C58"/>
    <w:rsid w:val="00BD0505"/>
    <w:rsid w:val="00BD3D83"/>
    <w:rsid w:val="00BD4C86"/>
    <w:rsid w:val="00BD62BE"/>
    <w:rsid w:val="00BD7013"/>
    <w:rsid w:val="00BE0BBA"/>
    <w:rsid w:val="00BE16CC"/>
    <w:rsid w:val="00BE1C86"/>
    <w:rsid w:val="00BF2524"/>
    <w:rsid w:val="00C02F6A"/>
    <w:rsid w:val="00C0417D"/>
    <w:rsid w:val="00C05D91"/>
    <w:rsid w:val="00C1129D"/>
    <w:rsid w:val="00C11B32"/>
    <w:rsid w:val="00C1616D"/>
    <w:rsid w:val="00C1735A"/>
    <w:rsid w:val="00C226A9"/>
    <w:rsid w:val="00C23744"/>
    <w:rsid w:val="00C241C4"/>
    <w:rsid w:val="00C276BB"/>
    <w:rsid w:val="00C2770A"/>
    <w:rsid w:val="00C27E85"/>
    <w:rsid w:val="00C30C36"/>
    <w:rsid w:val="00C32C16"/>
    <w:rsid w:val="00C349A3"/>
    <w:rsid w:val="00C349B7"/>
    <w:rsid w:val="00C35412"/>
    <w:rsid w:val="00C3584F"/>
    <w:rsid w:val="00C377EB"/>
    <w:rsid w:val="00C41703"/>
    <w:rsid w:val="00C42DA7"/>
    <w:rsid w:val="00C437E8"/>
    <w:rsid w:val="00C43FC0"/>
    <w:rsid w:val="00C45AE7"/>
    <w:rsid w:val="00C4681F"/>
    <w:rsid w:val="00C46DB6"/>
    <w:rsid w:val="00C51FAB"/>
    <w:rsid w:val="00C52421"/>
    <w:rsid w:val="00C56FF6"/>
    <w:rsid w:val="00C57F76"/>
    <w:rsid w:val="00C610D9"/>
    <w:rsid w:val="00C6195B"/>
    <w:rsid w:val="00C61A28"/>
    <w:rsid w:val="00C65FAA"/>
    <w:rsid w:val="00C672DE"/>
    <w:rsid w:val="00C705F4"/>
    <w:rsid w:val="00C73177"/>
    <w:rsid w:val="00C749E6"/>
    <w:rsid w:val="00C77296"/>
    <w:rsid w:val="00C77A1E"/>
    <w:rsid w:val="00C77B5E"/>
    <w:rsid w:val="00C80A5C"/>
    <w:rsid w:val="00C80AEB"/>
    <w:rsid w:val="00C80D3C"/>
    <w:rsid w:val="00C80E06"/>
    <w:rsid w:val="00C818BE"/>
    <w:rsid w:val="00C82784"/>
    <w:rsid w:val="00C8563B"/>
    <w:rsid w:val="00C858EF"/>
    <w:rsid w:val="00C86C26"/>
    <w:rsid w:val="00C9122A"/>
    <w:rsid w:val="00C91951"/>
    <w:rsid w:val="00C93866"/>
    <w:rsid w:val="00C96AFA"/>
    <w:rsid w:val="00CA0CFE"/>
    <w:rsid w:val="00CA0F6A"/>
    <w:rsid w:val="00CA1306"/>
    <w:rsid w:val="00CA42F7"/>
    <w:rsid w:val="00CA50FE"/>
    <w:rsid w:val="00CA6D94"/>
    <w:rsid w:val="00CB026B"/>
    <w:rsid w:val="00CB0497"/>
    <w:rsid w:val="00CB183B"/>
    <w:rsid w:val="00CB1E72"/>
    <w:rsid w:val="00CB22F4"/>
    <w:rsid w:val="00CB421E"/>
    <w:rsid w:val="00CB4D59"/>
    <w:rsid w:val="00CC0943"/>
    <w:rsid w:val="00CC0FF4"/>
    <w:rsid w:val="00CC1F88"/>
    <w:rsid w:val="00CC591A"/>
    <w:rsid w:val="00CC5B58"/>
    <w:rsid w:val="00CC6049"/>
    <w:rsid w:val="00CC6173"/>
    <w:rsid w:val="00CD3205"/>
    <w:rsid w:val="00CD35E9"/>
    <w:rsid w:val="00CD45B3"/>
    <w:rsid w:val="00CD7315"/>
    <w:rsid w:val="00CD7733"/>
    <w:rsid w:val="00CE1871"/>
    <w:rsid w:val="00CE36DB"/>
    <w:rsid w:val="00CE6776"/>
    <w:rsid w:val="00CE7A7F"/>
    <w:rsid w:val="00CF5795"/>
    <w:rsid w:val="00D002B7"/>
    <w:rsid w:val="00D00725"/>
    <w:rsid w:val="00D01C94"/>
    <w:rsid w:val="00D04DD9"/>
    <w:rsid w:val="00D06F66"/>
    <w:rsid w:val="00D12A69"/>
    <w:rsid w:val="00D144F6"/>
    <w:rsid w:val="00D17353"/>
    <w:rsid w:val="00D17AB9"/>
    <w:rsid w:val="00D22BB8"/>
    <w:rsid w:val="00D22CEC"/>
    <w:rsid w:val="00D22F6A"/>
    <w:rsid w:val="00D2348C"/>
    <w:rsid w:val="00D25BC2"/>
    <w:rsid w:val="00D30973"/>
    <w:rsid w:val="00D31F67"/>
    <w:rsid w:val="00D352AF"/>
    <w:rsid w:val="00D379B1"/>
    <w:rsid w:val="00D40328"/>
    <w:rsid w:val="00D43291"/>
    <w:rsid w:val="00D44630"/>
    <w:rsid w:val="00D455B8"/>
    <w:rsid w:val="00D4594D"/>
    <w:rsid w:val="00D50348"/>
    <w:rsid w:val="00D517CC"/>
    <w:rsid w:val="00D52107"/>
    <w:rsid w:val="00D521BA"/>
    <w:rsid w:val="00D53093"/>
    <w:rsid w:val="00D536A0"/>
    <w:rsid w:val="00D53DEC"/>
    <w:rsid w:val="00D55424"/>
    <w:rsid w:val="00D55AA3"/>
    <w:rsid w:val="00D55AF1"/>
    <w:rsid w:val="00D56799"/>
    <w:rsid w:val="00D57A47"/>
    <w:rsid w:val="00D602A9"/>
    <w:rsid w:val="00D61620"/>
    <w:rsid w:val="00D61FE2"/>
    <w:rsid w:val="00D67AA4"/>
    <w:rsid w:val="00D711FB"/>
    <w:rsid w:val="00D722E4"/>
    <w:rsid w:val="00D731CC"/>
    <w:rsid w:val="00D732F7"/>
    <w:rsid w:val="00D73C0C"/>
    <w:rsid w:val="00D76952"/>
    <w:rsid w:val="00D80F52"/>
    <w:rsid w:val="00D80F59"/>
    <w:rsid w:val="00D8563F"/>
    <w:rsid w:val="00D8683C"/>
    <w:rsid w:val="00D86E98"/>
    <w:rsid w:val="00D9053A"/>
    <w:rsid w:val="00D9067E"/>
    <w:rsid w:val="00D90AAC"/>
    <w:rsid w:val="00D91FDD"/>
    <w:rsid w:val="00D92259"/>
    <w:rsid w:val="00D92658"/>
    <w:rsid w:val="00D931B0"/>
    <w:rsid w:val="00D933E3"/>
    <w:rsid w:val="00D94038"/>
    <w:rsid w:val="00DA0D73"/>
    <w:rsid w:val="00DA177C"/>
    <w:rsid w:val="00DA4924"/>
    <w:rsid w:val="00DB36CA"/>
    <w:rsid w:val="00DB477F"/>
    <w:rsid w:val="00DB4F6C"/>
    <w:rsid w:val="00DB52EE"/>
    <w:rsid w:val="00DB578F"/>
    <w:rsid w:val="00DB78A1"/>
    <w:rsid w:val="00DB7A71"/>
    <w:rsid w:val="00DC0C7E"/>
    <w:rsid w:val="00DC4A5B"/>
    <w:rsid w:val="00DC5F32"/>
    <w:rsid w:val="00DC75F8"/>
    <w:rsid w:val="00DC7683"/>
    <w:rsid w:val="00DD1104"/>
    <w:rsid w:val="00DD3C6E"/>
    <w:rsid w:val="00DD4171"/>
    <w:rsid w:val="00DD6013"/>
    <w:rsid w:val="00DD767E"/>
    <w:rsid w:val="00DE0BDD"/>
    <w:rsid w:val="00DE417F"/>
    <w:rsid w:val="00DE4B4A"/>
    <w:rsid w:val="00DE63D5"/>
    <w:rsid w:val="00DF0349"/>
    <w:rsid w:val="00DF1E0A"/>
    <w:rsid w:val="00DF1EA8"/>
    <w:rsid w:val="00DF2823"/>
    <w:rsid w:val="00DF592E"/>
    <w:rsid w:val="00E012A1"/>
    <w:rsid w:val="00E0259D"/>
    <w:rsid w:val="00E038BC"/>
    <w:rsid w:val="00E03DC7"/>
    <w:rsid w:val="00E0534D"/>
    <w:rsid w:val="00E12130"/>
    <w:rsid w:val="00E13328"/>
    <w:rsid w:val="00E21337"/>
    <w:rsid w:val="00E21B0E"/>
    <w:rsid w:val="00E22359"/>
    <w:rsid w:val="00E22EE0"/>
    <w:rsid w:val="00E243E7"/>
    <w:rsid w:val="00E2459D"/>
    <w:rsid w:val="00E2578A"/>
    <w:rsid w:val="00E271ED"/>
    <w:rsid w:val="00E34219"/>
    <w:rsid w:val="00E35DC1"/>
    <w:rsid w:val="00E363BC"/>
    <w:rsid w:val="00E374EC"/>
    <w:rsid w:val="00E3779A"/>
    <w:rsid w:val="00E37B57"/>
    <w:rsid w:val="00E41BB2"/>
    <w:rsid w:val="00E45C99"/>
    <w:rsid w:val="00E4681F"/>
    <w:rsid w:val="00E46B81"/>
    <w:rsid w:val="00E51BAB"/>
    <w:rsid w:val="00E53521"/>
    <w:rsid w:val="00E53FB1"/>
    <w:rsid w:val="00E54B6F"/>
    <w:rsid w:val="00E56282"/>
    <w:rsid w:val="00E56CE0"/>
    <w:rsid w:val="00E571A8"/>
    <w:rsid w:val="00E6111B"/>
    <w:rsid w:val="00E644EA"/>
    <w:rsid w:val="00E665DD"/>
    <w:rsid w:val="00E67E45"/>
    <w:rsid w:val="00E70300"/>
    <w:rsid w:val="00E71500"/>
    <w:rsid w:val="00E717A9"/>
    <w:rsid w:val="00E7231E"/>
    <w:rsid w:val="00E73EE1"/>
    <w:rsid w:val="00E7584B"/>
    <w:rsid w:val="00E76771"/>
    <w:rsid w:val="00E8196E"/>
    <w:rsid w:val="00E8314D"/>
    <w:rsid w:val="00E832D7"/>
    <w:rsid w:val="00E83C2F"/>
    <w:rsid w:val="00E87056"/>
    <w:rsid w:val="00E906B2"/>
    <w:rsid w:val="00E92EAD"/>
    <w:rsid w:val="00E94710"/>
    <w:rsid w:val="00E94B27"/>
    <w:rsid w:val="00E95BFD"/>
    <w:rsid w:val="00E96294"/>
    <w:rsid w:val="00E96673"/>
    <w:rsid w:val="00E96B81"/>
    <w:rsid w:val="00EA0183"/>
    <w:rsid w:val="00EA54C1"/>
    <w:rsid w:val="00EA56CB"/>
    <w:rsid w:val="00EB4A06"/>
    <w:rsid w:val="00EB726A"/>
    <w:rsid w:val="00EB7694"/>
    <w:rsid w:val="00EB7B70"/>
    <w:rsid w:val="00EB7D18"/>
    <w:rsid w:val="00EB7EA3"/>
    <w:rsid w:val="00EC2A75"/>
    <w:rsid w:val="00EC5273"/>
    <w:rsid w:val="00EC7E12"/>
    <w:rsid w:val="00ED070D"/>
    <w:rsid w:val="00ED34ED"/>
    <w:rsid w:val="00ED61AD"/>
    <w:rsid w:val="00ED6F7F"/>
    <w:rsid w:val="00ED70B4"/>
    <w:rsid w:val="00ED7518"/>
    <w:rsid w:val="00EE0B33"/>
    <w:rsid w:val="00EE1A5C"/>
    <w:rsid w:val="00EE1D3C"/>
    <w:rsid w:val="00EE3AF8"/>
    <w:rsid w:val="00EE3D71"/>
    <w:rsid w:val="00EE5726"/>
    <w:rsid w:val="00EF11C4"/>
    <w:rsid w:val="00EF20B2"/>
    <w:rsid w:val="00EF4E53"/>
    <w:rsid w:val="00EF55B9"/>
    <w:rsid w:val="00EF57A8"/>
    <w:rsid w:val="00EF6152"/>
    <w:rsid w:val="00EF6EF0"/>
    <w:rsid w:val="00F02EE5"/>
    <w:rsid w:val="00F03BF0"/>
    <w:rsid w:val="00F03E53"/>
    <w:rsid w:val="00F058E4"/>
    <w:rsid w:val="00F05C4C"/>
    <w:rsid w:val="00F10D4A"/>
    <w:rsid w:val="00F120D1"/>
    <w:rsid w:val="00F123C2"/>
    <w:rsid w:val="00F133EC"/>
    <w:rsid w:val="00F1447F"/>
    <w:rsid w:val="00F15972"/>
    <w:rsid w:val="00F15985"/>
    <w:rsid w:val="00F1638E"/>
    <w:rsid w:val="00F172BA"/>
    <w:rsid w:val="00F17326"/>
    <w:rsid w:val="00F206E9"/>
    <w:rsid w:val="00F251C4"/>
    <w:rsid w:val="00F26EB4"/>
    <w:rsid w:val="00F27F10"/>
    <w:rsid w:val="00F3159B"/>
    <w:rsid w:val="00F32315"/>
    <w:rsid w:val="00F328F1"/>
    <w:rsid w:val="00F34C1D"/>
    <w:rsid w:val="00F35998"/>
    <w:rsid w:val="00F36F13"/>
    <w:rsid w:val="00F37C88"/>
    <w:rsid w:val="00F423C4"/>
    <w:rsid w:val="00F42DFA"/>
    <w:rsid w:val="00F42F35"/>
    <w:rsid w:val="00F437FF"/>
    <w:rsid w:val="00F52525"/>
    <w:rsid w:val="00F5296C"/>
    <w:rsid w:val="00F535B3"/>
    <w:rsid w:val="00F53D4E"/>
    <w:rsid w:val="00F54138"/>
    <w:rsid w:val="00F611DF"/>
    <w:rsid w:val="00F6517F"/>
    <w:rsid w:val="00F6648B"/>
    <w:rsid w:val="00F67B3E"/>
    <w:rsid w:val="00F711F3"/>
    <w:rsid w:val="00F71F21"/>
    <w:rsid w:val="00F73920"/>
    <w:rsid w:val="00F754A3"/>
    <w:rsid w:val="00F75E41"/>
    <w:rsid w:val="00F77143"/>
    <w:rsid w:val="00F818D5"/>
    <w:rsid w:val="00F82775"/>
    <w:rsid w:val="00F8610B"/>
    <w:rsid w:val="00F87C90"/>
    <w:rsid w:val="00F90196"/>
    <w:rsid w:val="00F9091A"/>
    <w:rsid w:val="00F97EB9"/>
    <w:rsid w:val="00FA09CC"/>
    <w:rsid w:val="00FA15CE"/>
    <w:rsid w:val="00FA202C"/>
    <w:rsid w:val="00FA4C4D"/>
    <w:rsid w:val="00FA4E3D"/>
    <w:rsid w:val="00FA5172"/>
    <w:rsid w:val="00FA7688"/>
    <w:rsid w:val="00FB2F0D"/>
    <w:rsid w:val="00FB317A"/>
    <w:rsid w:val="00FB4B7F"/>
    <w:rsid w:val="00FB70EA"/>
    <w:rsid w:val="00FC012C"/>
    <w:rsid w:val="00FC0D6F"/>
    <w:rsid w:val="00FC4DA5"/>
    <w:rsid w:val="00FC5F53"/>
    <w:rsid w:val="00FC615F"/>
    <w:rsid w:val="00FD0A95"/>
    <w:rsid w:val="00FD284B"/>
    <w:rsid w:val="00FD5E8D"/>
    <w:rsid w:val="00FD6BE2"/>
    <w:rsid w:val="00FE042A"/>
    <w:rsid w:val="00FE3B8F"/>
    <w:rsid w:val="00FE446C"/>
    <w:rsid w:val="00FE669A"/>
    <w:rsid w:val="00FE6F89"/>
    <w:rsid w:val="00FF0037"/>
    <w:rsid w:val="00FF154B"/>
    <w:rsid w:val="00FF21BE"/>
    <w:rsid w:val="00FF3AA6"/>
    <w:rsid w:val="00FF434C"/>
    <w:rsid w:val="00FF50C7"/>
    <w:rsid w:val="00FF65B4"/>
    <w:rsid w:val="00FF6F76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53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5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65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31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30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orttext">
    <w:name w:val="short_text"/>
    <w:basedOn w:val="DefaultParagraphFont"/>
    <w:rsid w:val="009E6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B1FD-4FFC-4C38-A080-0791FB7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et</dc:creator>
  <cp:lastModifiedBy>123</cp:lastModifiedBy>
  <cp:revision>1382</cp:revision>
  <cp:lastPrinted>2018-10-03T05:13:00Z</cp:lastPrinted>
  <dcterms:created xsi:type="dcterms:W3CDTF">2017-05-02T21:33:00Z</dcterms:created>
  <dcterms:modified xsi:type="dcterms:W3CDTF">2018-10-03T07:22:00Z</dcterms:modified>
</cp:coreProperties>
</file>